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4086" w14:textId="1183E335"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0BB02D44" w14:textId="77777777" w:rsidR="000F1292" w:rsidRPr="00DC1440" w:rsidRDefault="000F1292" w:rsidP="00CE4986">
      <w:pPr>
        <w:pStyle w:val="Tytu"/>
        <w:spacing w:line="276" w:lineRule="auto"/>
        <w:jc w:val="right"/>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13C10ED8" w:rsidR="00F6376A" w:rsidRPr="00DC1440" w:rsidRDefault="00CE4986" w:rsidP="00DC1440">
      <w:pPr>
        <w:pStyle w:val="Tytu"/>
        <w:spacing w:line="276" w:lineRule="auto"/>
        <w:rPr>
          <w:sz w:val="22"/>
          <w:szCs w:val="22"/>
        </w:rPr>
      </w:pPr>
      <w:r>
        <w:rPr>
          <w:sz w:val="22"/>
          <w:szCs w:val="22"/>
        </w:rPr>
        <w:t>(wzór)</w:t>
      </w:r>
    </w:p>
    <w:p w14:paraId="7EAF3853" w14:textId="77777777" w:rsidR="00015AAB" w:rsidRPr="00DC1440" w:rsidRDefault="00015AAB" w:rsidP="00DC1440">
      <w:pPr>
        <w:widowControl w:val="0"/>
        <w:spacing w:line="276" w:lineRule="auto"/>
        <w:jc w:val="both"/>
        <w:rPr>
          <w:sz w:val="22"/>
          <w:szCs w:val="22"/>
          <w:lang w:val="pl-PL"/>
        </w:rPr>
      </w:pPr>
    </w:p>
    <w:p w14:paraId="2310BB18" w14:textId="2F8EBDAA"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6EA0F55F" w:rsidR="000D7B41" w:rsidRPr="00DC1440" w:rsidRDefault="000D7B41" w:rsidP="00DC1440">
      <w:pPr>
        <w:widowControl w:val="0"/>
        <w:spacing w:line="276" w:lineRule="auto"/>
        <w:jc w:val="both"/>
        <w:rPr>
          <w:sz w:val="22"/>
          <w:szCs w:val="22"/>
          <w:lang w:val="pl-PL"/>
        </w:rPr>
      </w:pPr>
      <w:r w:rsidRPr="00DC1440">
        <w:rPr>
          <w:sz w:val="22"/>
          <w:szCs w:val="22"/>
          <w:lang w:val="pl-PL"/>
        </w:rPr>
        <w:t>Z-cę Dyrektora ds. Koordynacji i Rozwoju - Krzysztofa Mydla</w:t>
      </w:r>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38F7A2F1" w14:textId="77777777" w:rsidR="002D078F" w:rsidRPr="00DC1440" w:rsidRDefault="002D078F" w:rsidP="00DC1440">
      <w:pPr>
        <w:widowControl w:val="0"/>
        <w:spacing w:line="276" w:lineRule="auto"/>
        <w:jc w:val="both"/>
        <w:rPr>
          <w:sz w:val="22"/>
          <w:szCs w:val="22"/>
          <w:lang w:val="pl-PL"/>
        </w:rPr>
      </w:pPr>
    </w:p>
    <w:p w14:paraId="0F32C508"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29BD7057" w14:textId="77777777" w:rsidR="002D078F" w:rsidRPr="00DC1440" w:rsidRDefault="002D078F" w:rsidP="00DC1440">
      <w:pPr>
        <w:widowControl w:val="0"/>
        <w:spacing w:line="276" w:lineRule="auto"/>
        <w:jc w:val="both"/>
        <w:rPr>
          <w:sz w:val="22"/>
          <w:szCs w:val="22"/>
          <w:lang w:val="pl-PL"/>
        </w:rPr>
      </w:pPr>
    </w:p>
    <w:p w14:paraId="46CD849B" w14:textId="1414F789" w:rsidR="009948CC" w:rsidRPr="00DC1440" w:rsidRDefault="002737C2" w:rsidP="00DC1440">
      <w:pPr>
        <w:spacing w:line="276" w:lineRule="auto"/>
        <w:jc w:val="both"/>
        <w:rPr>
          <w:sz w:val="22"/>
          <w:szCs w:val="22"/>
          <w:lang w:val="pl-PL"/>
        </w:rPr>
      </w:pPr>
      <w:r w:rsidRPr="00DC1440">
        <w:rPr>
          <w:b/>
          <w:sz w:val="22"/>
          <w:szCs w:val="22"/>
          <w:lang w:val="pl-PL"/>
        </w:rPr>
        <w:t>………………………………………………………………………………………………………………………………………………………………………………………………………………………………………………………………………………………………………………………………………………………………………………………………………………………………………………….</w:t>
      </w:r>
    </w:p>
    <w:p w14:paraId="556508F9" w14:textId="0D9668D8"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77777777" w:rsidR="009F5ACC" w:rsidRPr="00242CD8" w:rsidRDefault="009F5ACC" w:rsidP="00242CD8">
      <w:pPr>
        <w:pStyle w:val="Akapitzlist"/>
        <w:widowControl w:val="0"/>
        <w:numPr>
          <w:ilvl w:val="0"/>
          <w:numId w:val="52"/>
        </w:numPr>
        <w:adjustRightInd w:val="0"/>
        <w:spacing w:before="120" w:line="276" w:lineRule="auto"/>
        <w:jc w:val="both"/>
        <w:rPr>
          <w:sz w:val="22"/>
          <w:szCs w:val="22"/>
          <w:lang w:val="pl-PL"/>
        </w:rPr>
      </w:pPr>
      <w:r w:rsidRPr="00242CD8">
        <w:rPr>
          <w:sz w:val="22"/>
          <w:szCs w:val="22"/>
          <w:lang w:val="pl-PL"/>
        </w:rPr>
        <w:t xml:space="preserve">Ilekroć w niniejszej umowie jest mowa o: </w:t>
      </w:r>
    </w:p>
    <w:p w14:paraId="77F4F7E3" w14:textId="212C0786" w:rsidR="00CE6533" w:rsidRDefault="00CE6533" w:rsidP="00DC1440">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FD7DCF">
        <w:rPr>
          <w:sz w:val="22"/>
          <w:szCs w:val="22"/>
          <w:lang w:val="pl-PL"/>
        </w:rPr>
        <w:t>Chirurgii Szczękowo</w:t>
      </w:r>
      <w:r w:rsidR="00D321AC">
        <w:rPr>
          <w:sz w:val="22"/>
          <w:szCs w:val="22"/>
          <w:lang w:val="pl-PL"/>
        </w:rPr>
        <w:t xml:space="preserve"> </w:t>
      </w:r>
      <w:r w:rsidR="00FD7DCF">
        <w:rPr>
          <w:sz w:val="22"/>
          <w:szCs w:val="22"/>
          <w:lang w:val="pl-PL"/>
        </w:rPr>
        <w:t>- Twarzowej</w:t>
      </w:r>
      <w:r w:rsidR="008C0D99" w:rsidRPr="00DC1440">
        <w:rPr>
          <w:sz w:val="22"/>
          <w:szCs w:val="22"/>
          <w:lang w:val="pl-PL"/>
        </w:rPr>
        <w:t xml:space="preserve"> </w:t>
      </w:r>
      <w:r w:rsidR="00242CD8">
        <w:rPr>
          <w:sz w:val="22"/>
          <w:szCs w:val="22"/>
          <w:lang w:val="pl-PL"/>
        </w:rPr>
        <w:t>Udzielającego Zamówienie.</w:t>
      </w:r>
    </w:p>
    <w:p w14:paraId="19C6824B" w14:textId="3E09317B" w:rsidR="00242CD8" w:rsidRDefault="00242CD8" w:rsidP="00242CD8">
      <w:pPr>
        <w:pStyle w:val="Akapitzlist"/>
        <w:numPr>
          <w:ilvl w:val="0"/>
          <w:numId w:val="6"/>
        </w:numPr>
        <w:rPr>
          <w:sz w:val="22"/>
          <w:szCs w:val="22"/>
          <w:lang w:val="pl-PL"/>
        </w:rPr>
      </w:pPr>
      <w:r w:rsidRPr="00242CD8">
        <w:rPr>
          <w:sz w:val="22"/>
          <w:szCs w:val="22"/>
          <w:lang w:val="pl-PL"/>
        </w:rPr>
        <w:t>SOR  – należy przez to rozumieć Szpitalny Oddział Ratunkowy Szpitala Uniwersyteckiego w Krakowie.</w:t>
      </w:r>
    </w:p>
    <w:p w14:paraId="5317E153" w14:textId="3B696272" w:rsidR="00242CD8" w:rsidRPr="00242CD8" w:rsidRDefault="00242CD8" w:rsidP="00D321AC">
      <w:pPr>
        <w:pStyle w:val="Akapitzlist"/>
        <w:numPr>
          <w:ilvl w:val="0"/>
          <w:numId w:val="6"/>
        </w:numPr>
        <w:spacing w:line="276" w:lineRule="auto"/>
        <w:jc w:val="both"/>
        <w:rPr>
          <w:sz w:val="22"/>
          <w:szCs w:val="22"/>
          <w:lang w:val="pl-PL"/>
        </w:rPr>
      </w:pPr>
      <w:r w:rsidRPr="00242CD8">
        <w:rPr>
          <w:sz w:val="22"/>
          <w:szCs w:val="22"/>
          <w:lang w:val="pl-PL"/>
        </w:rPr>
        <w:t>Blok</w:t>
      </w:r>
      <w:r>
        <w:rPr>
          <w:sz w:val="22"/>
          <w:szCs w:val="22"/>
          <w:lang w:val="pl-PL"/>
        </w:rPr>
        <w:t>u</w:t>
      </w:r>
      <w:r w:rsidRPr="00242CD8">
        <w:rPr>
          <w:sz w:val="22"/>
          <w:szCs w:val="22"/>
          <w:lang w:val="pl-PL"/>
        </w:rPr>
        <w:t xml:space="preserve"> Operacyjny</w:t>
      </w:r>
      <w:r>
        <w:rPr>
          <w:sz w:val="22"/>
          <w:szCs w:val="22"/>
          <w:lang w:val="pl-PL"/>
        </w:rPr>
        <w:t>m</w:t>
      </w:r>
      <w:r w:rsidRPr="00242CD8">
        <w:rPr>
          <w:sz w:val="22"/>
          <w:szCs w:val="22"/>
          <w:lang w:val="pl-PL"/>
        </w:rPr>
        <w:t xml:space="preserve"> – należy przez to rozumieć Blok Operacyjny Udzielającego Zamówienie, zlokalizowany przy ul. Jakubowskiego 2 w Krakowie</w:t>
      </w:r>
      <w:r w:rsidR="00FB3B95">
        <w:rPr>
          <w:sz w:val="22"/>
          <w:szCs w:val="22"/>
          <w:lang w:val="pl-PL"/>
        </w:rPr>
        <w:t>.</w:t>
      </w:r>
    </w:p>
    <w:p w14:paraId="0BD6C690" w14:textId="62EC0F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Oddziału Klinicznego </w:t>
      </w:r>
      <w:r w:rsidR="00FD7DCF">
        <w:rPr>
          <w:sz w:val="22"/>
          <w:szCs w:val="22"/>
          <w:lang w:val="pl-PL"/>
        </w:rPr>
        <w:t xml:space="preserve">Chirurgii Szczękowo- Twarzowej </w:t>
      </w:r>
      <w:r w:rsidRPr="00DC1440">
        <w:rPr>
          <w:color w:val="000000"/>
          <w:sz w:val="22"/>
          <w:szCs w:val="22"/>
          <w:lang w:val="pl-PL"/>
        </w:rPr>
        <w:t xml:space="preserve">Udzielającego Zamówienie. </w:t>
      </w:r>
    </w:p>
    <w:p w14:paraId="498C48F8" w14:textId="44CC594B"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Koordynatora </w:t>
      </w:r>
      <w:r w:rsidR="00AA3A06" w:rsidRPr="00DC1440">
        <w:rPr>
          <w:sz w:val="22"/>
          <w:szCs w:val="22"/>
          <w:lang w:val="pl-PL"/>
        </w:rPr>
        <w:t xml:space="preserve">Oddziału Klinicznego </w:t>
      </w:r>
      <w:r w:rsidR="00FD7DCF">
        <w:rPr>
          <w:sz w:val="22"/>
          <w:szCs w:val="22"/>
          <w:lang w:val="pl-PL"/>
        </w:rPr>
        <w:t>Chirurgii Szczękowo- Twarzowej</w:t>
      </w:r>
      <w:r w:rsidR="00FD7DCF" w:rsidRPr="00DC1440">
        <w:rPr>
          <w:sz w:val="22"/>
          <w:szCs w:val="22"/>
          <w:lang w:val="pl-PL"/>
        </w:rPr>
        <w:t xml:space="preserve"> </w:t>
      </w:r>
      <w:r w:rsidRPr="00DC1440">
        <w:rPr>
          <w:sz w:val="22"/>
          <w:szCs w:val="22"/>
          <w:lang w:val="pl-PL"/>
        </w:rPr>
        <w:t xml:space="preserve">Udzielającego Zamówienie. </w:t>
      </w:r>
    </w:p>
    <w:p w14:paraId="25D836F3" w14:textId="0FDCB479" w:rsidR="00CE6533" w:rsidRPr="00DC1440" w:rsidRDefault="004121E8"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231062AD" w14:textId="47803E0A"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 xml:space="preserve">Kancelarii Udzielającego Zamówienie – należy przez to rozumieć Kancelarię zlokalizowaną w budynku przy ul. </w:t>
      </w:r>
      <w:r w:rsidR="00FD7DCF">
        <w:rPr>
          <w:sz w:val="22"/>
          <w:szCs w:val="22"/>
          <w:lang w:val="pl-PL"/>
        </w:rPr>
        <w:t>Jakubowskiego 2</w:t>
      </w:r>
      <w:r w:rsidRPr="00DC1440">
        <w:rPr>
          <w:sz w:val="22"/>
          <w:szCs w:val="22"/>
          <w:lang w:val="pl-PL"/>
        </w:rPr>
        <w:t xml:space="preserve"> w Krakowie.</w:t>
      </w:r>
    </w:p>
    <w:p w14:paraId="7513733A" w14:textId="77777777" w:rsidR="00B65903" w:rsidRPr="00EA39EB" w:rsidRDefault="00B65903" w:rsidP="00DC1440">
      <w:pPr>
        <w:spacing w:line="276" w:lineRule="auto"/>
        <w:ind w:left="426"/>
        <w:rPr>
          <w:color w:val="FF0000"/>
          <w:sz w:val="22"/>
          <w:szCs w:val="22"/>
          <w:lang w:val="pl-PL"/>
        </w:rPr>
      </w:pPr>
    </w:p>
    <w:p w14:paraId="2B390110" w14:textId="2D097911" w:rsidR="002B50FC" w:rsidRPr="00242CD8" w:rsidRDefault="002B50FC" w:rsidP="00242CD8">
      <w:pPr>
        <w:pStyle w:val="Akapitzlist"/>
        <w:numPr>
          <w:ilvl w:val="0"/>
          <w:numId w:val="52"/>
        </w:numPr>
        <w:spacing w:line="276" w:lineRule="auto"/>
        <w:rPr>
          <w:sz w:val="22"/>
          <w:szCs w:val="22"/>
          <w:lang w:val="pl-PL"/>
        </w:rPr>
      </w:pPr>
      <w:r w:rsidRPr="00242CD8">
        <w:rPr>
          <w:sz w:val="22"/>
          <w:szCs w:val="22"/>
          <w:lang w:val="pl-PL"/>
        </w:rPr>
        <w:t>Integralną część niniejszej umowy stanowią następujące załączniki:</w:t>
      </w:r>
    </w:p>
    <w:p w14:paraId="693164FB" w14:textId="77777777" w:rsidR="00242CD8" w:rsidRPr="00DC1440" w:rsidRDefault="00242CD8" w:rsidP="00242CD8">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26FBDE81" w14:textId="77777777" w:rsidR="00242CD8" w:rsidRPr="00DC1440" w:rsidRDefault="00242CD8" w:rsidP="00242CD8">
      <w:pPr>
        <w:numPr>
          <w:ilvl w:val="1"/>
          <w:numId w:val="8"/>
        </w:numPr>
        <w:spacing w:line="276" w:lineRule="auto"/>
        <w:jc w:val="both"/>
        <w:rPr>
          <w:sz w:val="22"/>
          <w:szCs w:val="22"/>
          <w:lang w:val="pl-PL"/>
        </w:rPr>
      </w:pPr>
      <w:r w:rsidRPr="00DC1440">
        <w:rPr>
          <w:sz w:val="22"/>
          <w:szCs w:val="22"/>
          <w:lang w:val="pl-PL"/>
        </w:rPr>
        <w:t>Wzór identyfikatora.</w:t>
      </w:r>
    </w:p>
    <w:p w14:paraId="2793D53B" w14:textId="77777777" w:rsidR="00242CD8" w:rsidRPr="00DC1440" w:rsidRDefault="00242CD8" w:rsidP="00242CD8">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Pr="00DC1440">
        <w:rPr>
          <w:sz w:val="22"/>
          <w:szCs w:val="22"/>
          <w:lang w:val="pl-PL"/>
        </w:rPr>
        <w:t> </w:t>
      </w:r>
    </w:p>
    <w:p w14:paraId="6D67EE28" w14:textId="77777777" w:rsidR="00242CD8" w:rsidRPr="00DC1440" w:rsidRDefault="00242CD8" w:rsidP="00242CD8">
      <w:pPr>
        <w:numPr>
          <w:ilvl w:val="1"/>
          <w:numId w:val="8"/>
        </w:numPr>
        <w:spacing w:line="276" w:lineRule="auto"/>
        <w:jc w:val="both"/>
        <w:rPr>
          <w:sz w:val="22"/>
          <w:szCs w:val="22"/>
          <w:lang w:val="pl-PL"/>
        </w:rPr>
      </w:pPr>
      <w:r w:rsidRPr="00DC1440">
        <w:rPr>
          <w:sz w:val="22"/>
          <w:szCs w:val="22"/>
          <w:lang w:val="pl-PL"/>
        </w:rPr>
        <w:t>Wzór załącznika do faktury</w:t>
      </w:r>
      <w:r>
        <w:rPr>
          <w:sz w:val="22"/>
          <w:szCs w:val="22"/>
          <w:lang w:val="pl-PL"/>
        </w:rPr>
        <w:t>.</w:t>
      </w:r>
    </w:p>
    <w:p w14:paraId="47285770" w14:textId="77777777" w:rsidR="00242CD8" w:rsidRPr="00DC1440" w:rsidRDefault="00242CD8" w:rsidP="00242CD8">
      <w:pPr>
        <w:numPr>
          <w:ilvl w:val="1"/>
          <w:numId w:val="8"/>
        </w:numPr>
        <w:spacing w:line="276" w:lineRule="auto"/>
        <w:jc w:val="both"/>
        <w:rPr>
          <w:sz w:val="22"/>
          <w:szCs w:val="22"/>
          <w:lang w:val="pl-PL"/>
        </w:rPr>
      </w:pPr>
      <w:r w:rsidRPr="00DC1440">
        <w:rPr>
          <w:sz w:val="22"/>
          <w:szCs w:val="22"/>
          <w:lang w:val="pl-PL"/>
        </w:rPr>
        <w:t>Wzór oświadczenia Przyjmującego Zamówienie</w:t>
      </w:r>
      <w:r>
        <w:rPr>
          <w:sz w:val="22"/>
          <w:szCs w:val="22"/>
          <w:lang w:val="pl-PL"/>
        </w:rPr>
        <w:t>.</w:t>
      </w:r>
    </w:p>
    <w:p w14:paraId="71AF3488" w14:textId="77777777" w:rsidR="00242CD8" w:rsidRPr="00002446" w:rsidRDefault="00242CD8" w:rsidP="00242CD8">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14:paraId="697F453B" w14:textId="77777777" w:rsidR="00242CD8" w:rsidRPr="00002446" w:rsidRDefault="00242CD8" w:rsidP="00242CD8">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14:paraId="5F765757" w14:textId="4CB2C0DA" w:rsidR="00242CD8" w:rsidRPr="00242CD8" w:rsidRDefault="00242CD8" w:rsidP="00242CD8">
      <w:pPr>
        <w:numPr>
          <w:ilvl w:val="1"/>
          <w:numId w:val="8"/>
        </w:numPr>
        <w:spacing w:line="276" w:lineRule="auto"/>
        <w:jc w:val="both"/>
        <w:rPr>
          <w:sz w:val="22"/>
          <w:szCs w:val="22"/>
          <w:lang w:val="pl-PL"/>
        </w:rPr>
      </w:pPr>
      <w:r w:rsidRPr="00FB5CF1">
        <w:rPr>
          <w:sz w:val="22"/>
          <w:szCs w:val="22"/>
          <w:lang w:val="pl-PL"/>
        </w:rPr>
        <w:t>Umowa powierzenia przetwarzania danych</w:t>
      </w:r>
      <w:r>
        <w:rPr>
          <w:sz w:val="22"/>
          <w:szCs w:val="22"/>
          <w:lang w:val="pl-PL"/>
        </w:rPr>
        <w:t>.</w:t>
      </w:r>
      <w:r w:rsidRPr="00FB5CF1">
        <w:rPr>
          <w:sz w:val="22"/>
          <w:szCs w:val="22"/>
          <w:lang w:val="pl-PL"/>
        </w:rPr>
        <w:t xml:space="preserve"> </w:t>
      </w:r>
    </w:p>
    <w:p w14:paraId="7A2D5451" w14:textId="365EA80F" w:rsidR="00242CD8" w:rsidRPr="00642735" w:rsidRDefault="00ED1093" w:rsidP="00242CD8">
      <w:pPr>
        <w:pStyle w:val="Akapitzlist"/>
        <w:numPr>
          <w:ilvl w:val="0"/>
          <w:numId w:val="52"/>
        </w:numPr>
        <w:spacing w:line="276" w:lineRule="auto"/>
        <w:jc w:val="both"/>
        <w:rPr>
          <w:sz w:val="22"/>
          <w:szCs w:val="22"/>
          <w:lang w:val="pl-PL"/>
        </w:rPr>
      </w:pPr>
      <w:r w:rsidRPr="00242CD8">
        <w:rPr>
          <w:sz w:val="22"/>
          <w:szCs w:val="22"/>
          <w:lang w:val="pl-PL"/>
        </w:rPr>
        <w:t xml:space="preserve">Wykonawca </w:t>
      </w:r>
      <w:r w:rsidR="00242CD8" w:rsidRPr="00642735">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0643409" w14:textId="1ED495C5" w:rsidR="00ED1093" w:rsidRPr="00242CD8" w:rsidRDefault="00ED1093" w:rsidP="00242CD8">
      <w:pPr>
        <w:spacing w:line="276" w:lineRule="auto"/>
        <w:ind w:left="360"/>
        <w:jc w:val="both"/>
        <w:rPr>
          <w:sz w:val="22"/>
          <w:szCs w:val="22"/>
          <w:lang w:val="pl-PL"/>
        </w:rPr>
      </w:pPr>
    </w:p>
    <w:p w14:paraId="34430588" w14:textId="77777777" w:rsidR="0088292B" w:rsidRPr="00DC1440" w:rsidRDefault="0088292B" w:rsidP="00DC1440">
      <w:pPr>
        <w:widowControl w:val="0"/>
        <w:spacing w:line="276" w:lineRule="auto"/>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75F13372"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0F4095">
        <w:rPr>
          <w:sz w:val="22"/>
          <w:szCs w:val="22"/>
          <w:lang w:val="pl-PL"/>
        </w:rPr>
        <w:t xml:space="preserve">dyżurów lekarskich </w:t>
      </w:r>
      <w:r w:rsidR="00FD7DCF">
        <w:rPr>
          <w:sz w:val="22"/>
          <w:szCs w:val="22"/>
          <w:lang w:val="pl-PL"/>
        </w:rPr>
        <w:t xml:space="preserve">chirurgii szczękowo- twarzowej </w:t>
      </w:r>
      <w:r w:rsidR="00B50149">
        <w:rPr>
          <w:sz w:val="22"/>
          <w:szCs w:val="22"/>
          <w:lang w:val="pl-PL"/>
        </w:rPr>
        <w:t>w Oddziale</w:t>
      </w:r>
      <w:r w:rsidR="00414F3A">
        <w:rPr>
          <w:sz w:val="22"/>
          <w:szCs w:val="22"/>
          <w:lang w:val="pl-PL"/>
        </w:rPr>
        <w:t>, na Bloku Operacyjnym i SOR,</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80F3967" w14:textId="0D7B8E2B" w:rsidR="00477C9A" w:rsidRDefault="00BD5C10" w:rsidP="00DC1440">
      <w:pPr>
        <w:pStyle w:val="Tekstpodstawowy"/>
        <w:widowControl/>
        <w:numPr>
          <w:ilvl w:val="0"/>
          <w:numId w:val="28"/>
        </w:numPr>
        <w:tabs>
          <w:tab w:val="clear" w:pos="360"/>
          <w:tab w:val="left" w:pos="993"/>
        </w:tabs>
        <w:autoSpaceDE/>
        <w:autoSpaceDN/>
        <w:spacing w:line="276" w:lineRule="auto"/>
        <w:rPr>
          <w:color w:val="000000"/>
        </w:rPr>
      </w:pPr>
      <w:r>
        <w:rPr>
          <w:color w:val="000000"/>
        </w:rPr>
        <w:t>zabezpieczenie stacjonarnego dyżuru lekarskiego oraz dyżuru pod telefonem;</w:t>
      </w:r>
    </w:p>
    <w:p w14:paraId="41E7FD67" w14:textId="07ADB9D2" w:rsidR="00BD5C10" w:rsidRDefault="00BD5C10" w:rsidP="00FD7DCF">
      <w:pPr>
        <w:pStyle w:val="Tekstpodstawowy"/>
        <w:numPr>
          <w:ilvl w:val="0"/>
          <w:numId w:val="28"/>
        </w:numPr>
        <w:tabs>
          <w:tab w:val="left" w:pos="993"/>
        </w:tabs>
        <w:autoSpaceDE/>
        <w:autoSpaceDN/>
        <w:spacing w:line="276" w:lineRule="auto"/>
        <w:rPr>
          <w:color w:val="000000"/>
        </w:rPr>
      </w:pPr>
      <w:r>
        <w:rPr>
          <w:color w:val="000000"/>
        </w:rPr>
        <w:t xml:space="preserve">konsultacje </w:t>
      </w:r>
      <w:r w:rsidR="001F7331">
        <w:rPr>
          <w:color w:val="000000"/>
        </w:rPr>
        <w:t xml:space="preserve">specjalistyczne </w:t>
      </w:r>
      <w:r>
        <w:rPr>
          <w:color w:val="000000"/>
        </w:rPr>
        <w:t xml:space="preserve">pacjentów podejrzanych o schorzenia w zakresie głowy i szyi </w:t>
      </w:r>
      <w:r w:rsidR="003E1051">
        <w:rPr>
          <w:color w:val="000000"/>
        </w:rPr>
        <w:t xml:space="preserve">na SOR i </w:t>
      </w:r>
      <w:r>
        <w:rPr>
          <w:color w:val="000000"/>
        </w:rPr>
        <w:t>w innych komórkach organizacyjnych;</w:t>
      </w:r>
    </w:p>
    <w:p w14:paraId="56206F71" w14:textId="77777777" w:rsidR="00A05593" w:rsidRDefault="00BD5C10" w:rsidP="00FD7DCF">
      <w:pPr>
        <w:pStyle w:val="Tekstpodstawowy"/>
        <w:numPr>
          <w:ilvl w:val="0"/>
          <w:numId w:val="28"/>
        </w:numPr>
        <w:tabs>
          <w:tab w:val="left" w:pos="993"/>
        </w:tabs>
        <w:autoSpaceDE/>
        <w:autoSpaceDN/>
        <w:spacing w:line="276" w:lineRule="auto"/>
        <w:rPr>
          <w:color w:val="000000"/>
        </w:rPr>
      </w:pPr>
      <w:r>
        <w:rPr>
          <w:color w:val="000000"/>
        </w:rPr>
        <w:t>wykonywanie pilnych operacji pacjentów z zakresu chirurgii szczękowo – twarzowej trafiających na SOR</w:t>
      </w:r>
      <w:r w:rsidR="00A05593">
        <w:rPr>
          <w:color w:val="000000"/>
        </w:rPr>
        <w:t>;</w:t>
      </w:r>
    </w:p>
    <w:p w14:paraId="25000D87" w14:textId="0563FCAC" w:rsidR="001F7331" w:rsidRDefault="00A05593" w:rsidP="00FD7DCF">
      <w:pPr>
        <w:pStyle w:val="Tekstpodstawowy"/>
        <w:numPr>
          <w:ilvl w:val="0"/>
          <w:numId w:val="28"/>
        </w:numPr>
        <w:tabs>
          <w:tab w:val="left" w:pos="993"/>
        </w:tabs>
        <w:autoSpaceDE/>
        <w:autoSpaceDN/>
        <w:spacing w:line="276" w:lineRule="auto"/>
        <w:rPr>
          <w:color w:val="000000"/>
        </w:rPr>
      </w:pPr>
      <w:r>
        <w:rPr>
          <w:color w:val="000000"/>
        </w:rPr>
        <w:t xml:space="preserve">przygotowywanie do </w:t>
      </w:r>
      <w:r w:rsidR="001F7331">
        <w:rPr>
          <w:color w:val="000000"/>
        </w:rPr>
        <w:t>operacji</w:t>
      </w:r>
      <w:r>
        <w:rPr>
          <w:color w:val="000000"/>
        </w:rPr>
        <w:t xml:space="preserve"> i asysta przy zabiegach</w:t>
      </w:r>
      <w:r w:rsidR="00FB3B95">
        <w:rPr>
          <w:color w:val="000000"/>
        </w:rPr>
        <w:t>;</w:t>
      </w:r>
    </w:p>
    <w:p w14:paraId="3BB15923" w14:textId="429C5BF7"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 xml:space="preserve">udzielanie pomocy lekarskiej </w:t>
      </w:r>
      <w:r w:rsidR="001F7331">
        <w:rPr>
          <w:color w:val="000000"/>
        </w:rPr>
        <w:t xml:space="preserve">w zakresie swojej specjalizacji </w:t>
      </w:r>
      <w:r>
        <w:rPr>
          <w:color w:val="000000"/>
        </w:rPr>
        <w:t>w każdym</w:t>
      </w:r>
      <w:r w:rsidR="00414F3A">
        <w:rPr>
          <w:color w:val="000000"/>
        </w:rPr>
        <w:t xml:space="preserve"> przypadku niecierpiącym zwłoki;</w:t>
      </w:r>
    </w:p>
    <w:p w14:paraId="7F02A9DA" w14:textId="504752B0" w:rsidR="00414F3A" w:rsidRPr="001F7331" w:rsidRDefault="00414F3A" w:rsidP="001F7331">
      <w:pPr>
        <w:pStyle w:val="Akapitzlist"/>
        <w:numPr>
          <w:ilvl w:val="0"/>
          <w:numId w:val="28"/>
        </w:numPr>
        <w:jc w:val="both"/>
        <w:rPr>
          <w:color w:val="000000"/>
          <w:sz w:val="22"/>
          <w:szCs w:val="22"/>
          <w:lang w:val="pl-PL"/>
        </w:rPr>
      </w:pPr>
      <w:r w:rsidRPr="00414F3A">
        <w:rPr>
          <w:color w:val="000000"/>
          <w:sz w:val="22"/>
          <w:szCs w:val="22"/>
          <w:lang w:val="pl-PL"/>
        </w:rPr>
        <w:t>rzetelne udzielanie świadczeń zdrowotnych określonych w umowie, zgodnie z aktualną wiedzą medyczną i Kodeksem Etyki Lekarskiej o</w:t>
      </w:r>
      <w:r w:rsidR="001F7331">
        <w:rPr>
          <w:color w:val="000000"/>
          <w:sz w:val="22"/>
          <w:szCs w:val="22"/>
          <w:lang w:val="pl-PL"/>
        </w:rPr>
        <w:t>raz właściwymi przepisami prawa.</w:t>
      </w:r>
    </w:p>
    <w:p w14:paraId="1768FE05" w14:textId="77777777" w:rsidR="00A74D40" w:rsidRDefault="005A7279" w:rsidP="00157329">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2669F0">
        <w:rPr>
          <w:color w:val="000000"/>
        </w:rPr>
        <w:t xml:space="preserve"> którzy posiadają </w:t>
      </w:r>
      <w:r w:rsidR="00A74D40">
        <w:rPr>
          <w:color w:val="000000"/>
        </w:rPr>
        <w:t>następujące kwalifikacje:</w:t>
      </w:r>
    </w:p>
    <w:p w14:paraId="74A7CFB8" w14:textId="613919B0" w:rsidR="00A74D40" w:rsidRDefault="002669F0" w:rsidP="00A14679">
      <w:pPr>
        <w:pStyle w:val="Tekstpodstawowy"/>
        <w:widowControl/>
        <w:numPr>
          <w:ilvl w:val="0"/>
          <w:numId w:val="51"/>
        </w:numPr>
        <w:tabs>
          <w:tab w:val="clear" w:pos="360"/>
          <w:tab w:val="left" w:pos="993"/>
        </w:tabs>
        <w:autoSpaceDE/>
        <w:autoSpaceDN/>
        <w:spacing w:line="276" w:lineRule="auto"/>
        <w:rPr>
          <w:color w:val="000000"/>
        </w:rPr>
      </w:pPr>
      <w:r>
        <w:rPr>
          <w:color w:val="000000"/>
        </w:rPr>
        <w:t>tytuł specjalisty lub II stopień specjalizacji</w:t>
      </w:r>
      <w:r w:rsidR="005A7279" w:rsidRPr="00157329">
        <w:rPr>
          <w:color w:val="000000"/>
        </w:rPr>
        <w:t xml:space="preserve"> w dziedzinie </w:t>
      </w:r>
      <w:r w:rsidR="00A14679" w:rsidRPr="00A14679">
        <w:rPr>
          <w:color w:val="000000"/>
        </w:rPr>
        <w:t xml:space="preserve">chirurgii szczękowej </w:t>
      </w:r>
      <w:r w:rsidR="00A14679">
        <w:rPr>
          <w:color w:val="000000"/>
        </w:rPr>
        <w:t xml:space="preserve">lub </w:t>
      </w:r>
      <w:r w:rsidR="00A74D40">
        <w:rPr>
          <w:color w:val="000000"/>
        </w:rPr>
        <w:t>chirurgii szczękowo-twarzowej; lub</w:t>
      </w:r>
    </w:p>
    <w:p w14:paraId="3F0A11B8" w14:textId="350361AB" w:rsidR="005A7279" w:rsidRPr="00157329" w:rsidRDefault="00A74D40" w:rsidP="00A74D40">
      <w:pPr>
        <w:pStyle w:val="Tekstpodstawowy"/>
        <w:widowControl/>
        <w:numPr>
          <w:ilvl w:val="0"/>
          <w:numId w:val="51"/>
        </w:numPr>
        <w:tabs>
          <w:tab w:val="clear" w:pos="360"/>
          <w:tab w:val="left" w:pos="993"/>
        </w:tabs>
        <w:autoSpaceDE/>
        <w:autoSpaceDN/>
        <w:spacing w:line="276" w:lineRule="auto"/>
        <w:rPr>
          <w:color w:val="000000"/>
        </w:rPr>
      </w:pPr>
      <w:r>
        <w:rPr>
          <w:color w:val="000000"/>
        </w:rPr>
        <w:t xml:space="preserve">są w trakcie specjalizacji w dziedzinie </w:t>
      </w:r>
      <w:r w:rsidR="00C13A91">
        <w:rPr>
          <w:color w:val="000000"/>
        </w:rPr>
        <w:t xml:space="preserve">chirurgii szczękowej lub </w:t>
      </w:r>
      <w:r w:rsidR="0017648F">
        <w:rPr>
          <w:color w:val="000000"/>
        </w:rPr>
        <w:t>c</w:t>
      </w:r>
      <w:r w:rsidR="003C2A93">
        <w:rPr>
          <w:color w:val="000000"/>
        </w:rPr>
        <w:t>h</w:t>
      </w:r>
      <w:r w:rsidR="00A14679">
        <w:rPr>
          <w:color w:val="000000"/>
        </w:rPr>
        <w:t xml:space="preserve">irurgii szczękowo – twarzowej </w:t>
      </w:r>
      <w:r w:rsidR="0081764C">
        <w:rPr>
          <w:color w:val="000000"/>
        </w:rPr>
        <w:t xml:space="preserve">lub posiadają I stopień specjalizacji </w:t>
      </w:r>
      <w:r w:rsidR="00C13A91">
        <w:rPr>
          <w:color w:val="000000"/>
        </w:rPr>
        <w:t>w przedmiotowych dziedzinach</w:t>
      </w:r>
      <w:r w:rsidR="0081764C">
        <w:rPr>
          <w:color w:val="000000"/>
        </w:rPr>
        <w:t xml:space="preserve"> </w:t>
      </w:r>
      <w:r w:rsidR="00A14679">
        <w:rPr>
          <w:color w:val="000000"/>
        </w:rPr>
        <w:t xml:space="preserve">oraz </w:t>
      </w:r>
      <w:r w:rsidR="00A14679">
        <w:rPr>
          <w:color w:val="000000"/>
        </w:rPr>
        <w:lastRenderedPageBreak/>
        <w:t>otrzymali</w:t>
      </w:r>
      <w:r w:rsidR="003C2A93">
        <w:rPr>
          <w:color w:val="000000"/>
        </w:rPr>
        <w:t xml:space="preserve"> zgodą Kie</w:t>
      </w:r>
      <w:r w:rsidR="00A14679">
        <w:rPr>
          <w:color w:val="000000"/>
        </w:rPr>
        <w:t xml:space="preserve">rownika Oddziału oraz </w:t>
      </w:r>
      <w:r w:rsidR="003951C1">
        <w:rPr>
          <w:color w:val="000000"/>
        </w:rPr>
        <w:t>odpowiedniego Kierownika</w:t>
      </w:r>
      <w:r w:rsidR="003C2A93">
        <w:rPr>
          <w:color w:val="000000"/>
        </w:rPr>
        <w:t xml:space="preserve"> Specjalizacji na pełnienie dyżurów lekarskich.</w:t>
      </w:r>
    </w:p>
    <w:p w14:paraId="2F079D3C" w14:textId="17C65C00"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0A2F4202"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47BB54E" w14:textId="5168085B"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DA4ABF">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4E4CAA6D" w14:textId="203117AC" w:rsidR="00E04E97" w:rsidRPr="004877CD" w:rsidRDefault="00E04E97" w:rsidP="00DC1440">
      <w:pPr>
        <w:numPr>
          <w:ilvl w:val="1"/>
          <w:numId w:val="5"/>
        </w:numPr>
        <w:spacing w:line="276" w:lineRule="auto"/>
        <w:jc w:val="both"/>
        <w:rPr>
          <w:sz w:val="22"/>
          <w:szCs w:val="22"/>
          <w:lang w:val="pl-PL"/>
        </w:rPr>
      </w:pPr>
      <w:r w:rsidRPr="004877CD">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 o zwiększeniu obsady dyżurowej</w:t>
      </w:r>
      <w:r w:rsidR="009973F9" w:rsidRPr="004877CD">
        <w:rPr>
          <w:sz w:val="22"/>
          <w:szCs w:val="22"/>
          <w:lang w:val="pl-PL"/>
        </w:rPr>
        <w:t xml:space="preserve">. </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354F0031" w14:textId="0E8FEA19"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32C73610" w14:textId="0B823358"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Kierownikowi Oddziału lub </w:t>
      </w:r>
      <w:r w:rsidR="00F4792C">
        <w:rPr>
          <w:sz w:val="22"/>
          <w:szCs w:val="22"/>
          <w:lang w:val="pl-PL"/>
        </w:rPr>
        <w:t>osobie przez niego upoważnionej</w:t>
      </w:r>
      <w:r w:rsidRPr="00DC1440">
        <w:rPr>
          <w:sz w:val="22"/>
          <w:szCs w:val="22"/>
          <w:lang w:val="pl-PL"/>
        </w:rPr>
        <w:t xml:space="preserve"> albo lekarzowi przejmującemu dyżur.</w:t>
      </w:r>
    </w:p>
    <w:p w14:paraId="693A3E9D" w14:textId="77777777" w:rsidR="00094508" w:rsidRDefault="00D52AAF" w:rsidP="00094508">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7C9DEAA5" w14:textId="3AF5E4A9" w:rsidR="00094508" w:rsidRPr="00B37613" w:rsidRDefault="0012569E" w:rsidP="00094508">
      <w:pPr>
        <w:pStyle w:val="Akapitzlist"/>
        <w:numPr>
          <w:ilvl w:val="0"/>
          <w:numId w:val="15"/>
        </w:numPr>
        <w:spacing w:line="276" w:lineRule="auto"/>
        <w:ind w:left="426" w:hanging="426"/>
        <w:jc w:val="both"/>
        <w:rPr>
          <w:sz w:val="22"/>
          <w:szCs w:val="22"/>
          <w:lang w:val="pl-PL"/>
        </w:rPr>
      </w:pPr>
      <w:r w:rsidRPr="00B37613">
        <w:rPr>
          <w:bCs/>
          <w:sz w:val="22"/>
          <w:szCs w:val="22"/>
          <w:lang w:val="pl-PL"/>
        </w:rPr>
        <w:t xml:space="preserve">Przyjmujący Zamówienie zobowiązany jest zapewnić </w:t>
      </w:r>
      <w:r w:rsidR="00EA53E6" w:rsidRPr="00B37613">
        <w:rPr>
          <w:bCs/>
          <w:sz w:val="22"/>
          <w:szCs w:val="22"/>
          <w:lang w:val="pl-PL"/>
        </w:rPr>
        <w:t xml:space="preserve">obecność </w:t>
      </w:r>
      <w:r w:rsidR="00F56E28" w:rsidRPr="00B37613">
        <w:rPr>
          <w:bCs/>
          <w:sz w:val="22"/>
          <w:szCs w:val="22"/>
          <w:lang w:val="pl-PL"/>
        </w:rPr>
        <w:t>jednego lekarza</w:t>
      </w:r>
      <w:r w:rsidR="00D17884" w:rsidRPr="00B37613">
        <w:rPr>
          <w:bCs/>
          <w:sz w:val="22"/>
          <w:szCs w:val="22"/>
          <w:lang w:val="pl-PL"/>
        </w:rPr>
        <w:t xml:space="preserve"> dyżurnego</w:t>
      </w:r>
      <w:r w:rsidR="00F56E28" w:rsidRPr="00B37613">
        <w:rPr>
          <w:bCs/>
          <w:sz w:val="22"/>
          <w:szCs w:val="22"/>
          <w:lang w:val="pl-PL"/>
        </w:rPr>
        <w:t xml:space="preserve"> w trakcie dyżuru stacjonarnego</w:t>
      </w:r>
      <w:r w:rsidR="00094508" w:rsidRPr="00B37613">
        <w:rPr>
          <w:bCs/>
          <w:sz w:val="22"/>
          <w:szCs w:val="22"/>
          <w:lang w:val="pl-PL"/>
        </w:rPr>
        <w:t xml:space="preserve"> o kwalifikacjach określonych § 1 ust. 3</w:t>
      </w:r>
      <w:r w:rsidR="007852A2" w:rsidRPr="00B37613">
        <w:rPr>
          <w:bCs/>
          <w:sz w:val="22"/>
          <w:szCs w:val="22"/>
          <w:lang w:val="pl-PL"/>
        </w:rPr>
        <w:t xml:space="preserve">, z zastrzeżeniem </w:t>
      </w:r>
      <w:r w:rsidR="00094508" w:rsidRPr="00B37613">
        <w:rPr>
          <w:bCs/>
          <w:sz w:val="22"/>
          <w:szCs w:val="22"/>
          <w:lang w:val="pl-PL"/>
        </w:rPr>
        <w:t>ust. 5 niniejszego paragrafu.</w:t>
      </w:r>
    </w:p>
    <w:p w14:paraId="72E719F0" w14:textId="1CE8C9D3" w:rsidR="0017648F" w:rsidRPr="00B37613" w:rsidRDefault="00094508" w:rsidP="00094508">
      <w:pPr>
        <w:pStyle w:val="Akapitzlist"/>
        <w:numPr>
          <w:ilvl w:val="0"/>
          <w:numId w:val="15"/>
        </w:numPr>
        <w:spacing w:line="276" w:lineRule="auto"/>
        <w:ind w:left="426" w:hanging="426"/>
        <w:jc w:val="both"/>
        <w:rPr>
          <w:sz w:val="22"/>
          <w:szCs w:val="22"/>
          <w:lang w:val="pl-PL"/>
        </w:rPr>
      </w:pPr>
      <w:r w:rsidRPr="00B37613">
        <w:rPr>
          <w:sz w:val="22"/>
          <w:szCs w:val="22"/>
          <w:lang w:val="pl-PL"/>
        </w:rPr>
        <w:t>W sytuacji, gdy wyznaczony przez Udzielającego Zamówienie lekarz w trakcie odbywania szkolenia specjalizacyjnego, zgodnie z wymogami określonymi w ustawie z dnia 5 grudnia 1996 r. o zawodach lekarza i lekarza dentysty, pełni dyżur lekarski w ramach umowy o pracę ze Szpitalem Uniwersyteckim w Krakowie w Oddziale to Przyjmujący Zamówienie zobowiązany jest zapewnić jednego lekarza dyżurnego pełniącego dyżur pod telefonem, posiadającego kwalifikacje opisane w § 1 ust. 3 lit. a) niniejszej umowy.</w:t>
      </w:r>
    </w:p>
    <w:p w14:paraId="32C21040" w14:textId="0CFAEECC" w:rsidR="0017648F" w:rsidRPr="0017648F" w:rsidRDefault="0017648F" w:rsidP="0017648F">
      <w:pPr>
        <w:pStyle w:val="Akapitzlist"/>
        <w:numPr>
          <w:ilvl w:val="0"/>
          <w:numId w:val="15"/>
        </w:numPr>
        <w:spacing w:line="276" w:lineRule="auto"/>
        <w:ind w:left="426" w:hanging="426"/>
        <w:jc w:val="both"/>
        <w:rPr>
          <w:sz w:val="22"/>
          <w:szCs w:val="22"/>
          <w:lang w:val="pl-PL"/>
        </w:rPr>
      </w:pPr>
      <w:r w:rsidRPr="0017648F">
        <w:rPr>
          <w:sz w:val="22"/>
          <w:szCs w:val="22"/>
          <w:lang w:val="pl-PL"/>
        </w:rPr>
        <w:t>W przypadku zapewnienia przez Przyjmującego Zamówienie w ramach niniejszej umowy do pełnienia dyżuru lekarskiego lekarzy w trakcie specjalizacji, zobowiązuje się on, iż będą to wyłącznie lekarze, którzy zrealizowali w danym miesiącu wymiar dyż</w:t>
      </w:r>
      <w:r w:rsidR="00591C5D">
        <w:rPr>
          <w:sz w:val="22"/>
          <w:szCs w:val="22"/>
          <w:lang w:val="pl-PL"/>
        </w:rPr>
        <w:t>uru medycznego</w:t>
      </w:r>
      <w:r w:rsidRPr="0017648F">
        <w:rPr>
          <w:sz w:val="22"/>
          <w:szCs w:val="22"/>
          <w:lang w:val="pl-PL"/>
        </w:rPr>
        <w:t xml:space="preserve"> zgodnie z programem odbywanej specjalizacji. </w:t>
      </w:r>
    </w:p>
    <w:p w14:paraId="480DB3E8" w14:textId="2383D2D4" w:rsidR="004121E8" w:rsidRPr="004121E8" w:rsidRDefault="004121E8" w:rsidP="004121E8">
      <w:pPr>
        <w:pStyle w:val="Akapitzlist"/>
        <w:numPr>
          <w:ilvl w:val="0"/>
          <w:numId w:val="15"/>
        </w:numPr>
        <w:spacing w:line="276" w:lineRule="auto"/>
        <w:ind w:left="426" w:hanging="426"/>
        <w:jc w:val="both"/>
        <w:rPr>
          <w:sz w:val="22"/>
          <w:szCs w:val="22"/>
          <w:lang w:val="pl-PL"/>
        </w:rPr>
      </w:pPr>
      <w:r>
        <w:rPr>
          <w:sz w:val="22"/>
          <w:szCs w:val="22"/>
          <w:lang w:val="pl-PL"/>
        </w:rPr>
        <w:lastRenderedPageBreak/>
        <w:t>Obsada dyżurującego lekarza, o którym mowa w ust. 4</w:t>
      </w:r>
      <w:r w:rsidR="00D17884">
        <w:rPr>
          <w:sz w:val="22"/>
          <w:szCs w:val="22"/>
          <w:lang w:val="pl-PL"/>
        </w:rPr>
        <w:t xml:space="preserve"> i 5</w:t>
      </w:r>
      <w:r w:rsidRPr="004121E8">
        <w:rPr>
          <w:sz w:val="22"/>
          <w:szCs w:val="22"/>
          <w:lang w:val="pl-PL"/>
        </w:rPr>
        <w:t xml:space="preserve"> niniejszego paragrafu ustalana i zatwierdzana jest przez Kierownika Oddziału, zgodnie z harmonogramem.</w:t>
      </w:r>
    </w:p>
    <w:p w14:paraId="21E72043" w14:textId="3C8BCCF5" w:rsidR="00157329" w:rsidRPr="0012569E" w:rsidRDefault="00157329" w:rsidP="00EA53E6">
      <w:pPr>
        <w:pStyle w:val="Akapitzlist"/>
        <w:spacing w:line="276" w:lineRule="auto"/>
        <w:ind w:left="426"/>
        <w:jc w:val="both"/>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418C89A4" w14:textId="77777777" w:rsidR="00F11E87" w:rsidRDefault="00F11E87" w:rsidP="00DC1440">
      <w:pPr>
        <w:spacing w:line="276" w:lineRule="auto"/>
        <w:jc w:val="center"/>
        <w:rPr>
          <w:bCs/>
          <w:sz w:val="22"/>
          <w:szCs w:val="22"/>
          <w:lang w:val="pl-PL"/>
        </w:rPr>
      </w:pPr>
    </w:p>
    <w:p w14:paraId="56E2134B" w14:textId="7DB16B71"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DC42968"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4BC8C54D"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104A347F" w14:textId="70460A3D"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65C10D4A" w14:textId="4AF1151A"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5A960AC2" w14:textId="69F1D994"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5779BF3D" w14:textId="230B9FA9"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w:t>
      </w:r>
      <w:r w:rsidR="00465CF0">
        <w:rPr>
          <w:sz w:val="22"/>
          <w:szCs w:val="22"/>
          <w:lang w:val="pl-PL"/>
        </w:rPr>
        <w:t xml:space="preserve">specjalistycznych </w:t>
      </w:r>
      <w:r w:rsidR="00663EC1" w:rsidRPr="00DC1440">
        <w:rPr>
          <w:sz w:val="22"/>
          <w:szCs w:val="22"/>
          <w:lang w:val="pl-PL"/>
        </w:rPr>
        <w:t xml:space="preserve">konsultacji </w:t>
      </w:r>
      <w:r w:rsidR="00EA53E6">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14:paraId="09CCB6B2" w14:textId="1F96F762"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0D8973E1"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lastRenderedPageBreak/>
        <w:t>z akredytacją, uzyskaniem certyfikacji ISO,</w:t>
      </w:r>
    </w:p>
    <w:p w14:paraId="4616801E"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683DE686" w14:textId="37CBFE94"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7D34F0D3"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3B9A168F" w14:textId="2E0E0413"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00065E28" w14:textId="461CCA6C"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0F56C49B" w14:textId="4A675E09"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EC117E6" w14:textId="56A77740"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69056BD8" w14:textId="3FA9B7B9" w:rsidR="00F42C1E" w:rsidRPr="00DC1440" w:rsidRDefault="00F42C1E" w:rsidP="00DC1440">
      <w:pPr>
        <w:pStyle w:val="Bezodstpw"/>
        <w:numPr>
          <w:ilvl w:val="0"/>
          <w:numId w:val="7"/>
        </w:numPr>
        <w:spacing w:line="276" w:lineRule="auto"/>
        <w:jc w:val="both"/>
        <w:rPr>
          <w:rFonts w:ascii="Times New Roman" w:eastAsia="MS Mincho" w:hAnsi="Times New Roman" w:cs="Times New Roman"/>
        </w:rPr>
      </w:pPr>
      <w:r w:rsidRPr="00DC1440">
        <w:rPr>
          <w:rFonts w:ascii="Times New Roman" w:hAnsi="Times New Roman" w:cs="Times New Roman"/>
        </w:rPr>
        <w:t xml:space="preserve">Przestrzegania przy wykonywaniu niniejszej Umowy zasad wynikających z </w:t>
      </w:r>
      <w:r w:rsidR="000D7CCA" w:rsidRPr="00DC1440">
        <w:rPr>
          <w:rFonts w:ascii="Times New Roman" w:hAnsi="Times New Roman" w:cs="Times New Roman"/>
        </w:rPr>
        <w:t>krajowych przepisów o ochronie danych osobowych</w:t>
      </w:r>
      <w:r w:rsidRPr="00DC1440">
        <w:rPr>
          <w:rFonts w:ascii="Times New Roman" w:hAnsi="Times New Roman" w:cs="Times New Roman"/>
        </w:rPr>
        <w:t>,</w:t>
      </w:r>
      <w:r w:rsidR="000D7CCA" w:rsidRPr="00DC1440">
        <w:rPr>
          <w:rFonts w:ascii="Times New Roman" w:hAnsi="Times New Roman" w:cs="Times New Roman"/>
        </w:rPr>
        <w:t xml:space="preserve"> a także innych powszechnie obowiązujących przepisów prawa, chroniących prawa osób, których dane będą przetwarzane, w tym przepisów</w:t>
      </w:r>
      <w:r w:rsidRPr="00DC1440">
        <w:rPr>
          <w:rFonts w:ascii="Times New Roman" w:hAnsi="Times New Roman" w:cs="Times New Roman"/>
        </w:rPr>
        <w:t xml:space="preserve"> Rozporządzenia Parlamentu Europejskiego Rady (UE) 2016/679 z dnia 27 kwietnia 2016 r. </w:t>
      </w:r>
      <w:r w:rsidR="00C21B84" w:rsidRPr="00DC1440">
        <w:rPr>
          <w:rFonts w:ascii="Times New Roman" w:hAnsi="Times New Roman" w:cs="Times New Roman"/>
        </w:rPr>
        <w:br/>
      </w:r>
      <w:r w:rsidRPr="00DC1440">
        <w:rPr>
          <w:rFonts w:ascii="Times New Roman" w:hAnsi="Times New Roman" w:cs="Times New Roman"/>
        </w:rPr>
        <w:t xml:space="preserve">w sprawie ochrony osób fizycznych w związku z przetwarzaniem danych osobowych </w:t>
      </w:r>
      <w:r w:rsidR="00C21B84" w:rsidRPr="00DC1440">
        <w:rPr>
          <w:rFonts w:ascii="Times New Roman" w:hAnsi="Times New Roman" w:cs="Times New Roman"/>
        </w:rPr>
        <w:br/>
      </w:r>
      <w:r w:rsidRPr="00DC1440">
        <w:rPr>
          <w:rFonts w:ascii="Times New Roman" w:hAnsi="Times New Roman" w:cs="Times New Roman"/>
        </w:rPr>
        <w:t>i w sprawie swobodnego przepływu takich danych oraz uchylenia dyrektywy 95/46/WE (</w:t>
      </w:r>
      <w:r w:rsidR="006E643F">
        <w:rPr>
          <w:rFonts w:ascii="Times New Roman" w:hAnsi="Times New Roman" w:cs="Times New Roman"/>
        </w:rPr>
        <w:t>O</w:t>
      </w:r>
      <w:r w:rsidRPr="00DC1440">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C1440">
        <w:rPr>
          <w:rFonts w:ascii="Times New Roman" w:hAnsi="Times New Roman" w:cs="Times New Roman"/>
        </w:rPr>
        <w:t xml:space="preserve"> </w:t>
      </w:r>
      <w:r w:rsidR="00B82561" w:rsidRPr="00DC1440">
        <w:rPr>
          <w:rFonts w:ascii="Times New Roman" w:hAnsi="Times New Roman" w:cs="Times New Roman"/>
        </w:rPr>
        <w:t>Strony szczegółowo ustaliły warunki przetwarzania danych w umowie o powierzenie przetwarzania danych.</w:t>
      </w:r>
    </w:p>
    <w:p w14:paraId="491DBF8E"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4D13351D"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45D1713" w14:textId="7CD0FD96"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74D69E22"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710E6F90" w14:textId="2133A562"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687D665A" w14:textId="468CE11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2DCC6908" w14:textId="64FAC04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15E625AF" w14:textId="343AFEC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394072E1" w14:textId="736E8F1A"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lastRenderedPageBreak/>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78840670" w14:textId="3347520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BF7FBAF" w14:textId="119BCAF4"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5849565B" w14:textId="680E59E8"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737F524C" w14:textId="295BED1B"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68512D6" w14:textId="6DC3587B"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07F734AB" w14:textId="6BA58C2F"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t>
      </w:r>
      <w:r w:rsidR="00252F25">
        <w:rPr>
          <w:sz w:val="22"/>
          <w:szCs w:val="22"/>
          <w:lang w:val="pl-PL"/>
        </w:rPr>
        <w:br/>
      </w:r>
      <w:r w:rsidRPr="00DC1440">
        <w:rPr>
          <w:sz w:val="22"/>
          <w:szCs w:val="22"/>
          <w:lang w:val="pl-PL"/>
        </w:rPr>
        <w:t>w czasie trwania niniejszej umowy oraz po jej zakończeniu</w:t>
      </w:r>
    </w:p>
    <w:p w14:paraId="0A55E7A8"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5963133A" w14:textId="6DDDA575"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lastRenderedPageBreak/>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7B584721"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72203A2A" w14:textId="77777777" w:rsidR="003E26C0" w:rsidRPr="00F94418" w:rsidRDefault="003E26C0" w:rsidP="00DC1440">
      <w:pPr>
        <w:widowControl w:val="0"/>
        <w:spacing w:line="276" w:lineRule="auto"/>
        <w:jc w:val="center"/>
        <w:rPr>
          <w:bCs/>
          <w:sz w:val="22"/>
          <w:szCs w:val="22"/>
          <w:lang w:val="pl-PL"/>
        </w:rPr>
      </w:pPr>
      <w:bookmarkStart w:id="0" w:name="_GoBack"/>
      <w:r w:rsidRPr="00F94418">
        <w:rPr>
          <w:bCs/>
          <w:sz w:val="22"/>
          <w:szCs w:val="22"/>
          <w:lang w:val="pl-PL"/>
        </w:rPr>
        <w:t xml:space="preserve">§ </w:t>
      </w:r>
      <w:r w:rsidR="00D81913" w:rsidRPr="00F94418">
        <w:rPr>
          <w:bCs/>
          <w:sz w:val="22"/>
          <w:szCs w:val="22"/>
          <w:lang w:val="pl-PL"/>
        </w:rPr>
        <w:t>8</w:t>
      </w:r>
    </w:p>
    <w:bookmarkEnd w:id="0"/>
    <w:p w14:paraId="35913CD7" w14:textId="77777777" w:rsidR="003727D6" w:rsidRPr="002B0A06" w:rsidRDefault="003727D6" w:rsidP="003727D6">
      <w:pPr>
        <w:pStyle w:val="Akapitzlist"/>
        <w:numPr>
          <w:ilvl w:val="0"/>
          <w:numId w:val="12"/>
        </w:numPr>
        <w:spacing w:line="276" w:lineRule="auto"/>
        <w:ind w:left="284" w:hanging="284"/>
        <w:jc w:val="both"/>
        <w:rPr>
          <w:iCs/>
          <w:snapToGrid w:val="0"/>
          <w:sz w:val="22"/>
          <w:szCs w:val="22"/>
          <w:lang w:val="pl-PL"/>
        </w:rPr>
      </w:pPr>
      <w:r w:rsidRPr="002B0A06">
        <w:rPr>
          <w:iCs/>
          <w:snapToGrid w:val="0"/>
          <w:sz w:val="22"/>
          <w:szCs w:val="22"/>
          <w:lang w:val="pl-PL"/>
        </w:rPr>
        <w:t>Strony ustalają, że wynagrodzenie Przyjmującego Zamówienie za dany miesiąc należne z tytułu realizacji niniejszej umowy stanowi:</w:t>
      </w:r>
    </w:p>
    <w:p w14:paraId="1FD7E1C5" w14:textId="4B5F048F" w:rsidR="003727D6" w:rsidRPr="002B0A06" w:rsidRDefault="003727D6" w:rsidP="003727D6">
      <w:pPr>
        <w:pStyle w:val="Akapitzlist"/>
        <w:numPr>
          <w:ilvl w:val="0"/>
          <w:numId w:val="29"/>
        </w:numPr>
        <w:spacing w:line="276" w:lineRule="auto"/>
        <w:jc w:val="both"/>
        <w:rPr>
          <w:iCs/>
          <w:snapToGrid w:val="0"/>
          <w:sz w:val="22"/>
          <w:szCs w:val="22"/>
          <w:lang w:val="pl-PL"/>
        </w:rPr>
      </w:pPr>
      <w:r w:rsidRPr="002B0A06">
        <w:rPr>
          <w:iCs/>
          <w:snapToGrid w:val="0"/>
          <w:sz w:val="22"/>
          <w:szCs w:val="22"/>
          <w:lang w:val="pl-PL"/>
        </w:rPr>
        <w:t xml:space="preserve">sumę iloczynów czasu trwania poszczególnych dyżurów </w:t>
      </w:r>
      <w:r w:rsidR="00C8067C" w:rsidRPr="002B0A06">
        <w:rPr>
          <w:iCs/>
          <w:snapToGrid w:val="0"/>
          <w:sz w:val="22"/>
          <w:szCs w:val="22"/>
          <w:lang w:val="pl-PL"/>
        </w:rPr>
        <w:t xml:space="preserve">stacjonarnych </w:t>
      </w:r>
      <w:r w:rsidRPr="002B0A06">
        <w:rPr>
          <w:iCs/>
          <w:snapToGrid w:val="0"/>
          <w:sz w:val="22"/>
          <w:szCs w:val="22"/>
          <w:lang w:val="pl-PL"/>
        </w:rPr>
        <w:t xml:space="preserve">w danym miesiącu i stawki </w:t>
      </w:r>
      <w:r w:rsidR="00F56E28" w:rsidRPr="002B0A06">
        <w:rPr>
          <w:iCs/>
          <w:snapToGrid w:val="0"/>
          <w:sz w:val="22"/>
          <w:szCs w:val="22"/>
          <w:lang w:val="pl-PL"/>
        </w:rPr>
        <w:t xml:space="preserve">brutto </w:t>
      </w:r>
      <w:r w:rsidRPr="002B0A06">
        <w:rPr>
          <w:iCs/>
          <w:snapToGrid w:val="0"/>
          <w:sz w:val="22"/>
          <w:szCs w:val="22"/>
          <w:lang w:val="pl-PL"/>
        </w:rPr>
        <w:t xml:space="preserve">za godzinę zaproponowanej w konkursie: </w:t>
      </w:r>
      <w:r w:rsidRPr="002B0A06">
        <w:rPr>
          <w:snapToGrid w:val="0"/>
          <w:sz w:val="22"/>
          <w:szCs w:val="22"/>
          <w:lang w:val="pl-PL"/>
        </w:rPr>
        <w:t>……… zł brutto (s</w:t>
      </w:r>
      <w:r w:rsidR="00CB00B3" w:rsidRPr="002B0A06">
        <w:rPr>
          <w:snapToGrid w:val="0"/>
          <w:sz w:val="22"/>
          <w:szCs w:val="22"/>
          <w:lang w:val="pl-PL"/>
        </w:rPr>
        <w:t>łownie złotych: ………………. 00/100) – w przypadku lekarza posiadającego tytuł specjalisty (lub II stopień specjalizacji)</w:t>
      </w:r>
      <w:r w:rsidR="00C8067C" w:rsidRPr="002B0A06">
        <w:rPr>
          <w:snapToGrid w:val="0"/>
          <w:sz w:val="22"/>
          <w:szCs w:val="22"/>
          <w:lang w:val="pl-PL"/>
        </w:rPr>
        <w:t xml:space="preserve"> pełniącego dyżur stacjonarny</w:t>
      </w:r>
      <w:r w:rsidR="00CB00B3" w:rsidRPr="002B0A06">
        <w:rPr>
          <w:snapToGrid w:val="0"/>
          <w:sz w:val="22"/>
          <w:szCs w:val="22"/>
          <w:lang w:val="pl-PL"/>
        </w:rPr>
        <w:t>;</w:t>
      </w:r>
    </w:p>
    <w:p w14:paraId="4C4055D4" w14:textId="4ECB1A19" w:rsidR="009902BE" w:rsidRPr="002B0A06" w:rsidRDefault="009902BE" w:rsidP="009902BE">
      <w:pPr>
        <w:pStyle w:val="Akapitzlist"/>
        <w:numPr>
          <w:ilvl w:val="0"/>
          <w:numId w:val="29"/>
        </w:numPr>
        <w:spacing w:line="276" w:lineRule="auto"/>
        <w:jc w:val="both"/>
        <w:rPr>
          <w:iCs/>
          <w:snapToGrid w:val="0"/>
          <w:sz w:val="22"/>
          <w:szCs w:val="22"/>
          <w:lang w:val="pl-PL"/>
        </w:rPr>
      </w:pPr>
      <w:r w:rsidRPr="002B0A06">
        <w:rPr>
          <w:iCs/>
          <w:snapToGrid w:val="0"/>
          <w:sz w:val="22"/>
          <w:szCs w:val="22"/>
          <w:lang w:val="pl-PL"/>
        </w:rPr>
        <w:t xml:space="preserve">oraz sumę iloczynów czasu trwania poszczególnych dyżurów </w:t>
      </w:r>
      <w:r w:rsidR="00C8067C" w:rsidRPr="002B0A06">
        <w:rPr>
          <w:iCs/>
          <w:snapToGrid w:val="0"/>
          <w:sz w:val="22"/>
          <w:szCs w:val="22"/>
          <w:lang w:val="pl-PL"/>
        </w:rPr>
        <w:t xml:space="preserve">stacjonarnych </w:t>
      </w:r>
      <w:r w:rsidRPr="002B0A06">
        <w:rPr>
          <w:iCs/>
          <w:snapToGrid w:val="0"/>
          <w:sz w:val="22"/>
          <w:szCs w:val="22"/>
          <w:lang w:val="pl-PL"/>
        </w:rPr>
        <w:t>w danym miesią</w:t>
      </w:r>
      <w:r w:rsidR="00CB00B3" w:rsidRPr="002B0A06">
        <w:rPr>
          <w:iCs/>
          <w:snapToGrid w:val="0"/>
          <w:sz w:val="22"/>
          <w:szCs w:val="22"/>
          <w:lang w:val="pl-PL"/>
        </w:rPr>
        <w:t xml:space="preserve">cu i 90% </w:t>
      </w:r>
      <w:r w:rsidRPr="002B0A06">
        <w:rPr>
          <w:iCs/>
          <w:snapToGrid w:val="0"/>
          <w:sz w:val="22"/>
          <w:szCs w:val="22"/>
          <w:lang w:val="pl-PL"/>
        </w:rPr>
        <w:t xml:space="preserve">stawki za godzinę brutto zaproponowanej w konkursie –  w przypadku </w:t>
      </w:r>
      <w:r w:rsidR="00CB00B3" w:rsidRPr="002B0A06">
        <w:rPr>
          <w:iCs/>
          <w:snapToGrid w:val="0"/>
          <w:sz w:val="22"/>
          <w:szCs w:val="22"/>
          <w:lang w:val="pl-PL"/>
        </w:rPr>
        <w:t>le</w:t>
      </w:r>
      <w:r w:rsidR="00A14679" w:rsidRPr="002B0A06">
        <w:rPr>
          <w:iCs/>
          <w:snapToGrid w:val="0"/>
          <w:sz w:val="22"/>
          <w:szCs w:val="22"/>
          <w:lang w:val="pl-PL"/>
        </w:rPr>
        <w:t>karza w trakcie specjalizacji</w:t>
      </w:r>
      <w:r w:rsidR="0081764C" w:rsidRPr="002B0A06">
        <w:rPr>
          <w:iCs/>
          <w:snapToGrid w:val="0"/>
          <w:sz w:val="22"/>
          <w:szCs w:val="22"/>
          <w:lang w:val="pl-PL"/>
        </w:rPr>
        <w:t xml:space="preserve"> lub posiadającego I stopień specjalizacji</w:t>
      </w:r>
      <w:r w:rsidR="00C8067C" w:rsidRPr="002B0A06">
        <w:rPr>
          <w:iCs/>
          <w:snapToGrid w:val="0"/>
          <w:sz w:val="22"/>
          <w:szCs w:val="22"/>
          <w:lang w:val="pl-PL"/>
        </w:rPr>
        <w:t xml:space="preserve"> pełniącego dyżur stacjonarny;</w:t>
      </w:r>
    </w:p>
    <w:p w14:paraId="18D2FACC" w14:textId="1DA3E7B4" w:rsidR="00C8067C" w:rsidRPr="002B0A06" w:rsidRDefault="00C8067C" w:rsidP="00C8067C">
      <w:pPr>
        <w:pStyle w:val="Akapitzlist"/>
        <w:numPr>
          <w:ilvl w:val="0"/>
          <w:numId w:val="29"/>
        </w:numPr>
        <w:spacing w:line="276" w:lineRule="auto"/>
        <w:jc w:val="both"/>
        <w:rPr>
          <w:iCs/>
          <w:snapToGrid w:val="0"/>
          <w:sz w:val="22"/>
          <w:szCs w:val="22"/>
          <w:lang w:val="pl-PL"/>
        </w:rPr>
      </w:pPr>
      <w:r w:rsidRPr="002B0A06">
        <w:rPr>
          <w:iCs/>
          <w:snapToGrid w:val="0"/>
          <w:sz w:val="22"/>
          <w:szCs w:val="22"/>
          <w:lang w:val="pl-PL"/>
        </w:rPr>
        <w:t>oraz sumę iloczynów czasu trwania poszczególnych dyżurów pod telefonem w danym miesiącu i 50% stawki za godzinę brutto</w:t>
      </w:r>
      <w:r w:rsidR="00DA4ABF" w:rsidRPr="002B0A06">
        <w:rPr>
          <w:iCs/>
          <w:snapToGrid w:val="0"/>
          <w:sz w:val="22"/>
          <w:szCs w:val="22"/>
          <w:lang w:val="pl-PL"/>
        </w:rPr>
        <w:t xml:space="preserve"> zaproponowanej w konkursie </w:t>
      </w:r>
      <w:r w:rsidR="00851D3E" w:rsidRPr="002B0A06">
        <w:rPr>
          <w:iCs/>
          <w:snapToGrid w:val="0"/>
          <w:sz w:val="22"/>
          <w:szCs w:val="22"/>
          <w:lang w:val="pl-PL"/>
        </w:rPr>
        <w:t xml:space="preserve">– </w:t>
      </w:r>
      <w:r w:rsidR="00D17884" w:rsidRPr="002B0A06">
        <w:rPr>
          <w:iCs/>
          <w:snapToGrid w:val="0"/>
          <w:sz w:val="22"/>
          <w:szCs w:val="22"/>
          <w:lang w:val="pl-PL"/>
        </w:rPr>
        <w:t>w przypadku lekarza posiadającego tytuł specjalisty (lub II stopień specjalizacji) pełniącego dyżur pod telefonem</w:t>
      </w:r>
      <w:r w:rsidR="00B300A4" w:rsidRPr="002B0A06">
        <w:rPr>
          <w:iCs/>
          <w:snapToGrid w:val="0"/>
          <w:sz w:val="22"/>
          <w:szCs w:val="22"/>
          <w:lang w:val="pl-PL"/>
        </w:rPr>
        <w:t>, z zastrzeżeniem ust. 2 niniejszego paragrafu.</w:t>
      </w:r>
      <w:r w:rsidR="001D74C6" w:rsidRPr="002B0A06">
        <w:rPr>
          <w:iCs/>
          <w:snapToGrid w:val="0"/>
          <w:sz w:val="22"/>
          <w:szCs w:val="22"/>
          <w:lang w:val="pl-PL"/>
        </w:rPr>
        <w:t xml:space="preserve"> </w:t>
      </w:r>
    </w:p>
    <w:p w14:paraId="67363D9A" w14:textId="77777777" w:rsidR="00692A35" w:rsidRPr="002B0A06" w:rsidRDefault="00692A35" w:rsidP="009F4496">
      <w:pPr>
        <w:pStyle w:val="Akapitzlist"/>
        <w:numPr>
          <w:ilvl w:val="0"/>
          <w:numId w:val="12"/>
        </w:numPr>
        <w:spacing w:line="276" w:lineRule="auto"/>
        <w:ind w:left="284" w:hanging="284"/>
        <w:jc w:val="both"/>
        <w:rPr>
          <w:iCs/>
          <w:snapToGrid w:val="0"/>
          <w:vanish/>
          <w:sz w:val="22"/>
          <w:szCs w:val="22"/>
          <w:lang w:val="pl-PL"/>
        </w:rPr>
      </w:pPr>
    </w:p>
    <w:p w14:paraId="33BAA07C" w14:textId="4C0B0C04" w:rsidR="00070465" w:rsidRPr="002B0A06" w:rsidRDefault="00070465" w:rsidP="00E951EC">
      <w:pPr>
        <w:pStyle w:val="Akapitzlist"/>
        <w:numPr>
          <w:ilvl w:val="0"/>
          <w:numId w:val="32"/>
        </w:numPr>
        <w:spacing w:line="276" w:lineRule="auto"/>
        <w:jc w:val="both"/>
        <w:rPr>
          <w:iCs/>
          <w:snapToGrid w:val="0"/>
          <w:sz w:val="22"/>
          <w:szCs w:val="22"/>
          <w:lang w:val="pl-PL"/>
        </w:rPr>
      </w:pPr>
      <w:r w:rsidRPr="002B0A06">
        <w:rPr>
          <w:iCs/>
          <w:snapToGrid w:val="0"/>
          <w:sz w:val="22"/>
          <w:szCs w:val="22"/>
          <w:lang w:val="pl-PL"/>
        </w:rPr>
        <w:t xml:space="preserve">W przypadku, gdy lekarz </w:t>
      </w:r>
      <w:r w:rsidR="00DA4ABF" w:rsidRPr="002B0A06">
        <w:rPr>
          <w:iCs/>
          <w:snapToGrid w:val="0"/>
          <w:sz w:val="22"/>
          <w:szCs w:val="22"/>
          <w:lang w:val="pl-PL"/>
        </w:rPr>
        <w:t xml:space="preserve">specjalista </w:t>
      </w:r>
      <w:r w:rsidRPr="002B0A06">
        <w:rPr>
          <w:iCs/>
          <w:snapToGrid w:val="0"/>
          <w:sz w:val="22"/>
          <w:szCs w:val="22"/>
          <w:lang w:val="pl-PL"/>
        </w:rPr>
        <w:t xml:space="preserve">pełniący dyżur lekarski pod telefonem zostanie wezwany do </w:t>
      </w:r>
      <w:r w:rsidR="000D2D88" w:rsidRPr="002B0A06">
        <w:rPr>
          <w:iCs/>
          <w:snapToGrid w:val="0"/>
          <w:sz w:val="22"/>
          <w:szCs w:val="22"/>
          <w:lang w:val="pl-PL"/>
        </w:rPr>
        <w:t xml:space="preserve">stacjonarnego </w:t>
      </w:r>
      <w:r w:rsidRPr="002B0A06">
        <w:rPr>
          <w:iCs/>
          <w:snapToGrid w:val="0"/>
          <w:sz w:val="22"/>
          <w:szCs w:val="22"/>
          <w:lang w:val="pl-PL"/>
        </w:rPr>
        <w:t>ud</w:t>
      </w:r>
      <w:r w:rsidR="0081764C" w:rsidRPr="002B0A06">
        <w:rPr>
          <w:iCs/>
          <w:snapToGrid w:val="0"/>
          <w:sz w:val="22"/>
          <w:szCs w:val="22"/>
          <w:lang w:val="pl-PL"/>
        </w:rPr>
        <w:t xml:space="preserve">zielania świadczeń zdrowotnych </w:t>
      </w:r>
      <w:r w:rsidR="003C1114" w:rsidRPr="002B0A06">
        <w:rPr>
          <w:iCs/>
          <w:snapToGrid w:val="0"/>
          <w:sz w:val="22"/>
          <w:szCs w:val="22"/>
          <w:lang w:val="pl-PL"/>
        </w:rPr>
        <w:t>będących przedmiotem niniejszej umowy</w:t>
      </w:r>
      <w:r w:rsidRPr="002B0A06">
        <w:rPr>
          <w:iCs/>
          <w:snapToGrid w:val="0"/>
          <w:sz w:val="22"/>
          <w:szCs w:val="22"/>
          <w:lang w:val="pl-PL"/>
        </w:rPr>
        <w:t xml:space="preserve">, podstawą do obliczenia wynagrodzenia jest </w:t>
      </w:r>
      <w:r w:rsidR="00556A73">
        <w:rPr>
          <w:iCs/>
          <w:snapToGrid w:val="0"/>
          <w:sz w:val="22"/>
          <w:szCs w:val="22"/>
          <w:lang w:val="pl-PL"/>
        </w:rPr>
        <w:t>ust. 1 lit. a) niniejszego paragrafu</w:t>
      </w:r>
      <w:r w:rsidR="00D17884" w:rsidRPr="002B0A06">
        <w:rPr>
          <w:iCs/>
          <w:snapToGrid w:val="0"/>
          <w:sz w:val="22"/>
          <w:szCs w:val="22"/>
          <w:lang w:val="pl-PL"/>
        </w:rPr>
        <w:t>.</w:t>
      </w:r>
      <w:r w:rsidR="00556A73">
        <w:rPr>
          <w:iCs/>
          <w:snapToGrid w:val="0"/>
          <w:sz w:val="22"/>
          <w:szCs w:val="22"/>
          <w:lang w:val="pl-PL"/>
        </w:rPr>
        <w:t xml:space="preserve"> W</w:t>
      </w:r>
      <w:r w:rsidR="003C1114" w:rsidRPr="002B0A06">
        <w:rPr>
          <w:iCs/>
          <w:snapToGrid w:val="0"/>
          <w:sz w:val="22"/>
          <w:szCs w:val="22"/>
          <w:lang w:val="pl-PL"/>
        </w:rPr>
        <w:t>ynagrodzenie obliczane jest według zasad, o których mowa w zdaniu poprzednim od chwili stawienia się lekarza u Udzielającego Zamówienie.</w:t>
      </w:r>
    </w:p>
    <w:p w14:paraId="5F21022E" w14:textId="0D89BD20"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0820B64E"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1C612C4" w14:textId="0D56D0F1"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lastRenderedPageBreak/>
        <w:t>Wynagrodzenie Przyjmującego Zamówienie za poszczególny dyżur ustalane jest z dokładnością co do grosza.</w:t>
      </w:r>
    </w:p>
    <w:p w14:paraId="70CEA91D" w14:textId="6EE060B0" w:rsidR="008C61F1" w:rsidRDefault="008C61F1" w:rsidP="004121E8">
      <w:pPr>
        <w:pStyle w:val="Akapitzlist"/>
        <w:numPr>
          <w:ilvl w:val="0"/>
          <w:numId w:val="32"/>
        </w:numPr>
        <w:spacing w:line="276" w:lineRule="auto"/>
        <w:jc w:val="both"/>
        <w:rPr>
          <w:sz w:val="22"/>
          <w:szCs w:val="22"/>
          <w:lang w:val="pl-PL"/>
        </w:rPr>
      </w:pPr>
      <w:r w:rsidRPr="008C61F1">
        <w:rPr>
          <w:sz w:val="22"/>
          <w:szCs w:val="22"/>
          <w:lang w:val="pl-PL"/>
        </w:rPr>
        <w:t>Udzielający Zamówienia  oświadcza, że dokonuje p</w:t>
      </w:r>
      <w:r w:rsidR="004121E8">
        <w:rPr>
          <w:sz w:val="22"/>
          <w:szCs w:val="22"/>
          <w:lang w:val="pl-PL"/>
        </w:rPr>
        <w:t>łatności w modelu split payment.</w:t>
      </w:r>
    </w:p>
    <w:p w14:paraId="30EA3A72" w14:textId="47C6BC6C" w:rsidR="002C1BBD" w:rsidRPr="00E951EC" w:rsidRDefault="002C1BBD" w:rsidP="00E951EC">
      <w:pPr>
        <w:pStyle w:val="Akapitzlist"/>
        <w:numPr>
          <w:ilvl w:val="0"/>
          <w:numId w:val="32"/>
        </w:numPr>
        <w:spacing w:line="276" w:lineRule="auto"/>
        <w:jc w:val="both"/>
        <w:rPr>
          <w:sz w:val="22"/>
          <w:szCs w:val="22"/>
          <w:lang w:val="pl-PL"/>
        </w:rPr>
      </w:pPr>
      <w:r w:rsidRPr="002C1BBD">
        <w:rPr>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50456683" w14:textId="2D424088" w:rsidR="004121E8" w:rsidRPr="004121E8" w:rsidRDefault="004121E8" w:rsidP="004121E8">
      <w:pPr>
        <w:pStyle w:val="Akapitzlist"/>
        <w:numPr>
          <w:ilvl w:val="0"/>
          <w:numId w:val="32"/>
        </w:numPr>
        <w:spacing w:line="276" w:lineRule="auto"/>
        <w:jc w:val="both"/>
        <w:rPr>
          <w:sz w:val="22"/>
          <w:szCs w:val="22"/>
          <w:lang w:val="pl-PL"/>
        </w:rPr>
      </w:pPr>
      <w:r w:rsidRPr="004121E8">
        <w:rPr>
          <w:sz w:val="22"/>
          <w:szCs w:val="22"/>
          <w:lang w:val="pl-PL"/>
        </w:rPr>
        <w:t xml:space="preserve">Podstawą wypłaty wynagrodzenia będzie faktura przekazana w terminie do 10-go dnia miesiąca, następującego po miesiącu wykonania świadczeń. </w:t>
      </w:r>
    </w:p>
    <w:p w14:paraId="3574C35B" w14:textId="74BC246F" w:rsidR="00E601BC" w:rsidRPr="00DC1440" w:rsidRDefault="003E26C0"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128B6209" w:rsidR="00E601BC" w:rsidRPr="00DC1440" w:rsidRDefault="00D70AE3" w:rsidP="009902BE">
      <w:pPr>
        <w:pStyle w:val="Akapitzlist"/>
        <w:numPr>
          <w:ilvl w:val="0"/>
          <w:numId w:val="17"/>
        </w:numPr>
        <w:tabs>
          <w:tab w:val="left" w:pos="142"/>
        </w:tabs>
        <w:spacing w:line="276" w:lineRule="auto"/>
        <w:jc w:val="both"/>
        <w:rPr>
          <w:sz w:val="22"/>
          <w:szCs w:val="22"/>
          <w:lang w:val="pl-PL"/>
        </w:rPr>
      </w:pPr>
      <w:r w:rsidRPr="00DC1440">
        <w:rPr>
          <w:sz w:val="22"/>
          <w:szCs w:val="22"/>
          <w:lang w:val="pl-PL"/>
        </w:rPr>
        <w:t>zestawienie osób wyk</w:t>
      </w:r>
      <w:r w:rsidR="009902BE">
        <w:rPr>
          <w:sz w:val="22"/>
          <w:szCs w:val="22"/>
          <w:lang w:val="pl-PL"/>
        </w:rPr>
        <w:t xml:space="preserve">onujących świadczenia zdrowotne </w:t>
      </w:r>
      <w:r w:rsidR="009902BE" w:rsidRPr="009902BE">
        <w:rPr>
          <w:sz w:val="22"/>
          <w:szCs w:val="22"/>
          <w:lang w:val="pl-PL"/>
        </w:rPr>
        <w:t>w podziale na osoby posiadające   specjalizację i bez specjalizacji,</w:t>
      </w:r>
    </w:p>
    <w:p w14:paraId="32652C99"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6AD77FE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ie dyżurów lekarskich w Oddziale</w:t>
      </w:r>
      <w:r>
        <w:rPr>
          <w:snapToGrid w:val="0"/>
          <w:sz w:val="22"/>
          <w:szCs w:val="22"/>
          <w:lang w:val="pl-PL"/>
        </w:rPr>
        <w:t>,</w:t>
      </w:r>
    </w:p>
    <w:p w14:paraId="677CFD7D" w14:textId="70D667D9"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11599F9" w14:textId="4D70E99E"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dni robocze i inne niż robocze</w:t>
      </w:r>
      <w:r w:rsidR="009902BE">
        <w:rPr>
          <w:sz w:val="22"/>
          <w:szCs w:val="22"/>
          <w:lang w:val="pl-PL"/>
        </w:rPr>
        <w:t xml:space="preserve"> oraz na </w:t>
      </w:r>
      <w:r w:rsidR="009902BE" w:rsidRPr="00DC1440">
        <w:rPr>
          <w:sz w:val="22"/>
          <w:szCs w:val="22"/>
          <w:lang w:val="pl-PL"/>
        </w:rPr>
        <w:t>osoby posiadające specjalizację i bez specjalizacji</w:t>
      </w:r>
      <w:r w:rsidR="004121E8">
        <w:rPr>
          <w:sz w:val="22"/>
          <w:szCs w:val="22"/>
          <w:lang w:val="pl-PL"/>
        </w:rPr>
        <w:t>,</w:t>
      </w:r>
      <w:r w:rsidR="001B46CD">
        <w:rPr>
          <w:sz w:val="22"/>
          <w:szCs w:val="22"/>
          <w:lang w:val="pl-PL"/>
        </w:rPr>
        <w:t xml:space="preserve"> </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165E0DD5" w14:textId="042687A0"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EB29B29"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33B41864" w14:textId="016A9076"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E951EC">
        <w:rPr>
          <w:color w:val="000000" w:themeColor="text1"/>
          <w:sz w:val="22"/>
          <w:szCs w:val="22"/>
          <w:lang w:val="pl-PL"/>
        </w:rPr>
        <w:t>10</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E951EC">
        <w:rPr>
          <w:color w:val="000000" w:themeColor="text1"/>
          <w:sz w:val="22"/>
          <w:szCs w:val="22"/>
          <w:lang w:val="pl-PL"/>
        </w:rPr>
        <w:t>10</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7F302924"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w:t>
      </w:r>
      <w:r w:rsidRPr="00DC1440">
        <w:rPr>
          <w:sz w:val="22"/>
          <w:szCs w:val="22"/>
          <w:lang w:val="pl-PL"/>
        </w:rPr>
        <w:lastRenderedPageBreak/>
        <w:t xml:space="preserve">Ubezpieczeń Społecznych na podstawie ustawy z dnia 13 października 1998 r. o systemie ubezpieczeń społecznych (ubezpieczenie emerytalne, rentowe, chorobowe i wypadkowe oraz innych które okażą się należne na podstawie obowiązujących przepisów prawa). </w:t>
      </w:r>
    </w:p>
    <w:p w14:paraId="43F5294C" w14:textId="61F2E243"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ECE0805" w14:textId="2C13B055"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E951EC">
        <w:rPr>
          <w:sz w:val="22"/>
          <w:szCs w:val="22"/>
          <w:lang w:val="pl-PL"/>
        </w:rPr>
        <w:t>12 i 13</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agrodzenie, o którym mowa w § 8 ust. 1</w:t>
      </w:r>
      <w:r w:rsidR="000E4C5E">
        <w:rPr>
          <w:sz w:val="22"/>
          <w:szCs w:val="22"/>
          <w:lang w:val="pl-PL"/>
        </w:rPr>
        <w:t xml:space="preserve"> i 2</w:t>
      </w:r>
      <w:r w:rsidRPr="00DC1440">
        <w:rPr>
          <w:sz w:val="22"/>
          <w:szCs w:val="22"/>
          <w:lang w:val="pl-PL"/>
        </w:rPr>
        <w:t>.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A27F866" w14:textId="00297A8F"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8ACD1F5" w14:textId="2CD12D7C"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F0C4E4A"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24521FF2" w14:textId="2EBFE595"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ypłata wynagrodzenia następuje przez przesłanie środków na </w:t>
      </w:r>
      <w:r w:rsidR="00082B9C">
        <w:rPr>
          <w:sz w:val="22"/>
          <w:szCs w:val="22"/>
          <w:lang w:val="pl-PL"/>
        </w:rPr>
        <w:t xml:space="preserve">rachunek bankowy </w:t>
      </w:r>
      <w:r w:rsidRPr="00DC1440">
        <w:rPr>
          <w:sz w:val="22"/>
          <w:szCs w:val="22"/>
          <w:lang w:val="pl-PL"/>
        </w:rPr>
        <w:t>Przyjmującego Zamówie</w:t>
      </w:r>
      <w:r w:rsidR="00082B9C">
        <w:rPr>
          <w:sz w:val="22"/>
          <w:szCs w:val="22"/>
          <w:lang w:val="pl-PL"/>
        </w:rPr>
        <w:t xml:space="preserve">nie wskazany na </w:t>
      </w:r>
      <w:r w:rsidRPr="00DC1440">
        <w:rPr>
          <w:sz w:val="22"/>
          <w:szCs w:val="22"/>
          <w:lang w:val="pl-PL"/>
        </w:rPr>
        <w:t>fakturze.</w:t>
      </w:r>
    </w:p>
    <w:p w14:paraId="24F6DBA0" w14:textId="1A833C9F"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0D03E7A6" w14:textId="041E6D6A"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w:t>
      </w:r>
      <w:r w:rsidR="00082B9C">
        <w:rPr>
          <w:sz w:val="22"/>
          <w:szCs w:val="22"/>
          <w:lang w:val="pl-PL"/>
        </w:rPr>
        <w:t>ej umowy w terminie 30</w:t>
      </w:r>
      <w:r w:rsidRPr="00DC1440">
        <w:rPr>
          <w:sz w:val="22"/>
          <w:szCs w:val="22"/>
          <w:lang w:val="pl-PL"/>
        </w:rPr>
        <w:t xml:space="preserve"> dni od daty podpisania aneksu wprowadzającego zmiany przez Płatnika i Udzielającego Zamówienie. W przypadku braku porozumienia między Stronami co do podpisania aneksu, o którym mowa  w zdaniu poprzednim,  </w:t>
      </w:r>
    </w:p>
    <w:p w14:paraId="513F22B3" w14:textId="368BA6AD"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082B9C">
        <w:rPr>
          <w:sz w:val="22"/>
          <w:szCs w:val="22"/>
          <w:lang w:val="pl-PL"/>
        </w:rPr>
        <w:t>związania niniejszej umowy za 30</w:t>
      </w:r>
      <w:r w:rsidRPr="00DC1440">
        <w:rPr>
          <w:sz w:val="22"/>
          <w:szCs w:val="22"/>
          <w:lang w:val="pl-PL"/>
        </w:rPr>
        <w:t>-dniowym okresem wypowiedzenia.</w:t>
      </w:r>
    </w:p>
    <w:p w14:paraId="643BF28E"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32BC9B17" w14:textId="77777777" w:rsidR="00AB339B" w:rsidRDefault="00AB339B" w:rsidP="00DC1440">
      <w:pPr>
        <w:spacing w:line="276" w:lineRule="auto"/>
        <w:jc w:val="center"/>
        <w:rPr>
          <w:bCs/>
          <w:sz w:val="22"/>
          <w:szCs w:val="22"/>
          <w:lang w:val="pl-PL"/>
        </w:rPr>
      </w:pPr>
    </w:p>
    <w:p w14:paraId="0CD78E2D" w14:textId="55C99DEE"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70B493DB" w14:textId="77777777" w:rsidR="00784F11" w:rsidRDefault="00224FFA" w:rsidP="00784F11">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3C00357F" w:rsidR="00224FFA" w:rsidRPr="00784F11" w:rsidRDefault="00784F11" w:rsidP="00784F11">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784F11">
        <w:rPr>
          <w:rFonts w:ascii="Times New Roman" w:hAnsi="Times New Roman" w:cs="Times New Roman"/>
        </w:rPr>
        <w:t>W innych przypadkach naruszenia umowy Przyjmujący Zamówienie zobowiązany jest do zapłaty Udzielającemu Zamówienie kary umownej w wysokości do 1 000 zł., w tym w szczególności w przypadku zapewnienia przez Przyjmującego Zamówienie do pełnienia dyżuru lekarskiego lekarza w trakcie specjalizacji, który nie zrealizował w danym miesiącu wymiaru dyżuru medycznego zgodnie z programem odbywanej specjaliz</w:t>
      </w:r>
      <w:r w:rsidR="00D17884">
        <w:rPr>
          <w:rFonts w:ascii="Times New Roman" w:hAnsi="Times New Roman" w:cs="Times New Roman"/>
        </w:rPr>
        <w:t>acji, o którym mowa w § 2 ust. 6</w:t>
      </w:r>
      <w:r w:rsidRPr="00784F11">
        <w:rPr>
          <w:rFonts w:ascii="Times New Roman" w:hAnsi="Times New Roman" w:cs="Times New Roman"/>
        </w:rPr>
        <w:t xml:space="preserve"> niniejszej umowy (za każdorazowy przypadek).</w:t>
      </w:r>
    </w:p>
    <w:p w14:paraId="267C8B51"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6E16AAA0"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7E171F7" w14:textId="07C7281B"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4F13057E" w14:textId="77777777" w:rsidR="009902BE" w:rsidRDefault="009902BE" w:rsidP="00DC1440">
      <w:pPr>
        <w:autoSpaceDE/>
        <w:autoSpaceDN/>
        <w:spacing w:line="276" w:lineRule="auto"/>
        <w:ind w:left="-426"/>
        <w:jc w:val="center"/>
        <w:rPr>
          <w:bCs/>
          <w:sz w:val="22"/>
          <w:szCs w:val="22"/>
          <w:lang w:val="pl-PL"/>
        </w:rPr>
      </w:pPr>
    </w:p>
    <w:p w14:paraId="705C6BAA" w14:textId="5CA8B420"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747617E3" w14:textId="77777777" w:rsidR="00D64E84" w:rsidRPr="00DC1440" w:rsidRDefault="00D64E84" w:rsidP="00DC1440">
      <w:pPr>
        <w:spacing w:line="276" w:lineRule="auto"/>
        <w:ind w:left="284"/>
        <w:jc w:val="both"/>
        <w:rPr>
          <w:bCs/>
          <w:sz w:val="22"/>
          <w:szCs w:val="22"/>
          <w:lang w:val="pl-PL"/>
        </w:rPr>
      </w:pPr>
    </w:p>
    <w:p w14:paraId="477704F5" w14:textId="77777777" w:rsidR="00DA510C" w:rsidRDefault="00DA510C" w:rsidP="00DC1440">
      <w:pPr>
        <w:spacing w:line="276" w:lineRule="auto"/>
        <w:ind w:left="284" w:hanging="710"/>
        <w:jc w:val="center"/>
        <w:rPr>
          <w:bCs/>
          <w:sz w:val="22"/>
          <w:szCs w:val="22"/>
          <w:lang w:val="pl-PL"/>
        </w:rPr>
      </w:pPr>
    </w:p>
    <w:p w14:paraId="14F45989" w14:textId="77777777" w:rsidR="00DA510C" w:rsidRDefault="00DA510C" w:rsidP="00DC1440">
      <w:pPr>
        <w:spacing w:line="276" w:lineRule="auto"/>
        <w:ind w:left="284" w:hanging="710"/>
        <w:jc w:val="center"/>
        <w:rPr>
          <w:bCs/>
          <w:sz w:val="22"/>
          <w:szCs w:val="22"/>
          <w:lang w:val="pl-PL"/>
        </w:rPr>
      </w:pPr>
    </w:p>
    <w:p w14:paraId="4B496534" w14:textId="26C5FFD5"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25CE1792"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E6AF3A2" w14:textId="33BDE8ED"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C87251" w:rsidRPr="00DC1440">
        <w:rPr>
          <w:iCs/>
          <w:sz w:val="22"/>
          <w:szCs w:val="22"/>
          <w:lang w:val="pl-PL"/>
        </w:rPr>
        <w:t xml:space="preserve">Kierownik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18118584"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3A3345" w:rsidRPr="00DC1440">
        <w:rPr>
          <w:iCs/>
          <w:sz w:val="22"/>
          <w:szCs w:val="22"/>
          <w:lang w:val="pl-PL"/>
        </w:rPr>
        <w:t xml:space="preserve">Oddziału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733BCF93" w14:textId="230D48C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59104FA3" w14:textId="77777777"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6D70360F" w14:textId="27F14317" w:rsidR="009902BE" w:rsidRDefault="009902BE" w:rsidP="00DC1440">
      <w:pPr>
        <w:spacing w:line="276" w:lineRule="auto"/>
        <w:ind w:left="284" w:hanging="710"/>
        <w:jc w:val="center"/>
        <w:rPr>
          <w:bCs/>
          <w:sz w:val="22"/>
          <w:szCs w:val="22"/>
          <w:lang w:val="pl-PL"/>
        </w:rPr>
      </w:pPr>
    </w:p>
    <w:p w14:paraId="6DA791A9" w14:textId="77777777" w:rsidR="00D17884" w:rsidRDefault="00D17884" w:rsidP="00DC1440">
      <w:pPr>
        <w:spacing w:line="276" w:lineRule="auto"/>
        <w:ind w:left="284" w:hanging="710"/>
        <w:jc w:val="center"/>
        <w:rPr>
          <w:bCs/>
          <w:sz w:val="22"/>
          <w:szCs w:val="22"/>
          <w:lang w:val="pl-PL"/>
        </w:rPr>
      </w:pPr>
    </w:p>
    <w:p w14:paraId="7F3D5243" w14:textId="531BD2BB"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5CEE38AB" w14:textId="28F527B4" w:rsidR="009902BE" w:rsidRDefault="009902BE" w:rsidP="00DC1440">
      <w:pPr>
        <w:spacing w:line="276" w:lineRule="auto"/>
        <w:jc w:val="center"/>
        <w:rPr>
          <w:bCs/>
          <w:sz w:val="22"/>
          <w:szCs w:val="22"/>
          <w:lang w:val="pl-PL"/>
        </w:rPr>
      </w:pPr>
    </w:p>
    <w:p w14:paraId="6000E2A8" w14:textId="578B086D" w:rsidR="00E951EC" w:rsidRDefault="00E951EC" w:rsidP="00DC1440">
      <w:pPr>
        <w:spacing w:line="276" w:lineRule="auto"/>
        <w:jc w:val="center"/>
        <w:rPr>
          <w:bCs/>
          <w:sz w:val="22"/>
          <w:szCs w:val="22"/>
          <w:lang w:val="pl-PL"/>
        </w:rPr>
      </w:pPr>
    </w:p>
    <w:p w14:paraId="0BCF28F9" w14:textId="77777777" w:rsidR="00E951EC" w:rsidRDefault="00E951EC" w:rsidP="00DC1440">
      <w:pPr>
        <w:spacing w:line="276" w:lineRule="auto"/>
        <w:jc w:val="center"/>
        <w:rPr>
          <w:bCs/>
          <w:sz w:val="22"/>
          <w:szCs w:val="22"/>
          <w:lang w:val="pl-PL"/>
        </w:rPr>
      </w:pPr>
    </w:p>
    <w:p w14:paraId="3763F8FD" w14:textId="1BFD3BDC"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32CA06C1"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75E3F1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78E929EC" w14:textId="6B608160"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4C79CBC2" w14:textId="77777777" w:rsidR="009902BE" w:rsidRDefault="009902BE" w:rsidP="00DC1440">
      <w:pPr>
        <w:spacing w:line="276" w:lineRule="auto"/>
        <w:jc w:val="center"/>
        <w:rPr>
          <w:bCs/>
          <w:sz w:val="22"/>
          <w:szCs w:val="22"/>
          <w:lang w:val="pl-PL"/>
        </w:rPr>
      </w:pPr>
    </w:p>
    <w:p w14:paraId="23FA427D" w14:textId="3E43DCC8"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711DDD15"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E951EC">
        <w:rPr>
          <w:b/>
          <w:sz w:val="22"/>
          <w:szCs w:val="22"/>
          <w:lang w:val="pl-PL"/>
        </w:rPr>
        <w:t>13</w:t>
      </w:r>
      <w:r w:rsidR="00900EED">
        <w:rPr>
          <w:b/>
          <w:sz w:val="22"/>
          <w:szCs w:val="22"/>
          <w:lang w:val="pl-PL"/>
        </w:rPr>
        <w:t xml:space="preserve"> lipca</w:t>
      </w:r>
      <w:r w:rsidR="00A650EC" w:rsidRPr="00DC1440">
        <w:rPr>
          <w:b/>
          <w:sz w:val="22"/>
          <w:szCs w:val="22"/>
          <w:lang w:val="pl-PL"/>
        </w:rPr>
        <w:t xml:space="preserve"> </w:t>
      </w:r>
      <w:r w:rsidR="00FD208B">
        <w:rPr>
          <w:b/>
          <w:sz w:val="22"/>
          <w:szCs w:val="22"/>
          <w:lang w:val="pl-PL"/>
        </w:rPr>
        <w:t>2020</w:t>
      </w:r>
      <w:r w:rsidRPr="00DC1440">
        <w:rPr>
          <w:b/>
          <w:sz w:val="22"/>
          <w:szCs w:val="22"/>
          <w:lang w:val="pl-PL"/>
        </w:rPr>
        <w:t xml:space="preserve"> r. do dnia </w:t>
      </w:r>
      <w:r w:rsidR="00900EED">
        <w:rPr>
          <w:b/>
          <w:sz w:val="22"/>
          <w:szCs w:val="22"/>
          <w:lang w:val="pl-PL"/>
        </w:rPr>
        <w:t>30 czerwca</w:t>
      </w:r>
      <w:r w:rsidR="00DA510C">
        <w:rPr>
          <w:b/>
          <w:sz w:val="22"/>
          <w:szCs w:val="22"/>
          <w:lang w:val="pl-PL"/>
        </w:rPr>
        <w:t xml:space="preserve"> 2021</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w:t>
      </w:r>
      <w:r w:rsidR="009902BE">
        <w:rPr>
          <w:sz w:val="22"/>
          <w:szCs w:val="22"/>
          <w:lang w:val="pl-PL"/>
        </w:rPr>
        <w:t xml:space="preserve"> 1 i 2 niniejszej umowy.</w:t>
      </w:r>
    </w:p>
    <w:p w14:paraId="642AAFD6"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BF51891"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04BC6F49"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3A740C0" w14:textId="2C2F96AB"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7FD44BB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lastRenderedPageBreak/>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1D3428CD"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w:t>
      </w:r>
      <w:r w:rsidR="004121E8">
        <w:rPr>
          <w:rFonts w:eastAsia="Calibri"/>
          <w:sz w:val="22"/>
          <w:szCs w:val="22"/>
          <w:lang w:val="pl-PL" w:eastAsia="en-US"/>
        </w:rPr>
        <w:t>a z wypłatą wynagrodzenia dłużej</w:t>
      </w:r>
      <w:r w:rsidRPr="00DC1440">
        <w:rPr>
          <w:rFonts w:eastAsia="Calibri"/>
          <w:sz w:val="22"/>
          <w:szCs w:val="22"/>
          <w:lang w:val="pl-PL" w:eastAsia="en-US"/>
        </w:rPr>
        <w:t xml:space="preserve"> niż 60 dni. </w:t>
      </w:r>
    </w:p>
    <w:p w14:paraId="750E11EB" w14:textId="02EB05E8" w:rsidR="00900EED" w:rsidRPr="00900EED" w:rsidRDefault="00900EED" w:rsidP="00900EED">
      <w:pPr>
        <w:pStyle w:val="Akapitzlist"/>
        <w:numPr>
          <w:ilvl w:val="0"/>
          <w:numId w:val="55"/>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na mocy porozumienia stron.</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Pr="00DC1440" w:rsidRDefault="00BA1D13" w:rsidP="00DC1440">
      <w:pPr>
        <w:widowControl w:val="0"/>
        <w:spacing w:line="276" w:lineRule="auto"/>
        <w:ind w:left="284" w:hanging="284"/>
        <w:jc w:val="center"/>
        <w:rPr>
          <w:bCs/>
          <w:sz w:val="22"/>
          <w:szCs w:val="22"/>
          <w:lang w:val="pl-PL"/>
        </w:rPr>
      </w:pPr>
    </w:p>
    <w:p w14:paraId="045F7EFF" w14:textId="77777777" w:rsidR="009902BE" w:rsidRDefault="009902BE" w:rsidP="00DC1440">
      <w:pPr>
        <w:widowControl w:val="0"/>
        <w:spacing w:line="276" w:lineRule="auto"/>
        <w:ind w:left="284" w:hanging="284"/>
        <w:jc w:val="center"/>
        <w:rPr>
          <w:bCs/>
          <w:sz w:val="22"/>
          <w:szCs w:val="22"/>
          <w:lang w:val="pl-PL"/>
        </w:rPr>
      </w:pPr>
    </w:p>
    <w:p w14:paraId="3D6A0456" w14:textId="43D603E0"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77494ECE"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0B9C3D4E" w14:textId="78A0F31B"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794DA00C" w14:textId="261545A9" w:rsidR="009902BE" w:rsidRDefault="009902BE" w:rsidP="00900EED">
      <w:pPr>
        <w:widowControl w:val="0"/>
        <w:spacing w:line="276" w:lineRule="auto"/>
        <w:rPr>
          <w:bCs/>
          <w:sz w:val="22"/>
          <w:szCs w:val="22"/>
          <w:lang w:val="pl-PL"/>
        </w:rPr>
      </w:pPr>
    </w:p>
    <w:p w14:paraId="60A20CE6" w14:textId="020AF45F"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6B6F78">
        <w:rPr>
          <w:bCs/>
          <w:sz w:val="22"/>
          <w:szCs w:val="22"/>
          <w:lang w:val="pl-PL"/>
        </w:rPr>
        <w:t>6</w:t>
      </w:r>
    </w:p>
    <w:p w14:paraId="7E264BF4"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08D05DED" w14:textId="77777777" w:rsidR="00AB339B" w:rsidRDefault="00F71580" w:rsidP="00AB339B">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3E438AF7" w14:textId="77777777" w:rsidR="0084050E" w:rsidRDefault="0084050E" w:rsidP="00DC1440">
      <w:pPr>
        <w:widowControl w:val="0"/>
        <w:spacing w:line="276" w:lineRule="auto"/>
        <w:ind w:left="284" w:hanging="284"/>
        <w:jc w:val="center"/>
        <w:rPr>
          <w:bCs/>
          <w:sz w:val="22"/>
          <w:szCs w:val="22"/>
          <w:lang w:val="pl-PL"/>
        </w:rPr>
      </w:pPr>
    </w:p>
    <w:p w14:paraId="48C93EAB" w14:textId="7BB7339A"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6B6F78">
        <w:rPr>
          <w:bCs/>
          <w:sz w:val="22"/>
          <w:szCs w:val="22"/>
          <w:lang w:val="pl-PL"/>
        </w:rPr>
        <w:t>7</w:t>
      </w:r>
    </w:p>
    <w:p w14:paraId="6B75FC96"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42CFE21E" w14:textId="4F735B4A" w:rsidR="009902BE" w:rsidRDefault="009902BE" w:rsidP="00DC1440">
      <w:pPr>
        <w:widowControl w:val="0"/>
        <w:spacing w:line="276" w:lineRule="auto"/>
        <w:ind w:left="284" w:hanging="284"/>
        <w:jc w:val="center"/>
        <w:rPr>
          <w:bCs/>
          <w:sz w:val="22"/>
          <w:szCs w:val="22"/>
          <w:lang w:val="pl-PL"/>
        </w:rPr>
      </w:pPr>
    </w:p>
    <w:p w14:paraId="379C8605" w14:textId="73F05D4D" w:rsidR="003E26C0" w:rsidRPr="00DC1440" w:rsidRDefault="006B6F78" w:rsidP="00900EED">
      <w:pPr>
        <w:widowControl w:val="0"/>
        <w:spacing w:line="276" w:lineRule="auto"/>
        <w:jc w:val="center"/>
        <w:rPr>
          <w:bCs/>
          <w:sz w:val="22"/>
          <w:szCs w:val="22"/>
          <w:lang w:val="pl-PL"/>
        </w:rPr>
      </w:pPr>
      <w:r>
        <w:rPr>
          <w:bCs/>
          <w:sz w:val="22"/>
          <w:szCs w:val="22"/>
          <w:lang w:val="pl-PL"/>
        </w:rPr>
        <w:t>§ 18</w:t>
      </w:r>
    </w:p>
    <w:p w14:paraId="5AADCD75" w14:textId="52A595A6"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5BB1D9F4" w14:textId="77777777" w:rsidR="00900EED" w:rsidRDefault="00900EED" w:rsidP="00DC1440">
      <w:pPr>
        <w:widowControl w:val="0"/>
        <w:spacing w:line="276" w:lineRule="auto"/>
        <w:ind w:left="284" w:hanging="284"/>
        <w:jc w:val="center"/>
        <w:rPr>
          <w:bCs/>
          <w:sz w:val="22"/>
          <w:szCs w:val="22"/>
          <w:lang w:val="pl-PL"/>
        </w:rPr>
      </w:pPr>
    </w:p>
    <w:p w14:paraId="3A192129" w14:textId="3FF2ABB3" w:rsidR="003E26C0" w:rsidRPr="00DC1440" w:rsidRDefault="006B6F78" w:rsidP="00DC1440">
      <w:pPr>
        <w:widowControl w:val="0"/>
        <w:spacing w:line="276" w:lineRule="auto"/>
        <w:ind w:left="284" w:hanging="284"/>
        <w:jc w:val="center"/>
        <w:rPr>
          <w:bCs/>
          <w:sz w:val="22"/>
          <w:szCs w:val="22"/>
          <w:lang w:val="pl-PL"/>
        </w:rPr>
      </w:pPr>
      <w:r>
        <w:rPr>
          <w:bCs/>
          <w:sz w:val="22"/>
          <w:szCs w:val="22"/>
          <w:lang w:val="pl-PL"/>
        </w:rPr>
        <w:t>§ 19</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4A10FB81"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088D55D7" w14:textId="312DDF6B"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52BB6319" w14:textId="2B4D2A3F"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3122C1A5"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D99C1B8" w14:textId="34619C9A" w:rsidR="000A4F26" w:rsidRDefault="000A4F26" w:rsidP="000A4F26">
      <w:pPr>
        <w:tabs>
          <w:tab w:val="left" w:pos="1185"/>
        </w:tabs>
        <w:jc w:val="right"/>
      </w:pPr>
    </w:p>
    <w:p w14:paraId="3EA99B4B"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0BB75202"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044C4C3A" w14:textId="77777777" w:rsidR="00962576" w:rsidRPr="00DC1440" w:rsidRDefault="00962576" w:rsidP="00DC1440">
      <w:pPr>
        <w:autoSpaceDE/>
        <w:autoSpaceDN/>
        <w:spacing w:after="200" w:line="276" w:lineRule="auto"/>
        <w:rPr>
          <w:rFonts w:eastAsia="Calibri"/>
          <w:sz w:val="22"/>
          <w:szCs w:val="22"/>
          <w:lang w:val="pl-PL" w:eastAsia="en-US"/>
        </w:rPr>
      </w:pPr>
    </w:p>
    <w:p w14:paraId="4639BA8E" w14:textId="77777777" w:rsidR="00F71580" w:rsidRPr="00F71580" w:rsidRDefault="00F71580" w:rsidP="00F71580">
      <w:pPr>
        <w:autoSpaceDE/>
        <w:autoSpaceDN/>
        <w:rPr>
          <w:rFonts w:eastAsia="Calibri"/>
          <w:sz w:val="22"/>
          <w:szCs w:val="22"/>
          <w:lang w:val="pl-PL" w:eastAsia="en-US"/>
        </w:rPr>
      </w:pPr>
    </w:p>
    <w:p w14:paraId="012E9685"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1A2B90F1" w14:textId="77777777" w:rsidTr="00BD5C10">
        <w:trPr>
          <w:trHeight w:val="3175"/>
        </w:trPr>
        <w:tc>
          <w:tcPr>
            <w:tcW w:w="4990" w:type="dxa"/>
            <w:shd w:val="clear" w:color="auto" w:fill="auto"/>
          </w:tcPr>
          <w:p w14:paraId="0225DE9C" w14:textId="77777777" w:rsidR="00F71580" w:rsidRPr="00DD6252" w:rsidRDefault="00F71580" w:rsidP="00BD5C10">
            <w:pPr>
              <w:tabs>
                <w:tab w:val="left" w:pos="1185"/>
              </w:tabs>
              <w:jc w:val="center"/>
            </w:pPr>
            <w:r w:rsidRPr="00DD6252">
              <w:rPr>
                <w:noProof/>
                <w:lang w:val="pl-PL"/>
              </w:rPr>
              <mc:AlternateContent>
                <mc:Choice Requires="wps">
                  <w:drawing>
                    <wp:anchor distT="0" distB="0" distL="114300" distR="114300" simplePos="0" relativeHeight="251663360" behindDoc="0" locked="0" layoutInCell="1" allowOverlap="1" wp14:anchorId="1464324F" wp14:editId="62EAC961">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0BA1F063" w14:textId="33D321CF" w:rsidR="002B0A06" w:rsidRPr="00614BED" w:rsidRDefault="002B0A06" w:rsidP="00F71580">
                                  <w:pPr>
                                    <w:jc w:val="center"/>
                                    <w:rPr>
                                      <w:b/>
                                      <w:color w:val="9B193F"/>
                                      <w:szCs w:val="28"/>
                                    </w:rPr>
                                  </w:pPr>
                                  <w:r>
                                    <w:rPr>
                                      <w:rFonts w:ascii="Adobe Garamond Pro" w:hAnsi="Adobe Garamond Pro"/>
                                      <w:b/>
                                      <w:color w:val="9B193F"/>
                                      <w:sz w:val="32"/>
                                      <w:szCs w:val="26"/>
                                    </w:rPr>
                                    <w:t>OK Chirurgii Szczękowo- Twarzowej</w:t>
                                  </w:r>
                                </w:p>
                                <w:p w14:paraId="5E8FB83D" w14:textId="77777777" w:rsidR="002B0A06" w:rsidRPr="00310352" w:rsidRDefault="002B0A06" w:rsidP="00F71580">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4324F"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0BA1F063" w14:textId="33D321CF" w:rsidR="002B0A06" w:rsidRPr="00614BED" w:rsidRDefault="002B0A06" w:rsidP="00F71580">
                            <w:pPr>
                              <w:jc w:val="center"/>
                              <w:rPr>
                                <w:b/>
                                <w:color w:val="9B193F"/>
                                <w:szCs w:val="28"/>
                              </w:rPr>
                            </w:pPr>
                            <w:r>
                              <w:rPr>
                                <w:rFonts w:ascii="Adobe Garamond Pro" w:hAnsi="Adobe Garamond Pro"/>
                                <w:b/>
                                <w:color w:val="9B193F"/>
                                <w:sz w:val="32"/>
                                <w:szCs w:val="26"/>
                              </w:rPr>
                              <w:t xml:space="preserve">OK </w:t>
                            </w:r>
                            <w:proofErr w:type="spellStart"/>
                            <w:r>
                              <w:rPr>
                                <w:rFonts w:ascii="Adobe Garamond Pro" w:hAnsi="Adobe Garamond Pro"/>
                                <w:b/>
                                <w:color w:val="9B193F"/>
                                <w:sz w:val="32"/>
                                <w:szCs w:val="26"/>
                              </w:rPr>
                              <w:t>Chirurgii</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Szczękowo</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Twarzowej</w:t>
                            </w:r>
                            <w:proofErr w:type="spellEnd"/>
                          </w:p>
                          <w:p w14:paraId="5E8FB83D" w14:textId="77777777" w:rsidR="002B0A06" w:rsidRPr="00310352" w:rsidRDefault="002B0A06" w:rsidP="00F71580">
                            <w:pPr>
                              <w:jc w:val="center"/>
                              <w:rPr>
                                <w:b/>
                                <w:color w:val="9B193F"/>
                                <w:sz w:val="14"/>
                                <w:szCs w:val="28"/>
                              </w:rPr>
                            </w:pPr>
                          </w:p>
                        </w:txbxContent>
                      </v:textbox>
                    </v:roundrect>
                  </w:pict>
                </mc:Fallback>
              </mc:AlternateContent>
            </w:r>
            <w:r w:rsidRPr="00DD6252">
              <w:rPr>
                <w:noProof/>
                <w:lang w:val="pl-PL"/>
              </w:rPr>
              <mc:AlternateContent>
                <mc:Choice Requires="wps">
                  <w:drawing>
                    <wp:anchor distT="0" distB="0" distL="114300" distR="114300" simplePos="0" relativeHeight="251662336" behindDoc="0" locked="0" layoutInCell="1" allowOverlap="1" wp14:anchorId="643C6F6B" wp14:editId="7D8B4C43">
                      <wp:simplePos x="0" y="0"/>
                      <wp:positionH relativeFrom="column">
                        <wp:posOffset>-18415</wp:posOffset>
                      </wp:positionH>
                      <wp:positionV relativeFrom="paragraph">
                        <wp:posOffset>13576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A9BF7CB" w14:textId="77777777" w:rsidR="002B0A06" w:rsidRPr="00233AD2" w:rsidRDefault="002B0A0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2B0A06" w:rsidRPr="00614BED" w:rsidRDefault="002B0A0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2B0A06" w:rsidRPr="00F338CE" w:rsidRDefault="002B0A06"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C6F6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4A9BF7CB" w14:textId="77777777" w:rsidR="002B0A06" w:rsidRPr="00233AD2" w:rsidRDefault="002B0A0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2B0A06" w:rsidRPr="00614BED" w:rsidRDefault="002B0A0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2B0A06" w:rsidRPr="00F338CE" w:rsidRDefault="002B0A06" w:rsidP="00F71580">
                            <w:pPr>
                              <w:jc w:val="center"/>
                              <w:rPr>
                                <w:b/>
                                <w:color w:val="9B193F"/>
                                <w:sz w:val="28"/>
                                <w:szCs w:val="28"/>
                              </w:rPr>
                            </w:pPr>
                          </w:p>
                        </w:txbxContent>
                      </v:textbox>
                    </v:roundrect>
                  </w:pict>
                </mc:Fallback>
              </mc:AlternateContent>
            </w:r>
            <w:r w:rsidRPr="00DD6252">
              <w:rPr>
                <w:noProof/>
                <w:lang w:val="pl-PL"/>
              </w:rPr>
              <w:drawing>
                <wp:inline distT="0" distB="0" distL="0" distR="0" wp14:anchorId="63F991DC" wp14:editId="785D97EF">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D6252">
              <w:rPr>
                <w:noProof/>
                <w:lang w:val="pl-PL"/>
              </w:rPr>
              <mc:AlternateContent>
                <mc:Choice Requires="wps">
                  <w:drawing>
                    <wp:anchor distT="0" distB="0" distL="114300" distR="114300" simplePos="0" relativeHeight="251661312" behindDoc="0" locked="0" layoutInCell="1" allowOverlap="1" wp14:anchorId="399AA50F" wp14:editId="7CBB0663">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EDEB"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D6252">
              <w:rPr>
                <w:noProof/>
                <w:lang w:val="pl-PL"/>
              </w:rPr>
              <mc:AlternateContent>
                <mc:Choice Requires="wps">
                  <w:drawing>
                    <wp:anchor distT="0" distB="0" distL="114300" distR="114300" simplePos="0" relativeHeight="251660288" behindDoc="0" locked="0" layoutInCell="1" allowOverlap="1" wp14:anchorId="2DF11148" wp14:editId="1430C0D0">
                      <wp:simplePos x="0" y="0"/>
                      <wp:positionH relativeFrom="column">
                        <wp:posOffset>1901825</wp:posOffset>
                      </wp:positionH>
                      <wp:positionV relativeFrom="paragraph">
                        <wp:posOffset>-10795</wp:posOffset>
                      </wp:positionV>
                      <wp:extent cx="1176655" cy="436245"/>
                      <wp:effectExtent l="0" t="0" r="0" b="19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BD9B50C" w14:textId="77777777" w:rsidR="002B0A06" w:rsidRPr="00CB6701" w:rsidRDefault="002B0A0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11148"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" filled="f" fillcolor="#4f81bd" stroked="f" strokecolor="#4f81bd" strokeweight="0">
                      <v:textbox style="mso-fit-shape-to-text:t">
                        <w:txbxContent>
                          <w:p w14:paraId="3BD9B50C" w14:textId="77777777" w:rsidR="002B0A06" w:rsidRPr="00CB6701" w:rsidRDefault="002B0A06" w:rsidP="00F71580">
                            <w:pPr>
                              <w:jc w:val="center"/>
                              <w:rPr>
                                <w:rFonts w:ascii="Perpetua" w:hAnsi="Perpetua"/>
                                <w:b/>
                                <w:color w:val="FFFFFF"/>
                                <w:sz w:val="26"/>
                                <w:szCs w:val="26"/>
                              </w:rPr>
                            </w:pPr>
                          </w:p>
                        </w:txbxContent>
                      </v:textbox>
                    </v:shape>
                  </w:pict>
                </mc:Fallback>
              </mc:AlternateContent>
            </w:r>
            <w:r w:rsidRPr="00DD6252">
              <w:rPr>
                <w:noProof/>
                <w:lang w:val="pl-PL"/>
              </w:rPr>
              <mc:AlternateContent>
                <mc:Choice Requires="wps">
                  <w:drawing>
                    <wp:anchor distT="0" distB="0" distL="114300" distR="114300" simplePos="0" relativeHeight="251659264" behindDoc="0" locked="0" layoutInCell="1" allowOverlap="1" wp14:anchorId="2D61B43F" wp14:editId="184C8FB5">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9C66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01D9C372" w14:textId="77777777" w:rsidR="00F71580" w:rsidRPr="00DD6252" w:rsidRDefault="00F71580" w:rsidP="00BD5C10">
            <w:pPr>
              <w:tabs>
                <w:tab w:val="left" w:pos="1185"/>
              </w:tabs>
              <w:jc w:val="center"/>
            </w:pPr>
            <w:r w:rsidRPr="00DD6252">
              <w:rPr>
                <w:noProof/>
                <w:lang w:val="pl-PL"/>
              </w:rPr>
              <mc:AlternateContent>
                <mc:Choice Requires="wps">
                  <w:drawing>
                    <wp:anchor distT="0" distB="0" distL="114300" distR="114300" simplePos="0" relativeHeight="251668480" behindDoc="0" locked="0" layoutInCell="1" allowOverlap="1" wp14:anchorId="4C31DCC8" wp14:editId="2FEFD02E">
                      <wp:simplePos x="0" y="0"/>
                      <wp:positionH relativeFrom="column">
                        <wp:posOffset>-6350</wp:posOffset>
                      </wp:positionH>
                      <wp:positionV relativeFrom="paragraph">
                        <wp:posOffset>570230</wp:posOffset>
                      </wp:positionV>
                      <wp:extent cx="3011170" cy="742315"/>
                      <wp:effectExtent l="0" t="0" r="0" b="6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0DFA2E56" w14:textId="77777777" w:rsidR="002B0A06" w:rsidRPr="00614BED" w:rsidRDefault="002B0A06" w:rsidP="00FD208B">
                                  <w:pPr>
                                    <w:jc w:val="center"/>
                                    <w:rPr>
                                      <w:b/>
                                      <w:color w:val="9B193F"/>
                                      <w:szCs w:val="28"/>
                                    </w:rPr>
                                  </w:pPr>
                                  <w:r>
                                    <w:rPr>
                                      <w:rFonts w:ascii="Adobe Garamond Pro" w:hAnsi="Adobe Garamond Pro"/>
                                      <w:b/>
                                      <w:color w:val="9B193F"/>
                                      <w:sz w:val="32"/>
                                      <w:szCs w:val="26"/>
                                    </w:rPr>
                                    <w:t>OK Chirurgii Szczękowo- Twarzowej</w:t>
                                  </w:r>
                                </w:p>
                                <w:p w14:paraId="167973E9" w14:textId="77777777" w:rsidR="002B0A06" w:rsidRPr="00814892" w:rsidRDefault="002B0A06"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1DCC8"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0DFA2E56" w14:textId="77777777" w:rsidR="002B0A06" w:rsidRPr="00614BED" w:rsidRDefault="002B0A06" w:rsidP="00FD208B">
                            <w:pPr>
                              <w:jc w:val="center"/>
                              <w:rPr>
                                <w:b/>
                                <w:color w:val="9B193F"/>
                                <w:szCs w:val="28"/>
                              </w:rPr>
                            </w:pPr>
                            <w:r>
                              <w:rPr>
                                <w:rFonts w:ascii="Adobe Garamond Pro" w:hAnsi="Adobe Garamond Pro"/>
                                <w:b/>
                                <w:color w:val="9B193F"/>
                                <w:sz w:val="32"/>
                                <w:szCs w:val="26"/>
                              </w:rPr>
                              <w:t xml:space="preserve">OK </w:t>
                            </w:r>
                            <w:proofErr w:type="spellStart"/>
                            <w:r>
                              <w:rPr>
                                <w:rFonts w:ascii="Adobe Garamond Pro" w:hAnsi="Adobe Garamond Pro"/>
                                <w:b/>
                                <w:color w:val="9B193F"/>
                                <w:sz w:val="32"/>
                                <w:szCs w:val="26"/>
                              </w:rPr>
                              <w:t>Chirurgii</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Szczękowo</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Twarzowej</w:t>
                            </w:r>
                            <w:proofErr w:type="spellEnd"/>
                          </w:p>
                          <w:p w14:paraId="167973E9" w14:textId="77777777" w:rsidR="002B0A06" w:rsidRPr="00814892" w:rsidRDefault="002B0A06" w:rsidP="00F71580">
                            <w:pPr>
                              <w:jc w:val="center"/>
                              <w:rPr>
                                <w:b/>
                                <w:color w:val="9B193F"/>
                                <w:sz w:val="28"/>
                                <w:szCs w:val="28"/>
                              </w:rPr>
                            </w:pPr>
                          </w:p>
                        </w:txbxContent>
                      </v:textbox>
                    </v:roundrect>
                  </w:pict>
                </mc:Fallback>
              </mc:AlternateContent>
            </w:r>
            <w:r w:rsidRPr="00DD6252">
              <w:rPr>
                <w:noProof/>
                <w:lang w:val="pl-PL"/>
              </w:rPr>
              <mc:AlternateContent>
                <mc:Choice Requires="wps">
                  <w:drawing>
                    <wp:anchor distT="0" distB="0" distL="114300" distR="114300" simplePos="0" relativeHeight="251667456" behindDoc="0" locked="0" layoutInCell="1" allowOverlap="1" wp14:anchorId="1E12414A" wp14:editId="3D5F7FC9">
                      <wp:simplePos x="0" y="0"/>
                      <wp:positionH relativeFrom="column">
                        <wp:posOffset>-18415</wp:posOffset>
                      </wp:positionH>
                      <wp:positionV relativeFrom="paragraph">
                        <wp:posOffset>13576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C605FBA" w14:textId="77777777" w:rsidR="002B0A06" w:rsidRPr="00233AD2" w:rsidRDefault="002B0A0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2B0A06" w:rsidRPr="00F338CE" w:rsidRDefault="002B0A06"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2414A"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4C605FBA" w14:textId="77777777" w:rsidR="002B0A06" w:rsidRPr="00233AD2" w:rsidRDefault="002B0A06"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2B0A06" w:rsidRPr="00F338CE" w:rsidRDefault="002B0A06"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DD6252">
              <w:rPr>
                <w:noProof/>
                <w:lang w:val="pl-PL"/>
              </w:rPr>
              <w:drawing>
                <wp:inline distT="0" distB="0" distL="0" distR="0" wp14:anchorId="13B61BF0" wp14:editId="4C5A7877">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D6252">
              <w:rPr>
                <w:noProof/>
                <w:lang w:val="pl-PL"/>
              </w:rPr>
              <mc:AlternateContent>
                <mc:Choice Requires="wps">
                  <w:drawing>
                    <wp:anchor distT="0" distB="0" distL="114300" distR="114300" simplePos="0" relativeHeight="251666432" behindDoc="0" locked="0" layoutInCell="1" allowOverlap="1" wp14:anchorId="45CC4280" wp14:editId="481FF71A">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08D13"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D6252">
              <w:rPr>
                <w:noProof/>
                <w:lang w:val="pl-PL"/>
              </w:rPr>
              <mc:AlternateContent>
                <mc:Choice Requires="wps">
                  <w:drawing>
                    <wp:anchor distT="0" distB="0" distL="114300" distR="114300" simplePos="0" relativeHeight="251665408" behindDoc="0" locked="0" layoutInCell="1" allowOverlap="1" wp14:anchorId="0D5768AE" wp14:editId="6D579295">
                      <wp:simplePos x="0" y="0"/>
                      <wp:positionH relativeFrom="column">
                        <wp:posOffset>1901825</wp:posOffset>
                      </wp:positionH>
                      <wp:positionV relativeFrom="paragraph">
                        <wp:posOffset>-10795</wp:posOffset>
                      </wp:positionV>
                      <wp:extent cx="1176655" cy="436245"/>
                      <wp:effectExtent l="0" t="0" r="0" b="190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017F0D17" w14:textId="77777777" w:rsidR="002B0A06" w:rsidRPr="00CB6701" w:rsidRDefault="002B0A0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768AE" id="Pole tekstowe 14" o:spid="_x0000_s1031" type="#_x0000_t202" style="position:absolute;left:0;text-align:left;margin-left:149.75pt;margin-top:-.85pt;width:92.6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" filled="f" fillcolor="#4f81bd" stroked="f" strokecolor="#4f81bd" strokeweight="0">
                      <v:textbox style="mso-fit-shape-to-text:t">
                        <w:txbxContent>
                          <w:p w14:paraId="017F0D17" w14:textId="77777777" w:rsidR="002B0A06" w:rsidRPr="00CB6701" w:rsidRDefault="002B0A06" w:rsidP="00F71580">
                            <w:pPr>
                              <w:jc w:val="center"/>
                              <w:rPr>
                                <w:rFonts w:ascii="Perpetua" w:hAnsi="Perpetua"/>
                                <w:b/>
                                <w:color w:val="FFFFFF"/>
                                <w:sz w:val="26"/>
                                <w:szCs w:val="26"/>
                              </w:rPr>
                            </w:pPr>
                          </w:p>
                        </w:txbxContent>
                      </v:textbox>
                    </v:shape>
                  </w:pict>
                </mc:Fallback>
              </mc:AlternateContent>
            </w:r>
            <w:r w:rsidRPr="00DD6252">
              <w:rPr>
                <w:noProof/>
                <w:lang w:val="pl-PL"/>
              </w:rPr>
              <mc:AlternateContent>
                <mc:Choice Requires="wps">
                  <w:drawing>
                    <wp:anchor distT="0" distB="0" distL="114300" distR="114300" simplePos="0" relativeHeight="251664384" behindDoc="0" locked="0" layoutInCell="1" allowOverlap="1" wp14:anchorId="539F40E2" wp14:editId="1F890787">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60C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16AEAD43" w14:textId="4A643413"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3BF9BD39" w14:textId="47E0D095"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F302D2E" w14:textId="0CF2096A"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06421AC7"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3109E856"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6422ECE1"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AE65213"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0E770A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29DA8B85"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40272BA8"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39C2AA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7C1A2567"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1219E4F8"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0671BE03"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54932A3E"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2CC86C5C"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FF1C51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1923AC26"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088FF3A4"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15829925"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E39ED9E"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35B44CC7" w14:textId="77777777" w:rsidR="00640521" w:rsidRPr="00DC1440" w:rsidRDefault="00640521" w:rsidP="00DC1440">
      <w:pPr>
        <w:widowControl w:val="0"/>
        <w:spacing w:line="276" w:lineRule="auto"/>
        <w:rPr>
          <w:bCs/>
          <w:sz w:val="22"/>
          <w:szCs w:val="22"/>
          <w:lang w:val="pl-PL"/>
        </w:rPr>
      </w:pPr>
    </w:p>
    <w:p w14:paraId="708E8866" w14:textId="50C000D4"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2964794E" w:rsidR="00334304" w:rsidRDefault="00334304" w:rsidP="00DC1440">
      <w:pPr>
        <w:spacing w:after="200" w:line="276" w:lineRule="auto"/>
        <w:jc w:val="right"/>
        <w:rPr>
          <w:rFonts w:eastAsia="Calibri"/>
          <w:sz w:val="22"/>
          <w:szCs w:val="22"/>
          <w:lang w:val="pl-PL" w:eastAsia="en-US"/>
        </w:rPr>
      </w:pPr>
    </w:p>
    <w:p w14:paraId="2B770456" w14:textId="77777777" w:rsidR="00900EED" w:rsidRDefault="00FC7F38" w:rsidP="004A2BCB">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p>
    <w:p w14:paraId="4FF415EB" w14:textId="77777777" w:rsidR="00900EED" w:rsidRPr="00DC1440" w:rsidRDefault="00900EED" w:rsidP="00900EED">
      <w:pPr>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14:paraId="61F9AF5C" w14:textId="77777777" w:rsidR="00900EED" w:rsidRPr="00DC1440" w:rsidRDefault="00900EED" w:rsidP="00900EED">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42C95834" w14:textId="77777777" w:rsidR="00900EED" w:rsidRPr="00DC1440" w:rsidRDefault="00900EED" w:rsidP="00900EED">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14:paraId="41499F6D" w14:textId="77777777" w:rsidR="00900EED" w:rsidRPr="00DC1440" w:rsidRDefault="00900EED" w:rsidP="00900EED">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14:paraId="4075FEF3" w14:textId="77777777" w:rsidR="00900EED" w:rsidRPr="00DC1440" w:rsidRDefault="00900EED" w:rsidP="00900EED">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14:paraId="09C28EC4" w14:textId="77777777" w:rsidR="00900EED" w:rsidRPr="00DC1440" w:rsidRDefault="00900EED" w:rsidP="00900EED">
      <w:pPr>
        <w:spacing w:after="200" w:line="276" w:lineRule="auto"/>
        <w:ind w:right="425"/>
        <w:jc w:val="both"/>
        <w:rPr>
          <w:sz w:val="22"/>
          <w:szCs w:val="22"/>
          <w:lang w:val="pl-PL"/>
        </w:rPr>
      </w:pPr>
    </w:p>
    <w:p w14:paraId="07EBAA8E" w14:textId="77777777" w:rsidR="00900EED" w:rsidRPr="00DC1440" w:rsidRDefault="00900EED" w:rsidP="00900EED">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14:paraId="76FAC9A6" w14:textId="77777777" w:rsidR="00900EED" w:rsidRPr="00DC1440" w:rsidRDefault="00900EED" w:rsidP="00900EED">
      <w:pPr>
        <w:numPr>
          <w:ilvl w:val="0"/>
          <w:numId w:val="56"/>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14:paraId="0E16CAC3" w14:textId="77777777" w:rsidR="00900EED" w:rsidRPr="00DC1440" w:rsidRDefault="00900EED" w:rsidP="00900EED">
      <w:pPr>
        <w:spacing w:after="200" w:line="276" w:lineRule="auto"/>
        <w:ind w:right="425"/>
        <w:contextualSpacing/>
        <w:jc w:val="both"/>
        <w:rPr>
          <w:sz w:val="22"/>
          <w:szCs w:val="22"/>
          <w:u w:val="single"/>
        </w:rPr>
      </w:pPr>
      <w:r w:rsidRPr="00DC1440">
        <w:rPr>
          <w:sz w:val="22"/>
          <w:szCs w:val="22"/>
          <w:u w:val="single"/>
        </w:rPr>
        <w:t xml:space="preserve">albo </w:t>
      </w:r>
    </w:p>
    <w:p w14:paraId="1B6D4C38" w14:textId="77777777" w:rsidR="00900EED" w:rsidRPr="00DC1440" w:rsidRDefault="00900EED" w:rsidP="00900EED">
      <w:pPr>
        <w:numPr>
          <w:ilvl w:val="0"/>
          <w:numId w:val="5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14:paraId="4B11CEB8" w14:textId="77777777" w:rsidR="00900EED" w:rsidRPr="00DC1440" w:rsidRDefault="00900EED" w:rsidP="00900EED">
      <w:pPr>
        <w:spacing w:after="200" w:line="276" w:lineRule="auto"/>
        <w:ind w:right="425"/>
        <w:jc w:val="both"/>
        <w:rPr>
          <w:sz w:val="22"/>
          <w:szCs w:val="22"/>
        </w:rPr>
      </w:pPr>
      <w:r w:rsidRPr="00DC1440">
        <w:rPr>
          <w:sz w:val="22"/>
          <w:szCs w:val="22"/>
        </w:rPr>
        <w:t xml:space="preserve">i/lub </w:t>
      </w:r>
    </w:p>
    <w:p w14:paraId="05344289" w14:textId="77777777" w:rsidR="00900EED" w:rsidRPr="00DC1440" w:rsidRDefault="00900EED" w:rsidP="00900EED">
      <w:pPr>
        <w:numPr>
          <w:ilvl w:val="0"/>
          <w:numId w:val="56"/>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14:paraId="40E94581" w14:textId="77777777" w:rsidR="00900EED" w:rsidRPr="00DC1440" w:rsidRDefault="00900EED" w:rsidP="00900EED">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900EED" w:rsidRPr="00DC1440" w14:paraId="302E4CEB" w14:textId="77777777" w:rsidTr="00BD5C10">
        <w:trPr>
          <w:jc w:val="center"/>
        </w:trPr>
        <w:tc>
          <w:tcPr>
            <w:tcW w:w="3085" w:type="dxa"/>
            <w:shd w:val="clear" w:color="auto" w:fill="D9D9D9"/>
            <w:vAlign w:val="center"/>
          </w:tcPr>
          <w:p w14:paraId="501C477F" w14:textId="77777777" w:rsidR="00900EED" w:rsidRPr="00DC1440" w:rsidRDefault="00900EED" w:rsidP="00BD5C1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14:paraId="67EFA09C" w14:textId="77777777" w:rsidR="00900EED" w:rsidRPr="00DC1440" w:rsidRDefault="00900EED" w:rsidP="00BD5C1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14:paraId="6EF179D4" w14:textId="77777777" w:rsidR="00900EED" w:rsidRPr="00DC1440" w:rsidRDefault="00900EED" w:rsidP="00BD5C1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14:paraId="40DBAF34" w14:textId="77777777" w:rsidR="00900EED" w:rsidRPr="00DC1440" w:rsidRDefault="00900EED" w:rsidP="00BD5C10">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46DD3B07" w14:textId="77777777" w:rsidR="00900EED" w:rsidRPr="00DC1440" w:rsidRDefault="00900EED" w:rsidP="00BD5C10">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900EED" w:rsidRPr="00DC1440" w14:paraId="37B7EC11" w14:textId="77777777" w:rsidTr="00BD5C10">
        <w:trPr>
          <w:jc w:val="center"/>
        </w:trPr>
        <w:tc>
          <w:tcPr>
            <w:tcW w:w="3085" w:type="dxa"/>
            <w:shd w:val="clear" w:color="auto" w:fill="auto"/>
          </w:tcPr>
          <w:p w14:paraId="7B4990E2"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shd w:val="clear" w:color="auto" w:fill="auto"/>
          </w:tcPr>
          <w:p w14:paraId="5048332C"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CE00F99" w14:textId="77777777" w:rsidR="00900EED" w:rsidRPr="00DC1440" w:rsidRDefault="00900EED" w:rsidP="00BD5C10">
            <w:pPr>
              <w:spacing w:after="200" w:line="276" w:lineRule="auto"/>
              <w:ind w:left="720"/>
              <w:contextualSpacing/>
              <w:rPr>
                <w:rFonts w:ascii="Garamond" w:hAnsi="Garamond"/>
                <w:b/>
                <w:sz w:val="22"/>
                <w:szCs w:val="22"/>
              </w:rPr>
            </w:pPr>
          </w:p>
        </w:tc>
        <w:tc>
          <w:tcPr>
            <w:tcW w:w="2268" w:type="dxa"/>
          </w:tcPr>
          <w:p w14:paraId="3AC36103"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46D7073"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14:paraId="257FED1B"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657385D5" w14:textId="77777777" w:rsidTr="00BD5C10">
        <w:trPr>
          <w:jc w:val="center"/>
        </w:trPr>
        <w:tc>
          <w:tcPr>
            <w:tcW w:w="3085" w:type="dxa"/>
            <w:shd w:val="clear" w:color="auto" w:fill="auto"/>
          </w:tcPr>
          <w:p w14:paraId="25E8180D"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shd w:val="clear" w:color="auto" w:fill="auto"/>
          </w:tcPr>
          <w:p w14:paraId="53EF7653"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49B328F" w14:textId="77777777" w:rsidR="00900EED" w:rsidRPr="00DC1440" w:rsidRDefault="00900EED" w:rsidP="00BD5C10">
            <w:pPr>
              <w:spacing w:after="200" w:line="276" w:lineRule="auto"/>
              <w:ind w:left="720"/>
              <w:contextualSpacing/>
              <w:rPr>
                <w:rFonts w:ascii="Garamond" w:hAnsi="Garamond"/>
                <w:b/>
                <w:sz w:val="22"/>
                <w:szCs w:val="22"/>
              </w:rPr>
            </w:pPr>
          </w:p>
        </w:tc>
        <w:tc>
          <w:tcPr>
            <w:tcW w:w="2268" w:type="dxa"/>
          </w:tcPr>
          <w:p w14:paraId="70EF5AB5"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977CBE4"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14:paraId="73D5A04C"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6AE7EAB3" w14:textId="77777777" w:rsidTr="00BD5C1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BE230E5"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7A85FA"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2A7297EC" w14:textId="77777777" w:rsidR="00900EED" w:rsidRPr="00DC1440" w:rsidRDefault="00900EED" w:rsidP="00BD5C1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93AF2E2"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58479C8"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640B18B"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7D35CA6B" w14:textId="77777777" w:rsidTr="00BD5C1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E23C09F"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A18DAC"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7CC4C743" w14:textId="77777777" w:rsidR="00900EED" w:rsidRPr="00DC1440" w:rsidRDefault="00900EED" w:rsidP="00BD5C1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41D55FE"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478C678"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2B139"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0589D7D5" w14:textId="77777777" w:rsidTr="00BD5C1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3A36EAC"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D98370"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5694606A" w14:textId="77777777" w:rsidR="00900EED" w:rsidRPr="00DC1440" w:rsidRDefault="00900EED" w:rsidP="00BD5C10">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5439EBF"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E2DCFDD"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E8C4042"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1D0A068A" w14:textId="77777777" w:rsidTr="00BD5C1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429AE2B"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0B6C68"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74AA1E1" w14:textId="77777777" w:rsidR="00900EED" w:rsidRPr="00DC1440" w:rsidRDefault="00900EED" w:rsidP="00BD5C10">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31153F"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0708E9EE"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C031358"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5E67733D" w14:textId="77777777" w:rsidTr="00BD5C1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4A9A172"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A34691"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4D6EC57" w14:textId="77777777" w:rsidR="00900EED" w:rsidRPr="00DC1440" w:rsidRDefault="00900EED" w:rsidP="00BD5C1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3579E8"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52928AE1"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AE6AC28"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2F2DB685" w14:textId="77777777" w:rsidTr="00BD5C1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BCDCE7"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73596C"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353A2CFF" w14:textId="77777777" w:rsidR="00900EED" w:rsidRPr="00DC1440" w:rsidRDefault="00900EED" w:rsidP="00BD5C1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DD0549"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21208269"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737B528"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4053D649" w14:textId="77777777" w:rsidTr="00BD5C1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7BFD0E1"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BD02EE"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2265155" w14:textId="77777777" w:rsidR="00900EED" w:rsidRPr="00DC1440" w:rsidRDefault="00900EED" w:rsidP="00BD5C1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30B00CB"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682A608F"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CC72E9B"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2BC0A14F" w14:textId="77777777" w:rsidTr="00BD5C1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B509086"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55500"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095A9F45" w14:textId="77777777" w:rsidR="00900EED" w:rsidRPr="00DC1440" w:rsidRDefault="00900EED" w:rsidP="00BD5C1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9CCB5E"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3E32C2EB"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C6C8F42"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17225A79" w14:textId="77777777" w:rsidTr="00BD5C1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7F90E5F"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A90E9B"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18A21DB6" w14:textId="77777777" w:rsidR="00900EED" w:rsidRPr="00DC1440" w:rsidRDefault="00900EED" w:rsidP="00BD5C1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5A9AF2"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4F708DD"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41BBCAE"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3029222D" w14:textId="77777777" w:rsidTr="00BD5C1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BF57FB8"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316C51"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67153B49" w14:textId="77777777" w:rsidR="00900EED" w:rsidRPr="00DC1440" w:rsidRDefault="00900EED" w:rsidP="00BD5C1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053E2"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1FEEE251"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A6CEF68" w14:textId="77777777" w:rsidR="00900EED" w:rsidRPr="00DC1440" w:rsidRDefault="00900EED" w:rsidP="00BD5C10">
            <w:pPr>
              <w:spacing w:after="200" w:line="276" w:lineRule="auto"/>
              <w:rPr>
                <w:rFonts w:ascii="Garamond" w:eastAsia="Calibri" w:hAnsi="Garamond"/>
                <w:b/>
                <w:sz w:val="22"/>
                <w:szCs w:val="22"/>
                <w:lang w:eastAsia="en-US"/>
              </w:rPr>
            </w:pPr>
          </w:p>
        </w:tc>
      </w:tr>
      <w:tr w:rsidR="00900EED" w:rsidRPr="00DC1440" w14:paraId="59DE39BE" w14:textId="77777777" w:rsidTr="00BD5C10">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510F76F" w14:textId="77777777" w:rsidR="00900EED" w:rsidRPr="00DC1440" w:rsidRDefault="00900EED" w:rsidP="00BD5C10">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F1240E" w14:textId="77777777" w:rsidR="00900EED" w:rsidRPr="00DC1440" w:rsidRDefault="00900EED" w:rsidP="00900EED">
            <w:pPr>
              <w:numPr>
                <w:ilvl w:val="0"/>
                <w:numId w:val="57"/>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14:paraId="4C0118E8" w14:textId="77777777" w:rsidR="00900EED" w:rsidRPr="00DC1440" w:rsidRDefault="00900EED" w:rsidP="00BD5C10">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12564BB" w14:textId="77777777" w:rsidR="00900EED" w:rsidRPr="00DC1440" w:rsidRDefault="00900EED" w:rsidP="00900EED">
            <w:pPr>
              <w:numPr>
                <w:ilvl w:val="0"/>
                <w:numId w:val="57"/>
              </w:numPr>
              <w:spacing w:after="200" w:line="276" w:lineRule="auto"/>
              <w:contextualSpacing/>
              <w:jc w:val="center"/>
              <w:rPr>
                <w:rFonts w:ascii="Garamond" w:hAnsi="Garamond"/>
                <w:b/>
                <w:sz w:val="22"/>
                <w:szCs w:val="22"/>
              </w:rPr>
            </w:pPr>
            <w:r w:rsidRPr="00DC1440">
              <w:rPr>
                <w:rFonts w:ascii="Garamond" w:hAnsi="Garamond"/>
                <w:b/>
                <w:sz w:val="22"/>
                <w:szCs w:val="22"/>
              </w:rPr>
              <w:t>2</w:t>
            </w:r>
          </w:p>
          <w:p w14:paraId="72963BB6" w14:textId="77777777" w:rsidR="00900EED" w:rsidRPr="00DC1440" w:rsidRDefault="00900EED" w:rsidP="00900EED">
            <w:pPr>
              <w:numPr>
                <w:ilvl w:val="0"/>
                <w:numId w:val="57"/>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87DB6E6" w14:textId="77777777" w:rsidR="00900EED" w:rsidRPr="00DC1440" w:rsidRDefault="00900EED" w:rsidP="00BD5C10">
            <w:pPr>
              <w:spacing w:after="200" w:line="276" w:lineRule="auto"/>
              <w:rPr>
                <w:rFonts w:ascii="Garamond" w:eastAsia="Calibri" w:hAnsi="Garamond"/>
                <w:b/>
                <w:sz w:val="22"/>
                <w:szCs w:val="22"/>
                <w:lang w:eastAsia="en-US"/>
              </w:rPr>
            </w:pPr>
          </w:p>
        </w:tc>
      </w:tr>
    </w:tbl>
    <w:p w14:paraId="3D5A23F6" w14:textId="77777777" w:rsidR="00900EED" w:rsidRPr="00DC1440" w:rsidRDefault="00900EED" w:rsidP="00900EED">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14:paraId="46226A76" w14:textId="77777777" w:rsidR="00900EED" w:rsidRDefault="00900EED" w:rsidP="00900EED">
      <w:pPr>
        <w:widowControl w:val="0"/>
        <w:spacing w:line="276" w:lineRule="auto"/>
        <w:rPr>
          <w:bCs/>
          <w:sz w:val="22"/>
          <w:szCs w:val="22"/>
          <w:lang w:val="pl-PL"/>
        </w:rPr>
      </w:pPr>
    </w:p>
    <w:p w14:paraId="315AFF65" w14:textId="77777777" w:rsidR="00900EED" w:rsidRDefault="00900EED" w:rsidP="00900EED">
      <w:pPr>
        <w:widowControl w:val="0"/>
        <w:spacing w:line="276" w:lineRule="auto"/>
        <w:rPr>
          <w:bCs/>
          <w:sz w:val="22"/>
          <w:szCs w:val="22"/>
          <w:lang w:val="pl-PL"/>
        </w:rPr>
      </w:pPr>
    </w:p>
    <w:p w14:paraId="0B0486F5" w14:textId="77777777" w:rsidR="00900EED" w:rsidRDefault="00900EED" w:rsidP="00900EED">
      <w:pPr>
        <w:widowControl w:val="0"/>
        <w:spacing w:line="276" w:lineRule="auto"/>
        <w:rPr>
          <w:bCs/>
          <w:sz w:val="22"/>
          <w:szCs w:val="22"/>
          <w:lang w:val="pl-PL"/>
        </w:rPr>
      </w:pPr>
    </w:p>
    <w:p w14:paraId="47BA207F" w14:textId="77777777" w:rsidR="00900EED" w:rsidRDefault="00900EED" w:rsidP="00900EED">
      <w:pPr>
        <w:widowControl w:val="0"/>
        <w:spacing w:line="276" w:lineRule="auto"/>
        <w:rPr>
          <w:bCs/>
          <w:sz w:val="22"/>
          <w:szCs w:val="22"/>
          <w:lang w:val="pl-PL"/>
        </w:rPr>
      </w:pPr>
    </w:p>
    <w:p w14:paraId="4A7D8A84" w14:textId="77777777" w:rsidR="00900EED" w:rsidRDefault="00900EED" w:rsidP="00900EED">
      <w:pPr>
        <w:widowControl w:val="0"/>
        <w:spacing w:line="276" w:lineRule="auto"/>
        <w:rPr>
          <w:bCs/>
          <w:sz w:val="22"/>
          <w:szCs w:val="22"/>
          <w:lang w:val="pl-PL"/>
        </w:rPr>
      </w:pPr>
    </w:p>
    <w:p w14:paraId="4D37D6C0" w14:textId="77777777" w:rsidR="00900EED" w:rsidRDefault="00900EED" w:rsidP="00900EED">
      <w:pPr>
        <w:widowControl w:val="0"/>
        <w:spacing w:line="276" w:lineRule="auto"/>
        <w:rPr>
          <w:bCs/>
          <w:sz w:val="22"/>
          <w:szCs w:val="22"/>
          <w:lang w:val="pl-PL"/>
        </w:rPr>
      </w:pPr>
    </w:p>
    <w:p w14:paraId="723653B2" w14:textId="77777777" w:rsidR="00900EED" w:rsidRDefault="00900EED" w:rsidP="00900EED">
      <w:pPr>
        <w:widowControl w:val="0"/>
        <w:spacing w:line="276" w:lineRule="auto"/>
        <w:rPr>
          <w:bCs/>
          <w:sz w:val="22"/>
          <w:szCs w:val="22"/>
          <w:lang w:val="pl-PL"/>
        </w:rPr>
      </w:pPr>
    </w:p>
    <w:p w14:paraId="036174CE" w14:textId="4D9F4C5B" w:rsidR="00900EED" w:rsidRDefault="00900EED" w:rsidP="00900EED">
      <w:pPr>
        <w:autoSpaceDE/>
        <w:autoSpaceDN/>
        <w:spacing w:after="240"/>
        <w:rPr>
          <w:rFonts w:eastAsia="Calibri"/>
          <w:sz w:val="22"/>
          <w:szCs w:val="22"/>
          <w:lang w:val="pl-PL" w:eastAsia="en-US"/>
        </w:rPr>
      </w:pPr>
    </w:p>
    <w:p w14:paraId="719DD745" w14:textId="7159215A" w:rsidR="005D5CEE" w:rsidRPr="004A2BCB" w:rsidRDefault="005D5CEE" w:rsidP="004A2BCB">
      <w:pPr>
        <w:autoSpaceDE/>
        <w:autoSpaceDN/>
        <w:spacing w:after="240"/>
        <w:ind w:left="7080"/>
        <w:jc w:val="right"/>
        <w:rPr>
          <w:rFonts w:eastAsia="Calibri"/>
          <w:sz w:val="22"/>
          <w:szCs w:val="22"/>
          <w:lang w:val="pl-PL" w:eastAsia="en-US"/>
        </w:rPr>
      </w:pPr>
      <w:r w:rsidRPr="007F60C1">
        <w:rPr>
          <w:rFonts w:eastAsia="Calibri"/>
          <w:lang w:val="pl-PL"/>
        </w:rPr>
        <w:lastRenderedPageBreak/>
        <w:t>Załącznik nr 8</w:t>
      </w:r>
    </w:p>
    <w:p w14:paraId="4F585EB6" w14:textId="1997A98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0C3654A5" w14:textId="77777777" w:rsidR="005D5CEE" w:rsidRPr="007F60C1" w:rsidRDefault="005D5CEE" w:rsidP="005D5CEE">
      <w:pPr>
        <w:spacing w:before="120" w:line="264" w:lineRule="auto"/>
        <w:jc w:val="center"/>
        <w:rPr>
          <w:b/>
          <w:lang w:val="pl-PL"/>
        </w:rPr>
      </w:pPr>
    </w:p>
    <w:p w14:paraId="1B5A0055"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66CB6DCE" w14:textId="77777777" w:rsidR="005D5CEE" w:rsidRPr="007F60C1" w:rsidRDefault="005D5CEE" w:rsidP="005D5CEE">
      <w:pPr>
        <w:spacing w:before="120" w:line="264" w:lineRule="auto"/>
        <w:jc w:val="center"/>
        <w:rPr>
          <w:b/>
          <w:lang w:val="pl-PL"/>
        </w:rPr>
      </w:pPr>
    </w:p>
    <w:p w14:paraId="25406921"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330DE30B"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36CBDE7C" w14:textId="3D858151"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6230B72" w14:textId="77777777" w:rsidR="005D5CEE" w:rsidRPr="00FB5CF1" w:rsidRDefault="005D5CEE" w:rsidP="005D5CEE">
      <w:pPr>
        <w:spacing w:before="120" w:line="264" w:lineRule="auto"/>
        <w:jc w:val="both"/>
        <w:rPr>
          <w:sz w:val="22"/>
          <w:szCs w:val="22"/>
        </w:rPr>
      </w:pPr>
      <w:r w:rsidRPr="00FB5CF1">
        <w:rPr>
          <w:sz w:val="22"/>
          <w:szCs w:val="22"/>
        </w:rPr>
        <w:t>zwanym dalej „Administratorem Danych”,</w:t>
      </w:r>
    </w:p>
    <w:p w14:paraId="497AEA6E"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B806BE2" w14:textId="77777777" w:rsidR="005D5CEE" w:rsidRPr="007F60C1" w:rsidRDefault="005D5CEE" w:rsidP="005D5CEE">
      <w:pPr>
        <w:spacing w:before="120" w:line="264" w:lineRule="auto"/>
        <w:ind w:right="23"/>
        <w:jc w:val="both"/>
        <w:rPr>
          <w:bCs/>
          <w:lang w:val="pl-PL"/>
        </w:rPr>
      </w:pPr>
      <w:r w:rsidRPr="007F60C1">
        <w:rPr>
          <w:bCs/>
          <w:lang w:val="pl-PL"/>
        </w:rPr>
        <w:t>..........................................................................................................................................................</w:t>
      </w:r>
    </w:p>
    <w:p w14:paraId="58B7827C" w14:textId="77777777" w:rsidR="005D5CEE" w:rsidRPr="009D1F78" w:rsidRDefault="005D5CEE" w:rsidP="005D5CEE">
      <w:pPr>
        <w:spacing w:before="120" w:line="264" w:lineRule="auto"/>
        <w:ind w:right="23"/>
        <w:jc w:val="both"/>
      </w:pPr>
      <w:r w:rsidRPr="009D1F78">
        <w:rPr>
          <w:bCs/>
        </w:rPr>
        <w:t>..................................................................................................................................................................</w:t>
      </w:r>
      <w:r w:rsidRPr="009D1F78">
        <w:t xml:space="preserve"> reprezentowaną/ym przez:</w:t>
      </w:r>
    </w:p>
    <w:p w14:paraId="1315B08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22210F2"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2FF0EEF4"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90BD4B7"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65EC54A8"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3678AB9D" w14:textId="44EA59AC" w:rsidR="005D5CEE"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6D7EE7FC" w14:textId="26C37185" w:rsidR="005A64E6" w:rsidRPr="005A64E6" w:rsidRDefault="005A64E6" w:rsidP="005A64E6">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5A64E6">
        <w:rPr>
          <w:rFonts w:ascii="Times New Roman" w:hAnsi="Times New Roman" w:cs="Times New Roman"/>
          <w:b/>
          <w:color w:val="auto"/>
          <w:sz w:val="22"/>
          <w:szCs w:val="22"/>
        </w:rPr>
        <w:t>§ 1</w:t>
      </w:r>
    </w:p>
    <w:p w14:paraId="7A55D503"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Przedmiot Umowy Powierzenia</w:t>
      </w:r>
    </w:p>
    <w:p w14:paraId="49D9CA40" w14:textId="21C848BC"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00900EED">
        <w:rPr>
          <w:sz w:val="22"/>
          <w:szCs w:val="22"/>
        </w:rPr>
        <w:t xml:space="preserve"> 2020 </w:t>
      </w:r>
      <w:r w:rsidRPr="00AE2DF4">
        <w:rPr>
          <w:sz w:val="22"/>
          <w:szCs w:val="22"/>
        </w:rPr>
        <w:t>r. („Umowa Główna”).</w:t>
      </w:r>
    </w:p>
    <w:p w14:paraId="4330E453" w14:textId="77777777" w:rsidR="00FB5CF1" w:rsidRPr="00AE2DF4" w:rsidRDefault="00FB5CF1" w:rsidP="00FB5CF1">
      <w:pPr>
        <w:spacing w:before="120" w:line="264" w:lineRule="auto"/>
        <w:jc w:val="center"/>
        <w:rPr>
          <w:b/>
          <w:sz w:val="22"/>
          <w:szCs w:val="22"/>
        </w:rPr>
      </w:pPr>
      <w:r w:rsidRPr="00AE2DF4">
        <w:rPr>
          <w:b/>
          <w:sz w:val="22"/>
          <w:szCs w:val="22"/>
        </w:rPr>
        <w:t>§ 2</w:t>
      </w:r>
    </w:p>
    <w:p w14:paraId="45B40D48" w14:textId="77777777" w:rsidR="00FB5CF1" w:rsidRPr="00AE2DF4" w:rsidRDefault="00FB5CF1" w:rsidP="00FB5CF1">
      <w:pPr>
        <w:spacing w:before="120" w:line="264" w:lineRule="auto"/>
        <w:jc w:val="center"/>
        <w:rPr>
          <w:b/>
          <w:sz w:val="22"/>
          <w:szCs w:val="22"/>
        </w:rPr>
      </w:pPr>
      <w:r w:rsidRPr="00AE2DF4">
        <w:rPr>
          <w:b/>
          <w:sz w:val="22"/>
          <w:szCs w:val="22"/>
        </w:rPr>
        <w:t xml:space="preserve">Warunki przetwarzania </w:t>
      </w:r>
    </w:p>
    <w:p w14:paraId="276E67C9"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519061A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w:t>
      </w:r>
      <w:r w:rsidRPr="00FB5CF1">
        <w:rPr>
          <w:sz w:val="22"/>
          <w:szCs w:val="22"/>
          <w:lang w:val="pl-PL"/>
        </w:rPr>
        <w:lastRenderedPageBreak/>
        <w:t xml:space="preserve">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2B006459"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491661C7"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AB1F903" w14:textId="77777777" w:rsidR="00FB5CF1" w:rsidRPr="00AE2DF4" w:rsidRDefault="00FB5CF1" w:rsidP="00FB5CF1">
      <w:pPr>
        <w:spacing w:before="120" w:line="264" w:lineRule="auto"/>
        <w:jc w:val="center"/>
        <w:rPr>
          <w:b/>
          <w:sz w:val="22"/>
          <w:szCs w:val="22"/>
        </w:rPr>
      </w:pPr>
      <w:r w:rsidRPr="00AE2DF4">
        <w:rPr>
          <w:b/>
          <w:sz w:val="22"/>
          <w:szCs w:val="22"/>
        </w:rPr>
        <w:t>§ 3</w:t>
      </w:r>
    </w:p>
    <w:p w14:paraId="18AAF39C" w14:textId="77777777" w:rsidR="00FB5CF1" w:rsidRPr="00AE2DF4" w:rsidRDefault="00FB5CF1" w:rsidP="00FB5CF1">
      <w:pPr>
        <w:spacing w:before="120" w:line="264" w:lineRule="auto"/>
        <w:jc w:val="center"/>
        <w:rPr>
          <w:b/>
          <w:sz w:val="22"/>
          <w:szCs w:val="22"/>
        </w:rPr>
      </w:pPr>
      <w:r w:rsidRPr="00AE2DF4">
        <w:rPr>
          <w:b/>
          <w:sz w:val="22"/>
          <w:szCs w:val="22"/>
        </w:rPr>
        <w:t xml:space="preserve">Obowiązek zachowania tajemnicy </w:t>
      </w:r>
    </w:p>
    <w:p w14:paraId="71506389"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40783FE"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F5F7F9E"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2DAF89CC"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42460FD5"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Przetwarzającego </w:t>
      </w:r>
    </w:p>
    <w:p w14:paraId="14DA251D"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0FCE8EFF"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02508EB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678030FD"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3BE4355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w:t>
      </w:r>
      <w:r w:rsidRPr="00FB5CF1">
        <w:rPr>
          <w:sz w:val="22"/>
          <w:szCs w:val="22"/>
          <w:lang w:val="pl-PL"/>
        </w:rPr>
        <w:lastRenderedPageBreak/>
        <w:t xml:space="preserve">zgodnie z art. 33 RODO. Zawiadomienie, o którym mowa w zdaniu poprzednim Podmiot Przetwarzający zobowiązany jest zgłosić drogą mailową pod adres: </w:t>
      </w:r>
      <w:hyperlink r:id="rId9"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3CDE92B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41AF16A0"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7503CF0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E2AA77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566A126" w14:textId="77777777" w:rsidR="00FB5CF1" w:rsidRPr="00AE2DF4" w:rsidRDefault="00FB5CF1" w:rsidP="00FB5CF1">
      <w:pPr>
        <w:jc w:val="center"/>
        <w:rPr>
          <w:b/>
          <w:sz w:val="22"/>
          <w:szCs w:val="22"/>
        </w:rPr>
      </w:pPr>
      <w:r w:rsidRPr="00AE2DF4">
        <w:rPr>
          <w:b/>
          <w:sz w:val="22"/>
          <w:szCs w:val="22"/>
        </w:rPr>
        <w:t>§ 5</w:t>
      </w:r>
    </w:p>
    <w:p w14:paraId="3D40F563" w14:textId="77777777" w:rsidR="00FB5CF1" w:rsidRPr="00AE2DF4" w:rsidRDefault="00FB5CF1" w:rsidP="00FB5CF1">
      <w:pPr>
        <w:jc w:val="center"/>
        <w:rPr>
          <w:b/>
          <w:sz w:val="22"/>
          <w:szCs w:val="22"/>
        </w:rPr>
      </w:pPr>
      <w:r w:rsidRPr="00AE2DF4">
        <w:rPr>
          <w:b/>
          <w:sz w:val="22"/>
          <w:szCs w:val="22"/>
        </w:rPr>
        <w:t>Prawo kontroli</w:t>
      </w:r>
    </w:p>
    <w:p w14:paraId="0012B4DB"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68B0D986"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6395CAB6"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48E9837"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6D721F4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4E2650C3"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2EF539C2"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10B5970E"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2170A3D1"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79495773"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DACBE68"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711575A"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2F50DAAF"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BE22DE3" w14:textId="77777777" w:rsidR="00FB5CF1" w:rsidRPr="00AE2DF4" w:rsidRDefault="00FB5CF1" w:rsidP="00FB5CF1">
      <w:pPr>
        <w:spacing w:before="120" w:line="264" w:lineRule="auto"/>
        <w:jc w:val="center"/>
        <w:rPr>
          <w:b/>
          <w:sz w:val="22"/>
          <w:szCs w:val="22"/>
        </w:rPr>
      </w:pPr>
      <w:r w:rsidRPr="00AE2DF4">
        <w:rPr>
          <w:b/>
          <w:sz w:val="22"/>
          <w:szCs w:val="22"/>
        </w:rPr>
        <w:t>§ 7</w:t>
      </w:r>
    </w:p>
    <w:p w14:paraId="3F072DCA" w14:textId="77777777" w:rsidR="00FB5CF1" w:rsidRPr="00AE2DF4" w:rsidRDefault="00FB5CF1" w:rsidP="00FB5CF1">
      <w:pPr>
        <w:jc w:val="center"/>
        <w:rPr>
          <w:b/>
          <w:sz w:val="22"/>
          <w:szCs w:val="22"/>
        </w:rPr>
      </w:pPr>
      <w:r w:rsidRPr="00AE2DF4">
        <w:rPr>
          <w:b/>
          <w:sz w:val="22"/>
          <w:szCs w:val="22"/>
        </w:rPr>
        <w:t>Odpowiedzialność Podmiotu przetwarzającego</w:t>
      </w:r>
    </w:p>
    <w:p w14:paraId="11746D6F"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3A970701"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EF4765F" w14:textId="77777777" w:rsidR="00FB5CF1" w:rsidRPr="00FB5CF1" w:rsidRDefault="00FB5CF1" w:rsidP="00FB5CF1">
      <w:pPr>
        <w:pStyle w:val="Akapitzlist"/>
        <w:spacing w:after="160" w:line="259" w:lineRule="auto"/>
        <w:jc w:val="both"/>
        <w:rPr>
          <w:sz w:val="22"/>
          <w:szCs w:val="22"/>
          <w:lang w:val="pl-PL"/>
        </w:rPr>
      </w:pPr>
    </w:p>
    <w:p w14:paraId="136DFF85"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7DF03F1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04B17B40"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27D1FFB9"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E4C1BE6" w14:textId="77777777" w:rsidR="00FB5CF1" w:rsidRPr="00AE2DF4" w:rsidRDefault="00FB5CF1" w:rsidP="00FB5CF1">
      <w:pPr>
        <w:spacing w:before="120" w:line="264" w:lineRule="auto"/>
        <w:jc w:val="center"/>
        <w:rPr>
          <w:b/>
          <w:sz w:val="22"/>
          <w:szCs w:val="22"/>
        </w:rPr>
      </w:pPr>
      <w:r w:rsidRPr="00AE2DF4">
        <w:rPr>
          <w:b/>
          <w:sz w:val="22"/>
          <w:szCs w:val="22"/>
        </w:rPr>
        <w:t>§ 9</w:t>
      </w:r>
    </w:p>
    <w:p w14:paraId="08D7092B"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3C877C74" w14:textId="659E45A0"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Niniejsza Umowa Powierzenia obowiązuje </w:t>
      </w:r>
      <w:r w:rsidR="009D3DE0">
        <w:rPr>
          <w:sz w:val="22"/>
          <w:szCs w:val="22"/>
          <w:lang w:val="pl-PL"/>
        </w:rPr>
        <w:t>od dnia 13</w:t>
      </w:r>
      <w:r w:rsidR="00900EED">
        <w:rPr>
          <w:sz w:val="22"/>
          <w:szCs w:val="22"/>
          <w:lang w:val="pl-PL"/>
        </w:rPr>
        <w:t xml:space="preserve"> lipca 2020 r.</w:t>
      </w:r>
      <w:r w:rsidRPr="00FB5CF1">
        <w:rPr>
          <w:sz w:val="22"/>
          <w:szCs w:val="22"/>
          <w:lang w:val="pl-PL"/>
        </w:rPr>
        <w:t xml:space="preserve"> i zostaje zawarta na czas obowiązywania Umowy Głównej.</w:t>
      </w:r>
    </w:p>
    <w:p w14:paraId="34BE5312"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0485A6B8"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lastRenderedPageBreak/>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165997C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06201984"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187F923B"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1199A87"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7E4A169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7B5282B0"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276C8B4E" w14:textId="77777777" w:rsidR="00FB5CF1" w:rsidRPr="00AE2DF4" w:rsidRDefault="00FB5CF1" w:rsidP="00FB5CF1">
      <w:pPr>
        <w:spacing w:before="120" w:line="264" w:lineRule="auto"/>
        <w:jc w:val="center"/>
        <w:rPr>
          <w:b/>
          <w:sz w:val="22"/>
          <w:szCs w:val="22"/>
        </w:rPr>
      </w:pPr>
      <w:r w:rsidRPr="00AE2DF4">
        <w:rPr>
          <w:b/>
          <w:sz w:val="22"/>
          <w:szCs w:val="22"/>
        </w:rPr>
        <w:t>§ 11</w:t>
      </w:r>
    </w:p>
    <w:p w14:paraId="0A29026F"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14:paraId="624F20A8"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10A4C00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1B685F3C"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0E1A303B"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1DB8FA16"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5C5EEFB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41200605"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0493B7ED"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203A4DD" w14:textId="77777777" w:rsidR="00FB5CF1" w:rsidRPr="00FB5CF1" w:rsidRDefault="00FB5CF1" w:rsidP="00FB5CF1">
      <w:pPr>
        <w:spacing w:before="120" w:line="264" w:lineRule="auto"/>
        <w:rPr>
          <w:sz w:val="22"/>
          <w:szCs w:val="22"/>
          <w:lang w:val="pl-PL"/>
        </w:rPr>
      </w:pPr>
    </w:p>
    <w:p w14:paraId="50D87ABD" w14:textId="77777777" w:rsidR="00FB5CF1" w:rsidRPr="00FB5CF1" w:rsidRDefault="00FB5CF1" w:rsidP="00FB5CF1">
      <w:pPr>
        <w:spacing w:before="120" w:line="264" w:lineRule="auto"/>
        <w:jc w:val="right"/>
        <w:rPr>
          <w:b/>
          <w:sz w:val="22"/>
          <w:szCs w:val="22"/>
          <w:lang w:val="pl-PL"/>
        </w:rPr>
      </w:pPr>
    </w:p>
    <w:p w14:paraId="1BE9974E" w14:textId="77777777" w:rsidR="00FB5CF1" w:rsidRPr="00FB5CF1" w:rsidRDefault="00FB5CF1" w:rsidP="00FB5CF1">
      <w:pPr>
        <w:spacing w:before="120" w:line="264" w:lineRule="auto"/>
        <w:jc w:val="right"/>
        <w:rPr>
          <w:b/>
          <w:sz w:val="22"/>
          <w:szCs w:val="22"/>
          <w:lang w:val="pl-PL"/>
        </w:rPr>
      </w:pPr>
    </w:p>
    <w:p w14:paraId="6B5E3B5D" w14:textId="77777777" w:rsidR="00FB5CF1" w:rsidRPr="00FB5CF1" w:rsidRDefault="00FB5CF1" w:rsidP="00FB5CF1">
      <w:pPr>
        <w:spacing w:before="120" w:line="264" w:lineRule="auto"/>
        <w:jc w:val="right"/>
        <w:rPr>
          <w:b/>
          <w:sz w:val="22"/>
          <w:szCs w:val="22"/>
          <w:lang w:val="pl-PL"/>
        </w:rPr>
      </w:pPr>
    </w:p>
    <w:p w14:paraId="19184930" w14:textId="77777777" w:rsidR="00FB5CF1" w:rsidRPr="00FB5CF1" w:rsidRDefault="00FB5CF1" w:rsidP="00FB5CF1">
      <w:pPr>
        <w:spacing w:before="120" w:line="264" w:lineRule="auto"/>
        <w:jc w:val="right"/>
        <w:rPr>
          <w:b/>
          <w:sz w:val="22"/>
          <w:szCs w:val="22"/>
          <w:lang w:val="pl-PL"/>
        </w:rPr>
      </w:pPr>
    </w:p>
    <w:p w14:paraId="53BC6737" w14:textId="77777777" w:rsidR="00FB5CF1" w:rsidRPr="00FB5CF1" w:rsidRDefault="00FB5CF1" w:rsidP="00FB5CF1">
      <w:pPr>
        <w:spacing w:before="120" w:line="264" w:lineRule="auto"/>
        <w:jc w:val="right"/>
        <w:rPr>
          <w:b/>
          <w:sz w:val="22"/>
          <w:szCs w:val="22"/>
          <w:lang w:val="pl-PL"/>
        </w:rPr>
      </w:pPr>
    </w:p>
    <w:p w14:paraId="01A6B0C2" w14:textId="77777777" w:rsidR="00707B69" w:rsidRDefault="00707B69" w:rsidP="00FB5CF1">
      <w:pPr>
        <w:spacing w:before="120"/>
        <w:jc w:val="right"/>
        <w:rPr>
          <w:b/>
          <w:lang w:val="pl-PL"/>
        </w:rPr>
      </w:pPr>
    </w:p>
    <w:p w14:paraId="55D42CBE" w14:textId="77777777" w:rsidR="00707B69" w:rsidRDefault="00707B69" w:rsidP="00FB5CF1">
      <w:pPr>
        <w:spacing w:before="120"/>
        <w:jc w:val="right"/>
        <w:rPr>
          <w:b/>
          <w:lang w:val="pl-PL"/>
        </w:rPr>
      </w:pPr>
    </w:p>
    <w:p w14:paraId="4396856A" w14:textId="77777777" w:rsidR="00707B69" w:rsidRDefault="00707B69" w:rsidP="00FB5CF1">
      <w:pPr>
        <w:spacing w:before="120"/>
        <w:jc w:val="right"/>
        <w:rPr>
          <w:b/>
          <w:lang w:val="pl-PL"/>
        </w:rPr>
      </w:pPr>
    </w:p>
    <w:p w14:paraId="4699DE6B" w14:textId="77777777" w:rsidR="00707B69" w:rsidRDefault="00707B69" w:rsidP="00FB5CF1">
      <w:pPr>
        <w:spacing w:before="120"/>
        <w:jc w:val="right"/>
        <w:rPr>
          <w:b/>
          <w:lang w:val="pl-PL"/>
        </w:rPr>
      </w:pPr>
    </w:p>
    <w:p w14:paraId="338FCD25" w14:textId="77777777" w:rsidR="00707B69" w:rsidRDefault="00707B69" w:rsidP="00FB5CF1">
      <w:pPr>
        <w:spacing w:before="120"/>
        <w:jc w:val="right"/>
        <w:rPr>
          <w:b/>
          <w:lang w:val="pl-PL"/>
        </w:rPr>
      </w:pPr>
    </w:p>
    <w:p w14:paraId="223EA110" w14:textId="77777777" w:rsidR="00707B69" w:rsidRDefault="00707B69" w:rsidP="00FB5CF1">
      <w:pPr>
        <w:spacing w:before="120"/>
        <w:jc w:val="right"/>
        <w:rPr>
          <w:b/>
          <w:lang w:val="pl-PL"/>
        </w:rPr>
      </w:pPr>
    </w:p>
    <w:p w14:paraId="510CE61C" w14:textId="77777777" w:rsidR="00707B69" w:rsidRDefault="00707B69" w:rsidP="00FB5CF1">
      <w:pPr>
        <w:spacing w:before="120"/>
        <w:jc w:val="right"/>
        <w:rPr>
          <w:b/>
          <w:lang w:val="pl-PL"/>
        </w:rPr>
      </w:pPr>
    </w:p>
    <w:p w14:paraId="3EFD2CB1" w14:textId="77777777" w:rsidR="00707B69" w:rsidRDefault="00707B69" w:rsidP="00FB5CF1">
      <w:pPr>
        <w:spacing w:before="120"/>
        <w:jc w:val="right"/>
        <w:rPr>
          <w:b/>
          <w:lang w:val="pl-PL"/>
        </w:rPr>
      </w:pPr>
    </w:p>
    <w:p w14:paraId="1C415188" w14:textId="77777777" w:rsidR="00707B69" w:rsidRDefault="00707B69" w:rsidP="00FB5CF1">
      <w:pPr>
        <w:spacing w:before="120"/>
        <w:jc w:val="right"/>
        <w:rPr>
          <w:b/>
          <w:lang w:val="pl-PL"/>
        </w:rPr>
      </w:pPr>
    </w:p>
    <w:p w14:paraId="223ACAD1" w14:textId="76D30E7D" w:rsidR="00FB5CF1" w:rsidRPr="00FB5CF1" w:rsidRDefault="00FB5CF1" w:rsidP="00FB5CF1">
      <w:pPr>
        <w:spacing w:before="120"/>
        <w:jc w:val="right"/>
        <w:rPr>
          <w:b/>
          <w:lang w:val="pl-PL"/>
        </w:rPr>
      </w:pPr>
      <w:r w:rsidRPr="00FB5CF1">
        <w:rPr>
          <w:b/>
          <w:lang w:val="pl-PL"/>
        </w:rPr>
        <w:t xml:space="preserve">Załącznik nr 1 do Umowy Powierzenia </w:t>
      </w:r>
    </w:p>
    <w:p w14:paraId="4483799C" w14:textId="77777777" w:rsidR="00FB5CF1" w:rsidRPr="009D1F78" w:rsidRDefault="00FB5CF1" w:rsidP="00FB5CF1">
      <w:pPr>
        <w:spacing w:before="120"/>
        <w:jc w:val="right"/>
        <w:rPr>
          <w:b/>
        </w:rPr>
      </w:pPr>
      <w:r w:rsidRPr="009D1F78">
        <w:rPr>
          <w:b/>
        </w:rPr>
        <w:t>(podwykonawstwo medyczne)</w:t>
      </w:r>
    </w:p>
    <w:p w14:paraId="02DD2CAB" w14:textId="77777777" w:rsidR="00FB5CF1" w:rsidRPr="009D1F78" w:rsidRDefault="00FB5CF1" w:rsidP="00FB5CF1">
      <w:pPr>
        <w:spacing w:before="120"/>
        <w:jc w:val="right"/>
        <w:rPr>
          <w:b/>
        </w:rPr>
      </w:pPr>
    </w:p>
    <w:p w14:paraId="7A074B2C" w14:textId="77777777" w:rsidR="00FB5CF1" w:rsidRPr="009D1F78" w:rsidRDefault="00FB5CF1" w:rsidP="00FB5CF1">
      <w:pPr>
        <w:pStyle w:val="Akapitzlist"/>
        <w:numPr>
          <w:ilvl w:val="0"/>
          <w:numId w:val="43"/>
        </w:numPr>
        <w:autoSpaceDE/>
        <w:autoSpaceDN/>
        <w:spacing w:before="120"/>
        <w:jc w:val="center"/>
        <w:rPr>
          <w:b/>
        </w:rPr>
      </w:pPr>
      <w:r w:rsidRPr="009D1F78">
        <w:rPr>
          <w:b/>
        </w:rPr>
        <w:t>Charakter przetwarzania</w:t>
      </w:r>
    </w:p>
    <w:p w14:paraId="04DBD9E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142B07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76784DEB"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523347" w14:textId="77777777" w:rsidR="00FB5CF1" w:rsidRPr="00FB5CF1" w:rsidRDefault="00FB5CF1" w:rsidP="00FB5CF1">
      <w:pPr>
        <w:spacing w:before="120"/>
        <w:rPr>
          <w:lang w:val="pl-PL"/>
        </w:rPr>
      </w:pPr>
    </w:p>
    <w:p w14:paraId="6C85D008" w14:textId="77777777" w:rsidR="00FB5CF1" w:rsidRPr="009D1F78" w:rsidRDefault="00FB5CF1" w:rsidP="00FB5CF1">
      <w:pPr>
        <w:pStyle w:val="Akapitzlist"/>
        <w:numPr>
          <w:ilvl w:val="0"/>
          <w:numId w:val="43"/>
        </w:numPr>
        <w:autoSpaceDE/>
        <w:autoSpaceDN/>
        <w:spacing w:before="120"/>
        <w:jc w:val="center"/>
        <w:rPr>
          <w:b/>
        </w:rPr>
      </w:pPr>
      <w:r w:rsidRPr="009D1F78">
        <w:rPr>
          <w:b/>
        </w:rPr>
        <w:t>Kategorie osób, których dane dotyczą</w:t>
      </w:r>
    </w:p>
    <w:p w14:paraId="648AA74F"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3641793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08D3DB98"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429C1AEE"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79C1E59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E91B67D" w14:textId="77777777" w:rsidR="00FB5CF1" w:rsidRPr="00FB5CF1" w:rsidRDefault="00FB5CF1" w:rsidP="00FB5CF1">
      <w:pPr>
        <w:pStyle w:val="Akapitzlist"/>
        <w:spacing w:before="120"/>
        <w:ind w:left="1080"/>
        <w:rPr>
          <w:lang w:val="pl-PL"/>
        </w:rPr>
      </w:pPr>
    </w:p>
    <w:p w14:paraId="57128AC9" w14:textId="77777777" w:rsidR="00FB5CF1" w:rsidRPr="009D1F78" w:rsidRDefault="00FB5CF1" w:rsidP="00FB5CF1">
      <w:pPr>
        <w:pStyle w:val="Akapitzlist"/>
        <w:numPr>
          <w:ilvl w:val="0"/>
          <w:numId w:val="43"/>
        </w:numPr>
        <w:autoSpaceDE/>
        <w:autoSpaceDN/>
        <w:spacing w:before="120"/>
        <w:jc w:val="center"/>
        <w:rPr>
          <w:b/>
        </w:rPr>
      </w:pPr>
      <w:r w:rsidRPr="009D1F78">
        <w:rPr>
          <w:b/>
        </w:rPr>
        <w:t>Rodzaj danych osobowych</w:t>
      </w:r>
    </w:p>
    <w:p w14:paraId="7D6335C1"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62122D2A" w14:textId="77777777" w:rsidR="00FB5CF1" w:rsidRPr="009D1F78" w:rsidRDefault="00FB5CF1" w:rsidP="00FB5CF1">
      <w:pPr>
        <w:pStyle w:val="Akapitzlist"/>
        <w:numPr>
          <w:ilvl w:val="0"/>
          <w:numId w:val="46"/>
        </w:numPr>
        <w:autoSpaceDE/>
        <w:autoSpaceDN/>
        <w:spacing w:before="120"/>
        <w:ind w:left="714" w:hanging="357"/>
        <w:jc w:val="both"/>
      </w:pPr>
      <w:r w:rsidRPr="009D1F78">
        <w:t>dane osobowe pacjentów:</w:t>
      </w:r>
    </w:p>
    <w:p w14:paraId="6E5B8E6E"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973FA90"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w:t>
      </w:r>
      <w:r w:rsidRPr="00FB5CF1">
        <w:rPr>
          <w:lang w:val="pl-PL"/>
        </w:rPr>
        <w:lastRenderedPageBreak/>
        <w:t xml:space="preserve">r. w sprawie rodzajów, zakresu i wzorów dokumentacji medycznej oraz sposobu jej przetwarzania, </w:t>
      </w:r>
    </w:p>
    <w:p w14:paraId="01602FAC"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11864A"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5559B68D"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51E637CE" w14:textId="6DBD133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07F7C8F5" w14:textId="77777777" w:rsidR="005D5CEE" w:rsidRPr="007F60C1" w:rsidRDefault="005D5CEE" w:rsidP="005D5CEE">
      <w:pPr>
        <w:pStyle w:val="Akapitzlist"/>
        <w:spacing w:before="120"/>
        <w:ind w:left="644"/>
        <w:jc w:val="both"/>
        <w:rPr>
          <w:lang w:val="pl-PL"/>
        </w:rPr>
      </w:pPr>
    </w:p>
    <w:p w14:paraId="47E520CA" w14:textId="77777777" w:rsidR="005D5CEE" w:rsidRPr="007F60C1" w:rsidRDefault="005D5CEE" w:rsidP="005D5CEE">
      <w:pPr>
        <w:jc w:val="right"/>
        <w:rPr>
          <w:rFonts w:eastAsia="Calibri"/>
          <w:lang w:val="pl-PL"/>
        </w:rPr>
      </w:pPr>
    </w:p>
    <w:p w14:paraId="3C27D1A8" w14:textId="77777777" w:rsidR="005D5CEE" w:rsidRPr="007F60C1" w:rsidRDefault="005D5CEE" w:rsidP="005D5CEE">
      <w:pPr>
        <w:jc w:val="right"/>
        <w:rPr>
          <w:rFonts w:eastAsia="Calibri"/>
          <w:lang w:val="pl-PL"/>
        </w:rPr>
      </w:pPr>
    </w:p>
    <w:p w14:paraId="5EA2DF90" w14:textId="77777777" w:rsidR="005D5CEE" w:rsidRPr="007F60C1" w:rsidRDefault="005D5CEE" w:rsidP="005D5CEE">
      <w:pPr>
        <w:jc w:val="right"/>
        <w:rPr>
          <w:rFonts w:eastAsia="Calibri"/>
          <w:lang w:val="pl-PL"/>
        </w:rPr>
      </w:pPr>
    </w:p>
    <w:p w14:paraId="296786BC"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311E5661"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footerReference w:type="even" r:id="rId10"/>
      <w:footerReference w:type="default" r:id="rId11"/>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AB286" w14:textId="77777777" w:rsidR="002B0A06" w:rsidRDefault="002B0A06">
      <w:r>
        <w:separator/>
      </w:r>
    </w:p>
  </w:endnote>
  <w:endnote w:type="continuationSeparator" w:id="0">
    <w:p w14:paraId="05AE247B" w14:textId="77777777" w:rsidR="002B0A06" w:rsidRDefault="002B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B7D2" w14:textId="77777777" w:rsidR="002B0A06" w:rsidRDefault="002B0A0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2B0A06" w:rsidRDefault="002B0A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CE9" w14:textId="20085DD4" w:rsidR="002B0A06" w:rsidRDefault="002B0A0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94418">
      <w:rPr>
        <w:rStyle w:val="Numerstrony"/>
        <w:noProof/>
      </w:rPr>
      <w:t>22</w:t>
    </w:r>
    <w:r>
      <w:rPr>
        <w:rStyle w:val="Numerstrony"/>
      </w:rPr>
      <w:fldChar w:fldCharType="end"/>
    </w:r>
  </w:p>
  <w:p w14:paraId="62CA6791" w14:textId="77777777" w:rsidR="002B0A06" w:rsidRDefault="002B0A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E414" w14:textId="77777777" w:rsidR="002B0A06" w:rsidRDefault="002B0A06">
      <w:r>
        <w:separator/>
      </w:r>
    </w:p>
  </w:footnote>
  <w:footnote w:type="continuationSeparator" w:id="0">
    <w:p w14:paraId="3495D5B5" w14:textId="77777777" w:rsidR="002B0A06" w:rsidRDefault="002B0A06">
      <w:r>
        <w:continuationSeparator/>
      </w:r>
    </w:p>
  </w:footnote>
  <w:footnote w:id="1">
    <w:p w14:paraId="0FF6EA05" w14:textId="77777777" w:rsidR="002B0A06" w:rsidRPr="00334304" w:rsidRDefault="002B0A06" w:rsidP="00900EED">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0E7C6C87" w14:textId="77777777" w:rsidR="002B0A06" w:rsidRPr="00334304" w:rsidRDefault="002B0A06" w:rsidP="00900EED">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565C3F0C" w14:textId="77777777" w:rsidR="002B0A06" w:rsidRPr="00334304" w:rsidRDefault="002B0A06" w:rsidP="00900EED">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2BEB9E8E" w14:textId="77777777" w:rsidR="002B0A06" w:rsidRPr="00334304" w:rsidRDefault="002B0A06" w:rsidP="00900EED">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E38617D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7C90F91"/>
    <w:multiLevelType w:val="hybridMultilevel"/>
    <w:tmpl w:val="C0FAA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2E07E86"/>
    <w:multiLevelType w:val="hybridMultilevel"/>
    <w:tmpl w:val="5BD4697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8"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3"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C224C2"/>
    <w:multiLevelType w:val="hybridMultilevel"/>
    <w:tmpl w:val="56E02734"/>
    <w:lvl w:ilvl="0" w:tplc="B1267A9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0"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4"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7" w15:restartNumberingAfterBreak="0">
    <w:nsid w:val="6E47697C"/>
    <w:multiLevelType w:val="hybridMultilevel"/>
    <w:tmpl w:val="13FE6E3E"/>
    <w:lvl w:ilvl="0" w:tplc="E45633E8">
      <w:start w:val="5"/>
      <w:numFmt w:val="decimal"/>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8"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A4A446A"/>
    <w:multiLevelType w:val="hybridMultilevel"/>
    <w:tmpl w:val="07102F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9"/>
  </w:num>
  <w:num w:numId="3">
    <w:abstractNumId w:val="58"/>
  </w:num>
  <w:num w:numId="4">
    <w:abstractNumId w:val="11"/>
  </w:num>
  <w:num w:numId="5">
    <w:abstractNumId w:val="1"/>
  </w:num>
  <w:num w:numId="6">
    <w:abstractNumId w:val="0"/>
  </w:num>
  <w:num w:numId="7">
    <w:abstractNumId w:val="17"/>
  </w:num>
  <w:num w:numId="8">
    <w:abstractNumId w:val="2"/>
  </w:num>
  <w:num w:numId="9">
    <w:abstractNumId w:val="21"/>
  </w:num>
  <w:num w:numId="10">
    <w:abstractNumId w:val="4"/>
  </w:num>
  <w:num w:numId="11">
    <w:abstractNumId w:val="6"/>
  </w:num>
  <w:num w:numId="12">
    <w:abstractNumId w:val="54"/>
  </w:num>
  <w:num w:numId="13">
    <w:abstractNumId w:val="9"/>
  </w:num>
  <w:num w:numId="14">
    <w:abstractNumId w:val="10"/>
  </w:num>
  <w:num w:numId="15">
    <w:abstractNumId w:val="48"/>
  </w:num>
  <w:num w:numId="16">
    <w:abstractNumId w:val="5"/>
  </w:num>
  <w:num w:numId="17">
    <w:abstractNumId w:val="30"/>
  </w:num>
  <w:num w:numId="18">
    <w:abstractNumId w:val="31"/>
  </w:num>
  <w:num w:numId="19">
    <w:abstractNumId w:val="56"/>
  </w:num>
  <w:num w:numId="20">
    <w:abstractNumId w:val="50"/>
  </w:num>
  <w:num w:numId="21">
    <w:abstractNumId w:val="51"/>
  </w:num>
  <w:num w:numId="22">
    <w:abstractNumId w:val="24"/>
  </w:num>
  <w:num w:numId="23">
    <w:abstractNumId w:val="29"/>
  </w:num>
  <w:num w:numId="24">
    <w:abstractNumId w:val="49"/>
  </w:num>
  <w:num w:numId="25">
    <w:abstractNumId w:val="7"/>
  </w:num>
  <w:num w:numId="26">
    <w:abstractNumId w:val="55"/>
  </w:num>
  <w:num w:numId="27">
    <w:abstractNumId w:val="16"/>
  </w:num>
  <w:num w:numId="28">
    <w:abstractNumId w:val="34"/>
  </w:num>
  <w:num w:numId="29">
    <w:abstractNumId w:val="35"/>
  </w:num>
  <w:num w:numId="30">
    <w:abstractNumId w:val="2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0"/>
  </w:num>
  <w:num w:numId="34">
    <w:abstractNumId w:val="36"/>
  </w:num>
  <w:num w:numId="35">
    <w:abstractNumId w:val="33"/>
  </w:num>
  <w:num w:numId="36">
    <w:abstractNumId w:val="26"/>
  </w:num>
  <w:num w:numId="37">
    <w:abstractNumId w:val="45"/>
  </w:num>
  <w:num w:numId="38">
    <w:abstractNumId w:val="46"/>
  </w:num>
  <w:num w:numId="39">
    <w:abstractNumId w:val="57"/>
  </w:num>
  <w:num w:numId="40">
    <w:abstractNumId w:val="8"/>
  </w:num>
  <w:num w:numId="41">
    <w:abstractNumId w:val="12"/>
  </w:num>
  <w:num w:numId="42">
    <w:abstractNumId w:val="4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9"/>
  </w:num>
  <w:num w:numId="52">
    <w:abstractNumId w:val="37"/>
  </w:num>
  <w:num w:numId="53">
    <w:abstractNumId w:val="53"/>
  </w:num>
  <w:num w:numId="54">
    <w:abstractNumId w:val="15"/>
  </w:num>
  <w:num w:numId="55">
    <w:abstractNumId w:val="47"/>
  </w:num>
  <w:num w:numId="56">
    <w:abstractNumId w:val="44"/>
  </w:num>
  <w:num w:numId="57">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52AD3"/>
    <w:rsid w:val="000565B1"/>
    <w:rsid w:val="00056C48"/>
    <w:rsid w:val="00056F93"/>
    <w:rsid w:val="00061BC9"/>
    <w:rsid w:val="00063086"/>
    <w:rsid w:val="00067A5B"/>
    <w:rsid w:val="00070465"/>
    <w:rsid w:val="00075B49"/>
    <w:rsid w:val="000808E4"/>
    <w:rsid w:val="00082B9C"/>
    <w:rsid w:val="00085551"/>
    <w:rsid w:val="00085671"/>
    <w:rsid w:val="0008729F"/>
    <w:rsid w:val="000921FB"/>
    <w:rsid w:val="00092EEF"/>
    <w:rsid w:val="00094508"/>
    <w:rsid w:val="000946B4"/>
    <w:rsid w:val="000A3245"/>
    <w:rsid w:val="000A3C4A"/>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D88"/>
    <w:rsid w:val="000D2EF8"/>
    <w:rsid w:val="000D2F42"/>
    <w:rsid w:val="000D313B"/>
    <w:rsid w:val="000D54BF"/>
    <w:rsid w:val="000D5726"/>
    <w:rsid w:val="000D7B41"/>
    <w:rsid w:val="000D7CCA"/>
    <w:rsid w:val="000E0D86"/>
    <w:rsid w:val="000E349F"/>
    <w:rsid w:val="000E4067"/>
    <w:rsid w:val="000E4C5E"/>
    <w:rsid w:val="000E5526"/>
    <w:rsid w:val="000F1292"/>
    <w:rsid w:val="000F3515"/>
    <w:rsid w:val="000F4095"/>
    <w:rsid w:val="0010223A"/>
    <w:rsid w:val="00111C93"/>
    <w:rsid w:val="00117A23"/>
    <w:rsid w:val="001200E6"/>
    <w:rsid w:val="0012223E"/>
    <w:rsid w:val="00123CC3"/>
    <w:rsid w:val="00124961"/>
    <w:rsid w:val="0012569E"/>
    <w:rsid w:val="0012665E"/>
    <w:rsid w:val="001361EC"/>
    <w:rsid w:val="0014038C"/>
    <w:rsid w:val="00141397"/>
    <w:rsid w:val="0014616C"/>
    <w:rsid w:val="00146719"/>
    <w:rsid w:val="00147C90"/>
    <w:rsid w:val="001511C5"/>
    <w:rsid w:val="001530A4"/>
    <w:rsid w:val="00157329"/>
    <w:rsid w:val="001604EA"/>
    <w:rsid w:val="00161F1B"/>
    <w:rsid w:val="001629B3"/>
    <w:rsid w:val="00162C94"/>
    <w:rsid w:val="00164BFC"/>
    <w:rsid w:val="00170351"/>
    <w:rsid w:val="00170A93"/>
    <w:rsid w:val="0017145F"/>
    <w:rsid w:val="001716C6"/>
    <w:rsid w:val="0017648F"/>
    <w:rsid w:val="00184DF4"/>
    <w:rsid w:val="0018547C"/>
    <w:rsid w:val="00194C6B"/>
    <w:rsid w:val="00196F68"/>
    <w:rsid w:val="001A11EC"/>
    <w:rsid w:val="001A6F51"/>
    <w:rsid w:val="001B14B3"/>
    <w:rsid w:val="001B193D"/>
    <w:rsid w:val="001B440C"/>
    <w:rsid w:val="001B46CD"/>
    <w:rsid w:val="001B6633"/>
    <w:rsid w:val="001B7B62"/>
    <w:rsid w:val="001C0DD8"/>
    <w:rsid w:val="001C7061"/>
    <w:rsid w:val="001D0B85"/>
    <w:rsid w:val="001D5BD7"/>
    <w:rsid w:val="001D74C6"/>
    <w:rsid w:val="001F0DF2"/>
    <w:rsid w:val="001F2219"/>
    <w:rsid w:val="001F310F"/>
    <w:rsid w:val="001F5346"/>
    <w:rsid w:val="001F7331"/>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2CD8"/>
    <w:rsid w:val="002456AB"/>
    <w:rsid w:val="00245944"/>
    <w:rsid w:val="002464B5"/>
    <w:rsid w:val="00252F25"/>
    <w:rsid w:val="002533A6"/>
    <w:rsid w:val="002556CF"/>
    <w:rsid w:val="00255B38"/>
    <w:rsid w:val="0026263D"/>
    <w:rsid w:val="00265290"/>
    <w:rsid w:val="002669F0"/>
    <w:rsid w:val="00270D75"/>
    <w:rsid w:val="00271351"/>
    <w:rsid w:val="002718FF"/>
    <w:rsid w:val="002737C2"/>
    <w:rsid w:val="00273983"/>
    <w:rsid w:val="00274A18"/>
    <w:rsid w:val="00284D54"/>
    <w:rsid w:val="00286442"/>
    <w:rsid w:val="00294463"/>
    <w:rsid w:val="00297F78"/>
    <w:rsid w:val="002A1A6B"/>
    <w:rsid w:val="002A5268"/>
    <w:rsid w:val="002B0A06"/>
    <w:rsid w:val="002B39F8"/>
    <w:rsid w:val="002B44A3"/>
    <w:rsid w:val="002B4F3A"/>
    <w:rsid w:val="002B4FC1"/>
    <w:rsid w:val="002B50FC"/>
    <w:rsid w:val="002B76FC"/>
    <w:rsid w:val="002C1BBD"/>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951C1"/>
    <w:rsid w:val="003A3345"/>
    <w:rsid w:val="003A4672"/>
    <w:rsid w:val="003A66CB"/>
    <w:rsid w:val="003A670C"/>
    <w:rsid w:val="003A7EA3"/>
    <w:rsid w:val="003B3C08"/>
    <w:rsid w:val="003B5278"/>
    <w:rsid w:val="003C1114"/>
    <w:rsid w:val="003C2A93"/>
    <w:rsid w:val="003C2ADB"/>
    <w:rsid w:val="003C38B6"/>
    <w:rsid w:val="003C4C8F"/>
    <w:rsid w:val="003C6437"/>
    <w:rsid w:val="003C7A0A"/>
    <w:rsid w:val="003D2153"/>
    <w:rsid w:val="003D2710"/>
    <w:rsid w:val="003E1051"/>
    <w:rsid w:val="003E26C0"/>
    <w:rsid w:val="003E2967"/>
    <w:rsid w:val="003E45FF"/>
    <w:rsid w:val="003E738E"/>
    <w:rsid w:val="003E783D"/>
    <w:rsid w:val="003F13B2"/>
    <w:rsid w:val="003F3FAA"/>
    <w:rsid w:val="004061DD"/>
    <w:rsid w:val="004102E9"/>
    <w:rsid w:val="004121E8"/>
    <w:rsid w:val="00413909"/>
    <w:rsid w:val="00414F3A"/>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5CF0"/>
    <w:rsid w:val="0046648B"/>
    <w:rsid w:val="00470CA0"/>
    <w:rsid w:val="004742AF"/>
    <w:rsid w:val="00477C9A"/>
    <w:rsid w:val="0048022F"/>
    <w:rsid w:val="004804D5"/>
    <w:rsid w:val="00481A3D"/>
    <w:rsid w:val="0048206F"/>
    <w:rsid w:val="00482534"/>
    <w:rsid w:val="00485E6A"/>
    <w:rsid w:val="004877CD"/>
    <w:rsid w:val="00492B65"/>
    <w:rsid w:val="0049483D"/>
    <w:rsid w:val="00495713"/>
    <w:rsid w:val="004A2BCB"/>
    <w:rsid w:val="004A66FD"/>
    <w:rsid w:val="004B7F19"/>
    <w:rsid w:val="004C508B"/>
    <w:rsid w:val="004D179F"/>
    <w:rsid w:val="004D26FB"/>
    <w:rsid w:val="004E3B6A"/>
    <w:rsid w:val="004F0D24"/>
    <w:rsid w:val="004F4093"/>
    <w:rsid w:val="004F4242"/>
    <w:rsid w:val="004F449B"/>
    <w:rsid w:val="004F5743"/>
    <w:rsid w:val="004F67D6"/>
    <w:rsid w:val="004F7376"/>
    <w:rsid w:val="004F751D"/>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6A73"/>
    <w:rsid w:val="00557104"/>
    <w:rsid w:val="005611E8"/>
    <w:rsid w:val="00564E70"/>
    <w:rsid w:val="00565730"/>
    <w:rsid w:val="00565A13"/>
    <w:rsid w:val="0057079C"/>
    <w:rsid w:val="00574D82"/>
    <w:rsid w:val="00576FD8"/>
    <w:rsid w:val="00577060"/>
    <w:rsid w:val="0057759F"/>
    <w:rsid w:val="005779B1"/>
    <w:rsid w:val="0058225A"/>
    <w:rsid w:val="00584B9E"/>
    <w:rsid w:val="0058681F"/>
    <w:rsid w:val="00591C5D"/>
    <w:rsid w:val="0059562C"/>
    <w:rsid w:val="005A14CB"/>
    <w:rsid w:val="005A46A6"/>
    <w:rsid w:val="005A64E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DBD"/>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08BD"/>
    <w:rsid w:val="00692A35"/>
    <w:rsid w:val="00694AEA"/>
    <w:rsid w:val="00694DBD"/>
    <w:rsid w:val="006A002B"/>
    <w:rsid w:val="006B179A"/>
    <w:rsid w:val="006B6F78"/>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84F11"/>
    <w:rsid w:val="007852A2"/>
    <w:rsid w:val="00791BF7"/>
    <w:rsid w:val="007A4821"/>
    <w:rsid w:val="007A5EA6"/>
    <w:rsid w:val="007B6BE8"/>
    <w:rsid w:val="007C52B1"/>
    <w:rsid w:val="007C5C02"/>
    <w:rsid w:val="007D0394"/>
    <w:rsid w:val="007D093D"/>
    <w:rsid w:val="007D165A"/>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1764C"/>
    <w:rsid w:val="008201E5"/>
    <w:rsid w:val="00820524"/>
    <w:rsid w:val="00822460"/>
    <w:rsid w:val="00826D59"/>
    <w:rsid w:val="00832903"/>
    <w:rsid w:val="0083388C"/>
    <w:rsid w:val="00834406"/>
    <w:rsid w:val="0084050E"/>
    <w:rsid w:val="008423D7"/>
    <w:rsid w:val="00844593"/>
    <w:rsid w:val="00844C52"/>
    <w:rsid w:val="00844F18"/>
    <w:rsid w:val="008458BD"/>
    <w:rsid w:val="00846EC8"/>
    <w:rsid w:val="0085010E"/>
    <w:rsid w:val="008512D8"/>
    <w:rsid w:val="00851D3E"/>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2CA0"/>
    <w:rsid w:val="008C61F1"/>
    <w:rsid w:val="008D1E22"/>
    <w:rsid w:val="008D5A42"/>
    <w:rsid w:val="008D7FC9"/>
    <w:rsid w:val="008E1066"/>
    <w:rsid w:val="008E193B"/>
    <w:rsid w:val="008E20AE"/>
    <w:rsid w:val="008E329E"/>
    <w:rsid w:val="008E474A"/>
    <w:rsid w:val="008E6531"/>
    <w:rsid w:val="008F3145"/>
    <w:rsid w:val="00900B39"/>
    <w:rsid w:val="00900EED"/>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5FD2"/>
    <w:rsid w:val="00976561"/>
    <w:rsid w:val="00982389"/>
    <w:rsid w:val="0098393A"/>
    <w:rsid w:val="009902BE"/>
    <w:rsid w:val="00993262"/>
    <w:rsid w:val="0099372B"/>
    <w:rsid w:val="00994199"/>
    <w:rsid w:val="009948CC"/>
    <w:rsid w:val="00996135"/>
    <w:rsid w:val="009973F9"/>
    <w:rsid w:val="009975E2"/>
    <w:rsid w:val="009A10A4"/>
    <w:rsid w:val="009B4038"/>
    <w:rsid w:val="009C5DC3"/>
    <w:rsid w:val="009C67DA"/>
    <w:rsid w:val="009C6CB3"/>
    <w:rsid w:val="009D1FF4"/>
    <w:rsid w:val="009D335F"/>
    <w:rsid w:val="009D3DE0"/>
    <w:rsid w:val="009E2D60"/>
    <w:rsid w:val="009E5EA1"/>
    <w:rsid w:val="009E6925"/>
    <w:rsid w:val="009F119B"/>
    <w:rsid w:val="009F3BC7"/>
    <w:rsid w:val="009F4496"/>
    <w:rsid w:val="009F5ACC"/>
    <w:rsid w:val="00A01B6C"/>
    <w:rsid w:val="00A03E15"/>
    <w:rsid w:val="00A054B5"/>
    <w:rsid w:val="00A05593"/>
    <w:rsid w:val="00A05B56"/>
    <w:rsid w:val="00A0647C"/>
    <w:rsid w:val="00A06ED1"/>
    <w:rsid w:val="00A07841"/>
    <w:rsid w:val="00A11274"/>
    <w:rsid w:val="00A130E2"/>
    <w:rsid w:val="00A14679"/>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4D40"/>
    <w:rsid w:val="00A764CF"/>
    <w:rsid w:val="00A91427"/>
    <w:rsid w:val="00A91891"/>
    <w:rsid w:val="00A91E67"/>
    <w:rsid w:val="00A920F7"/>
    <w:rsid w:val="00A9385D"/>
    <w:rsid w:val="00AA3A06"/>
    <w:rsid w:val="00AA5566"/>
    <w:rsid w:val="00AA672F"/>
    <w:rsid w:val="00AA7370"/>
    <w:rsid w:val="00AA762E"/>
    <w:rsid w:val="00AA7872"/>
    <w:rsid w:val="00AB0C2D"/>
    <w:rsid w:val="00AB339B"/>
    <w:rsid w:val="00AC619F"/>
    <w:rsid w:val="00AC61D0"/>
    <w:rsid w:val="00AD6403"/>
    <w:rsid w:val="00AE4939"/>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300A4"/>
    <w:rsid w:val="00B33DFE"/>
    <w:rsid w:val="00B35E1D"/>
    <w:rsid w:val="00B36B80"/>
    <w:rsid w:val="00B37613"/>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D5C10"/>
    <w:rsid w:val="00BE4D9B"/>
    <w:rsid w:val="00BE4DDC"/>
    <w:rsid w:val="00BE7962"/>
    <w:rsid w:val="00BF006C"/>
    <w:rsid w:val="00BF5417"/>
    <w:rsid w:val="00C00B53"/>
    <w:rsid w:val="00C039AF"/>
    <w:rsid w:val="00C0465D"/>
    <w:rsid w:val="00C05379"/>
    <w:rsid w:val="00C057FF"/>
    <w:rsid w:val="00C07ABE"/>
    <w:rsid w:val="00C13A91"/>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67C"/>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0B3"/>
    <w:rsid w:val="00CB2A93"/>
    <w:rsid w:val="00CB3513"/>
    <w:rsid w:val="00CB41D5"/>
    <w:rsid w:val="00CB64BB"/>
    <w:rsid w:val="00CC1C88"/>
    <w:rsid w:val="00CC245E"/>
    <w:rsid w:val="00CC25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17884"/>
    <w:rsid w:val="00D2254C"/>
    <w:rsid w:val="00D22619"/>
    <w:rsid w:val="00D3101B"/>
    <w:rsid w:val="00D318E7"/>
    <w:rsid w:val="00D321AC"/>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3023"/>
    <w:rsid w:val="00D74949"/>
    <w:rsid w:val="00D76498"/>
    <w:rsid w:val="00D76FED"/>
    <w:rsid w:val="00D77096"/>
    <w:rsid w:val="00D818F0"/>
    <w:rsid w:val="00D81913"/>
    <w:rsid w:val="00D841F8"/>
    <w:rsid w:val="00D8499C"/>
    <w:rsid w:val="00D851E3"/>
    <w:rsid w:val="00D87FD1"/>
    <w:rsid w:val="00D90130"/>
    <w:rsid w:val="00D911B6"/>
    <w:rsid w:val="00D91322"/>
    <w:rsid w:val="00D91E4C"/>
    <w:rsid w:val="00D93D6F"/>
    <w:rsid w:val="00D95901"/>
    <w:rsid w:val="00DA0324"/>
    <w:rsid w:val="00DA4ABF"/>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DF53A6"/>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0B00"/>
    <w:rsid w:val="00E91BE6"/>
    <w:rsid w:val="00E92544"/>
    <w:rsid w:val="00E951EC"/>
    <w:rsid w:val="00EA33C5"/>
    <w:rsid w:val="00EA39EB"/>
    <w:rsid w:val="00EA53E6"/>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34AD"/>
    <w:rsid w:val="00F4438D"/>
    <w:rsid w:val="00F44508"/>
    <w:rsid w:val="00F45035"/>
    <w:rsid w:val="00F453F8"/>
    <w:rsid w:val="00F4792C"/>
    <w:rsid w:val="00F56E28"/>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94418"/>
    <w:rsid w:val="00FA5164"/>
    <w:rsid w:val="00FB3233"/>
    <w:rsid w:val="00FB33AB"/>
    <w:rsid w:val="00FB3B95"/>
    <w:rsid w:val="00FB507B"/>
    <w:rsid w:val="00FB5A70"/>
    <w:rsid w:val="00FB5CF1"/>
    <w:rsid w:val="00FC2DE1"/>
    <w:rsid w:val="00FC4BA0"/>
    <w:rsid w:val="00FC745F"/>
    <w:rsid w:val="00FC7F38"/>
    <w:rsid w:val="00FD0F31"/>
    <w:rsid w:val="00FD208B"/>
    <w:rsid w:val="00FD491D"/>
    <w:rsid w:val="00FD53EB"/>
    <w:rsid w:val="00FD5A9C"/>
    <w:rsid w:val="00FD7861"/>
    <w:rsid w:val="00FD7DCF"/>
    <w:rsid w:val="00FE102B"/>
    <w:rsid w:val="00FE34C0"/>
    <w:rsid w:val="00FE429D"/>
    <w:rsid w:val="00FE517C"/>
    <w:rsid w:val="00FE70B1"/>
    <w:rsid w:val="00FE7FBD"/>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15:docId w15:val="{5E6D9ACC-0500-4B02-92A1-4C94CB36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900EE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su.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9508-61EE-490D-9633-EB090F5B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4</Pages>
  <Words>7621</Words>
  <Characters>52226</Characters>
  <Application>Microsoft Office Word</Application>
  <DocSecurity>0</DocSecurity>
  <Lines>435</Lines>
  <Paragraphs>11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38</cp:revision>
  <cp:lastPrinted>2020-07-03T09:34:00Z</cp:lastPrinted>
  <dcterms:created xsi:type="dcterms:W3CDTF">2019-12-15T19:20:00Z</dcterms:created>
  <dcterms:modified xsi:type="dcterms:W3CDTF">2020-07-03T09:40:00Z</dcterms:modified>
</cp:coreProperties>
</file>